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2D" w:rsidRPr="00D53713" w:rsidRDefault="00B2592D" w:rsidP="00B2592D">
      <w:pPr>
        <w:spacing w:after="0"/>
        <w:jc w:val="both"/>
        <w:rPr>
          <w:b/>
          <w:sz w:val="32"/>
        </w:rPr>
      </w:pPr>
      <w:r>
        <w:rPr>
          <w:b/>
          <w:sz w:val="32"/>
        </w:rPr>
        <w:t>Wiederholen, anwenden, weiter denken…</w:t>
      </w:r>
    </w:p>
    <w:p w:rsidR="00941BC5" w:rsidRDefault="00941BC5" w:rsidP="00491B66">
      <w:pPr>
        <w:pStyle w:val="KeinLeerraum"/>
        <w:jc w:val="both"/>
      </w:pPr>
    </w:p>
    <w:p w:rsidR="00B2592D" w:rsidRDefault="001102A3" w:rsidP="00491B66">
      <w:pPr>
        <w:pStyle w:val="KeinLeerraum"/>
        <w:jc w:val="both"/>
      </w:pPr>
      <w:r>
        <w:t>Gib</w:t>
      </w:r>
      <w:r w:rsidR="00B2592D">
        <w:t xml:space="preserve"> an, was bei den folgenden</w:t>
      </w:r>
      <w:r w:rsidR="006E42AD">
        <w:t xml:space="preserve"> Experimenten zu beobachten ist</w:t>
      </w:r>
      <w:r w:rsidR="00B2592D">
        <w:t xml:space="preserve"> und wie man das erklären kann.</w:t>
      </w:r>
      <w:r w:rsidR="003D2B09">
        <w:t xml:space="preserve"> </w:t>
      </w:r>
      <w:r>
        <w:t>Verwende auch Fachbegriffe, die du</w:t>
      </w:r>
      <w:r w:rsidR="00DA3423">
        <w:t xml:space="preserve"> </w:t>
      </w:r>
      <w:r>
        <w:t>gelernt hast</w:t>
      </w:r>
      <w:r w:rsidR="00DA3423">
        <w:t>.</w:t>
      </w:r>
      <w:r w:rsidR="0046636B">
        <w:t xml:space="preserve"> </w:t>
      </w:r>
      <w:r w:rsidR="00B2592D">
        <w:t>Das ein</w:t>
      </w:r>
      <w:r>
        <w:t>e</w:t>
      </w:r>
      <w:r w:rsidR="00B2592D">
        <w:t xml:space="preserve"> oder ander</w:t>
      </w:r>
      <w:r w:rsidR="00F80B64">
        <w:t>e Experiment kann dir</w:t>
      </w:r>
      <w:r>
        <w:t xml:space="preserve"> dein Lehrer / deine</w:t>
      </w:r>
      <w:r w:rsidR="000F7F6E">
        <w:t xml:space="preserve"> </w:t>
      </w:r>
      <w:r w:rsidR="00B2592D">
        <w:t xml:space="preserve">Lehrerin vielleicht </w:t>
      </w:r>
      <w:r w:rsidR="003D2B09">
        <w:t xml:space="preserve">„live“ </w:t>
      </w:r>
      <w:r w:rsidR="00B2592D">
        <w:t>zeigen…</w:t>
      </w:r>
    </w:p>
    <w:p w:rsidR="00B2592D" w:rsidRDefault="00B2592D" w:rsidP="00491B66">
      <w:pPr>
        <w:pStyle w:val="KeinLeerraum"/>
        <w:jc w:val="both"/>
      </w:pPr>
    </w:p>
    <w:p w:rsidR="00B2592D" w:rsidRDefault="00DD5FDD" w:rsidP="00491B66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7037A398" wp14:editId="218BFF3F">
                <wp:simplePos x="0" y="0"/>
                <wp:positionH relativeFrom="column">
                  <wp:posOffset>699011</wp:posOffset>
                </wp:positionH>
                <wp:positionV relativeFrom="paragraph">
                  <wp:posOffset>514845</wp:posOffset>
                </wp:positionV>
                <wp:extent cx="1237481" cy="1323975"/>
                <wp:effectExtent l="0" t="38100" r="0" b="9525"/>
                <wp:wrapNone/>
                <wp:docPr id="583" name="Gruppieren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481" cy="1323975"/>
                          <a:chOff x="0" y="0"/>
                          <a:chExt cx="2050682" cy="2428875"/>
                        </a:xfrm>
                      </wpg:grpSpPr>
                      <pic:pic xmlns:pic="http://schemas.openxmlformats.org/drawingml/2006/picture">
                        <pic:nvPicPr>
                          <pic:cNvPr id="472" name="Grafik 47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866775"/>
                            <a:ext cx="419100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" name="Rechteck 499"/>
                        <wps:cNvSpPr/>
                        <wps:spPr>
                          <a:xfrm rot="15651839" flipV="1">
                            <a:off x="895350" y="2200275"/>
                            <a:ext cx="249555" cy="12065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Rechteck 564"/>
                        <wps:cNvSpPr/>
                        <wps:spPr>
                          <a:xfrm rot="17059585" flipV="1">
                            <a:off x="904875" y="1924050"/>
                            <a:ext cx="249555" cy="12065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Trapezoid 571"/>
                        <wps:cNvSpPr/>
                        <wps:spPr>
                          <a:xfrm rot="10800000">
                            <a:off x="857250" y="723900"/>
                            <a:ext cx="314325" cy="342900"/>
                          </a:xfrm>
                          <a:prstGeom prst="trapezoid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Flussdiagramm: Prozess 572"/>
                        <wps:cNvSpPr/>
                        <wps:spPr>
                          <a:xfrm rot="16200000">
                            <a:off x="676275" y="1333500"/>
                            <a:ext cx="683895" cy="6731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rapezoid 575"/>
                        <wps:cNvSpPr/>
                        <wps:spPr>
                          <a:xfrm>
                            <a:off x="971550" y="304800"/>
                            <a:ext cx="71755" cy="752475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3" name="Gruppieren 513"/>
                        <wpg:cNvGrpSpPr/>
                        <wpg:grpSpPr>
                          <a:xfrm rot="10800000" flipH="1">
                            <a:off x="0" y="1000125"/>
                            <a:ext cx="1165225" cy="260350"/>
                            <a:chOff x="0" y="0"/>
                            <a:chExt cx="1481138" cy="204470"/>
                          </a:xfrm>
                        </wpg:grpSpPr>
                        <wps:wsp>
                          <wps:cNvPr id="521" name="Abgerundetes Rechteck 521"/>
                          <wps:cNvSpPr/>
                          <wps:spPr>
                            <a:xfrm>
                              <a:off x="0" y="85725"/>
                              <a:ext cx="1073150" cy="4762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Abgerundetes Rechteck 3"/>
                          <wps:cNvSpPr/>
                          <wps:spPr>
                            <a:xfrm>
                              <a:off x="1071563" y="0"/>
                              <a:ext cx="409575" cy="204470"/>
                            </a:xfrm>
                            <a:custGeom>
                              <a:avLst/>
                              <a:gdLst>
                                <a:gd name="connsiteX0" fmla="*/ 0 w 294199"/>
                                <a:gd name="connsiteY0" fmla="*/ 49034 h 294199"/>
                                <a:gd name="connsiteX1" fmla="*/ 49034 w 294199"/>
                                <a:gd name="connsiteY1" fmla="*/ 0 h 294199"/>
                                <a:gd name="connsiteX2" fmla="*/ 245165 w 294199"/>
                                <a:gd name="connsiteY2" fmla="*/ 0 h 294199"/>
                                <a:gd name="connsiteX3" fmla="*/ 294199 w 294199"/>
                                <a:gd name="connsiteY3" fmla="*/ 49034 h 294199"/>
                                <a:gd name="connsiteX4" fmla="*/ 294199 w 294199"/>
                                <a:gd name="connsiteY4" fmla="*/ 245165 h 294199"/>
                                <a:gd name="connsiteX5" fmla="*/ 245165 w 294199"/>
                                <a:gd name="connsiteY5" fmla="*/ 294199 h 294199"/>
                                <a:gd name="connsiteX6" fmla="*/ 49034 w 294199"/>
                                <a:gd name="connsiteY6" fmla="*/ 294199 h 294199"/>
                                <a:gd name="connsiteX7" fmla="*/ 0 w 294199"/>
                                <a:gd name="connsiteY7" fmla="*/ 245165 h 294199"/>
                                <a:gd name="connsiteX8" fmla="*/ 0 w 294199"/>
                                <a:gd name="connsiteY8" fmla="*/ 49034 h 294199"/>
                                <a:gd name="connsiteX0" fmla="*/ 0 w 294199"/>
                                <a:gd name="connsiteY0" fmla="*/ 49034 h 294199"/>
                                <a:gd name="connsiteX1" fmla="*/ 49034 w 294199"/>
                                <a:gd name="connsiteY1" fmla="*/ 0 h 294199"/>
                                <a:gd name="connsiteX2" fmla="*/ 245165 w 294199"/>
                                <a:gd name="connsiteY2" fmla="*/ 0 h 294199"/>
                                <a:gd name="connsiteX3" fmla="*/ 294199 w 294199"/>
                                <a:gd name="connsiteY3" fmla="*/ 49034 h 294199"/>
                                <a:gd name="connsiteX4" fmla="*/ 286247 w 294199"/>
                                <a:gd name="connsiteY4" fmla="*/ 143124 h 294199"/>
                                <a:gd name="connsiteX5" fmla="*/ 294199 w 294199"/>
                                <a:gd name="connsiteY5" fmla="*/ 245165 h 294199"/>
                                <a:gd name="connsiteX6" fmla="*/ 245165 w 294199"/>
                                <a:gd name="connsiteY6" fmla="*/ 294199 h 294199"/>
                                <a:gd name="connsiteX7" fmla="*/ 49034 w 294199"/>
                                <a:gd name="connsiteY7" fmla="*/ 294199 h 294199"/>
                                <a:gd name="connsiteX8" fmla="*/ 0 w 294199"/>
                                <a:gd name="connsiteY8" fmla="*/ 245165 h 294199"/>
                                <a:gd name="connsiteX9" fmla="*/ 0 w 294199"/>
                                <a:gd name="connsiteY9" fmla="*/ 49034 h 294199"/>
                                <a:gd name="connsiteX0" fmla="*/ 0 w 294199"/>
                                <a:gd name="connsiteY0" fmla="*/ 49034 h 294199"/>
                                <a:gd name="connsiteX1" fmla="*/ 49034 w 294199"/>
                                <a:gd name="connsiteY1" fmla="*/ 0 h 294199"/>
                                <a:gd name="connsiteX2" fmla="*/ 245165 w 294199"/>
                                <a:gd name="connsiteY2" fmla="*/ 0 h 294199"/>
                                <a:gd name="connsiteX3" fmla="*/ 294199 w 294199"/>
                                <a:gd name="connsiteY3" fmla="*/ 49034 h 294199"/>
                                <a:gd name="connsiteX4" fmla="*/ 111202 w 294199"/>
                                <a:gd name="connsiteY4" fmla="*/ 119349 h 294199"/>
                                <a:gd name="connsiteX5" fmla="*/ 294199 w 294199"/>
                                <a:gd name="connsiteY5" fmla="*/ 245165 h 294199"/>
                                <a:gd name="connsiteX6" fmla="*/ 245165 w 294199"/>
                                <a:gd name="connsiteY6" fmla="*/ 294199 h 294199"/>
                                <a:gd name="connsiteX7" fmla="*/ 49034 w 294199"/>
                                <a:gd name="connsiteY7" fmla="*/ 294199 h 294199"/>
                                <a:gd name="connsiteX8" fmla="*/ 0 w 294199"/>
                                <a:gd name="connsiteY8" fmla="*/ 245165 h 294199"/>
                                <a:gd name="connsiteX9" fmla="*/ 0 w 294199"/>
                                <a:gd name="connsiteY9" fmla="*/ 49034 h 294199"/>
                                <a:gd name="connsiteX0" fmla="*/ 0 w 294199"/>
                                <a:gd name="connsiteY0" fmla="*/ 49034 h 294199"/>
                                <a:gd name="connsiteX1" fmla="*/ 49034 w 294199"/>
                                <a:gd name="connsiteY1" fmla="*/ 0 h 294199"/>
                                <a:gd name="connsiteX2" fmla="*/ 245165 w 294199"/>
                                <a:gd name="connsiteY2" fmla="*/ 0 h 294199"/>
                                <a:gd name="connsiteX3" fmla="*/ 294199 w 294199"/>
                                <a:gd name="connsiteY3" fmla="*/ 49034 h 294199"/>
                                <a:gd name="connsiteX4" fmla="*/ 111202 w 294199"/>
                                <a:gd name="connsiteY4" fmla="*/ 119349 h 294199"/>
                                <a:gd name="connsiteX5" fmla="*/ 294199 w 294199"/>
                                <a:gd name="connsiteY5" fmla="*/ 245165 h 294199"/>
                                <a:gd name="connsiteX6" fmla="*/ 245165 w 294199"/>
                                <a:gd name="connsiteY6" fmla="*/ 294199 h 294199"/>
                                <a:gd name="connsiteX7" fmla="*/ 49034 w 294199"/>
                                <a:gd name="connsiteY7" fmla="*/ 294199 h 294199"/>
                                <a:gd name="connsiteX8" fmla="*/ 0 w 294199"/>
                                <a:gd name="connsiteY8" fmla="*/ 245165 h 294199"/>
                                <a:gd name="connsiteX9" fmla="*/ 0 w 294199"/>
                                <a:gd name="connsiteY9" fmla="*/ 49034 h 294199"/>
                                <a:gd name="connsiteX0" fmla="*/ 0 w 294199"/>
                                <a:gd name="connsiteY0" fmla="*/ 49034 h 294199"/>
                                <a:gd name="connsiteX1" fmla="*/ 49034 w 294199"/>
                                <a:gd name="connsiteY1" fmla="*/ 0 h 294199"/>
                                <a:gd name="connsiteX2" fmla="*/ 245165 w 294199"/>
                                <a:gd name="connsiteY2" fmla="*/ 0 h 294199"/>
                                <a:gd name="connsiteX3" fmla="*/ 294199 w 294199"/>
                                <a:gd name="connsiteY3" fmla="*/ 49034 h 294199"/>
                                <a:gd name="connsiteX4" fmla="*/ 111202 w 294199"/>
                                <a:gd name="connsiteY4" fmla="*/ 119349 h 294199"/>
                                <a:gd name="connsiteX5" fmla="*/ 135262 w 294199"/>
                                <a:gd name="connsiteY5" fmla="*/ 167005 h 294199"/>
                                <a:gd name="connsiteX6" fmla="*/ 294199 w 294199"/>
                                <a:gd name="connsiteY6" fmla="*/ 245165 h 294199"/>
                                <a:gd name="connsiteX7" fmla="*/ 245165 w 294199"/>
                                <a:gd name="connsiteY7" fmla="*/ 294199 h 294199"/>
                                <a:gd name="connsiteX8" fmla="*/ 49034 w 294199"/>
                                <a:gd name="connsiteY8" fmla="*/ 294199 h 294199"/>
                                <a:gd name="connsiteX9" fmla="*/ 0 w 294199"/>
                                <a:gd name="connsiteY9" fmla="*/ 245165 h 294199"/>
                                <a:gd name="connsiteX10" fmla="*/ 0 w 294199"/>
                                <a:gd name="connsiteY10" fmla="*/ 49034 h 294199"/>
                                <a:gd name="connsiteX0" fmla="*/ 0 w 294199"/>
                                <a:gd name="connsiteY0" fmla="*/ 49034 h 294199"/>
                                <a:gd name="connsiteX1" fmla="*/ 49034 w 294199"/>
                                <a:gd name="connsiteY1" fmla="*/ 0 h 294199"/>
                                <a:gd name="connsiteX2" fmla="*/ 245165 w 294199"/>
                                <a:gd name="connsiteY2" fmla="*/ 0 h 294199"/>
                                <a:gd name="connsiteX3" fmla="*/ 294199 w 294199"/>
                                <a:gd name="connsiteY3" fmla="*/ 49034 h 294199"/>
                                <a:gd name="connsiteX4" fmla="*/ 111202 w 294199"/>
                                <a:gd name="connsiteY4" fmla="*/ 119349 h 294199"/>
                                <a:gd name="connsiteX5" fmla="*/ 135262 w 294199"/>
                                <a:gd name="connsiteY5" fmla="*/ 167005 h 294199"/>
                                <a:gd name="connsiteX6" fmla="*/ 206734 w 294199"/>
                                <a:gd name="connsiteY6" fmla="*/ 198783 h 294199"/>
                                <a:gd name="connsiteX7" fmla="*/ 294199 w 294199"/>
                                <a:gd name="connsiteY7" fmla="*/ 245165 h 294199"/>
                                <a:gd name="connsiteX8" fmla="*/ 245165 w 294199"/>
                                <a:gd name="connsiteY8" fmla="*/ 294199 h 294199"/>
                                <a:gd name="connsiteX9" fmla="*/ 49034 w 294199"/>
                                <a:gd name="connsiteY9" fmla="*/ 294199 h 294199"/>
                                <a:gd name="connsiteX10" fmla="*/ 0 w 294199"/>
                                <a:gd name="connsiteY10" fmla="*/ 245165 h 294199"/>
                                <a:gd name="connsiteX11" fmla="*/ 0 w 294199"/>
                                <a:gd name="connsiteY11" fmla="*/ 49034 h 294199"/>
                                <a:gd name="connsiteX0" fmla="*/ 0 w 295556"/>
                                <a:gd name="connsiteY0" fmla="*/ 49034 h 294199"/>
                                <a:gd name="connsiteX1" fmla="*/ 49034 w 295556"/>
                                <a:gd name="connsiteY1" fmla="*/ 0 h 294199"/>
                                <a:gd name="connsiteX2" fmla="*/ 245165 w 295556"/>
                                <a:gd name="connsiteY2" fmla="*/ 0 h 294199"/>
                                <a:gd name="connsiteX3" fmla="*/ 294199 w 295556"/>
                                <a:gd name="connsiteY3" fmla="*/ 49034 h 294199"/>
                                <a:gd name="connsiteX4" fmla="*/ 111202 w 295556"/>
                                <a:gd name="connsiteY4" fmla="*/ 119349 h 294199"/>
                                <a:gd name="connsiteX5" fmla="*/ 294199 w 295556"/>
                                <a:gd name="connsiteY5" fmla="*/ 165540 h 294199"/>
                                <a:gd name="connsiteX6" fmla="*/ 206734 w 295556"/>
                                <a:gd name="connsiteY6" fmla="*/ 198783 h 294199"/>
                                <a:gd name="connsiteX7" fmla="*/ 294199 w 295556"/>
                                <a:gd name="connsiteY7" fmla="*/ 245165 h 294199"/>
                                <a:gd name="connsiteX8" fmla="*/ 245165 w 295556"/>
                                <a:gd name="connsiteY8" fmla="*/ 294199 h 294199"/>
                                <a:gd name="connsiteX9" fmla="*/ 49034 w 295556"/>
                                <a:gd name="connsiteY9" fmla="*/ 294199 h 294199"/>
                                <a:gd name="connsiteX10" fmla="*/ 0 w 295556"/>
                                <a:gd name="connsiteY10" fmla="*/ 245165 h 294199"/>
                                <a:gd name="connsiteX11" fmla="*/ 0 w 295556"/>
                                <a:gd name="connsiteY11" fmla="*/ 49034 h 294199"/>
                                <a:gd name="connsiteX0" fmla="*/ 0 w 294969"/>
                                <a:gd name="connsiteY0" fmla="*/ 49034 h 294199"/>
                                <a:gd name="connsiteX1" fmla="*/ 49034 w 294969"/>
                                <a:gd name="connsiteY1" fmla="*/ 0 h 294199"/>
                                <a:gd name="connsiteX2" fmla="*/ 245165 w 294969"/>
                                <a:gd name="connsiteY2" fmla="*/ 0 h 294199"/>
                                <a:gd name="connsiteX3" fmla="*/ 294199 w 294969"/>
                                <a:gd name="connsiteY3" fmla="*/ 49034 h 294199"/>
                                <a:gd name="connsiteX4" fmla="*/ 111202 w 294969"/>
                                <a:gd name="connsiteY4" fmla="*/ 119349 h 294199"/>
                                <a:gd name="connsiteX5" fmla="*/ 294199 w 294969"/>
                                <a:gd name="connsiteY5" fmla="*/ 165540 h 294199"/>
                                <a:gd name="connsiteX6" fmla="*/ 100045 w 294969"/>
                                <a:gd name="connsiteY6" fmla="*/ 210010 h 294199"/>
                                <a:gd name="connsiteX7" fmla="*/ 294199 w 294969"/>
                                <a:gd name="connsiteY7" fmla="*/ 245165 h 294199"/>
                                <a:gd name="connsiteX8" fmla="*/ 245165 w 294969"/>
                                <a:gd name="connsiteY8" fmla="*/ 294199 h 294199"/>
                                <a:gd name="connsiteX9" fmla="*/ 49034 w 294969"/>
                                <a:gd name="connsiteY9" fmla="*/ 294199 h 294199"/>
                                <a:gd name="connsiteX10" fmla="*/ 0 w 294969"/>
                                <a:gd name="connsiteY10" fmla="*/ 245165 h 294199"/>
                                <a:gd name="connsiteX11" fmla="*/ 0 w 294969"/>
                                <a:gd name="connsiteY11" fmla="*/ 49034 h 294199"/>
                                <a:gd name="connsiteX0" fmla="*/ 0 w 295736"/>
                                <a:gd name="connsiteY0" fmla="*/ 49034 h 294199"/>
                                <a:gd name="connsiteX1" fmla="*/ 49034 w 295736"/>
                                <a:gd name="connsiteY1" fmla="*/ 0 h 294199"/>
                                <a:gd name="connsiteX2" fmla="*/ 245165 w 295736"/>
                                <a:gd name="connsiteY2" fmla="*/ 0 h 294199"/>
                                <a:gd name="connsiteX3" fmla="*/ 294199 w 295736"/>
                                <a:gd name="connsiteY3" fmla="*/ 49034 h 294199"/>
                                <a:gd name="connsiteX4" fmla="*/ 111202 w 295736"/>
                                <a:gd name="connsiteY4" fmla="*/ 119349 h 294199"/>
                                <a:gd name="connsiteX5" fmla="*/ 294969 w 295736"/>
                                <a:gd name="connsiteY5" fmla="*/ 117884 h 294199"/>
                                <a:gd name="connsiteX6" fmla="*/ 100045 w 295736"/>
                                <a:gd name="connsiteY6" fmla="*/ 210010 h 294199"/>
                                <a:gd name="connsiteX7" fmla="*/ 294199 w 295736"/>
                                <a:gd name="connsiteY7" fmla="*/ 245165 h 294199"/>
                                <a:gd name="connsiteX8" fmla="*/ 245165 w 295736"/>
                                <a:gd name="connsiteY8" fmla="*/ 294199 h 294199"/>
                                <a:gd name="connsiteX9" fmla="*/ 49034 w 295736"/>
                                <a:gd name="connsiteY9" fmla="*/ 294199 h 294199"/>
                                <a:gd name="connsiteX10" fmla="*/ 0 w 295736"/>
                                <a:gd name="connsiteY10" fmla="*/ 245165 h 294199"/>
                                <a:gd name="connsiteX11" fmla="*/ 0 w 295736"/>
                                <a:gd name="connsiteY11" fmla="*/ 49034 h 294199"/>
                                <a:gd name="connsiteX0" fmla="*/ 0 w 296501"/>
                                <a:gd name="connsiteY0" fmla="*/ 49034 h 294199"/>
                                <a:gd name="connsiteX1" fmla="*/ 49034 w 296501"/>
                                <a:gd name="connsiteY1" fmla="*/ 0 h 294199"/>
                                <a:gd name="connsiteX2" fmla="*/ 245165 w 296501"/>
                                <a:gd name="connsiteY2" fmla="*/ 0 h 294199"/>
                                <a:gd name="connsiteX3" fmla="*/ 294199 w 296501"/>
                                <a:gd name="connsiteY3" fmla="*/ 49034 h 294199"/>
                                <a:gd name="connsiteX4" fmla="*/ 111202 w 296501"/>
                                <a:gd name="connsiteY4" fmla="*/ 119349 h 294199"/>
                                <a:gd name="connsiteX5" fmla="*/ 295736 w 296501"/>
                                <a:gd name="connsiteY5" fmla="*/ 165540 h 294199"/>
                                <a:gd name="connsiteX6" fmla="*/ 100045 w 296501"/>
                                <a:gd name="connsiteY6" fmla="*/ 210010 h 294199"/>
                                <a:gd name="connsiteX7" fmla="*/ 294199 w 296501"/>
                                <a:gd name="connsiteY7" fmla="*/ 245165 h 294199"/>
                                <a:gd name="connsiteX8" fmla="*/ 245165 w 296501"/>
                                <a:gd name="connsiteY8" fmla="*/ 294199 h 294199"/>
                                <a:gd name="connsiteX9" fmla="*/ 49034 w 296501"/>
                                <a:gd name="connsiteY9" fmla="*/ 294199 h 294199"/>
                                <a:gd name="connsiteX10" fmla="*/ 0 w 296501"/>
                                <a:gd name="connsiteY10" fmla="*/ 245165 h 294199"/>
                                <a:gd name="connsiteX11" fmla="*/ 0 w 296501"/>
                                <a:gd name="connsiteY11" fmla="*/ 49034 h 294199"/>
                                <a:gd name="connsiteX0" fmla="*/ 0 w 296222"/>
                                <a:gd name="connsiteY0" fmla="*/ 49034 h 294199"/>
                                <a:gd name="connsiteX1" fmla="*/ 49034 w 296222"/>
                                <a:gd name="connsiteY1" fmla="*/ 0 h 294199"/>
                                <a:gd name="connsiteX2" fmla="*/ 245165 w 296222"/>
                                <a:gd name="connsiteY2" fmla="*/ 0 h 294199"/>
                                <a:gd name="connsiteX3" fmla="*/ 294199 w 296222"/>
                                <a:gd name="connsiteY3" fmla="*/ 49034 h 294199"/>
                                <a:gd name="connsiteX4" fmla="*/ 111202 w 296222"/>
                                <a:gd name="connsiteY4" fmla="*/ 119349 h 294199"/>
                                <a:gd name="connsiteX5" fmla="*/ 295736 w 296222"/>
                                <a:gd name="connsiteY5" fmla="*/ 165540 h 294199"/>
                                <a:gd name="connsiteX6" fmla="*/ 163010 w 296222"/>
                                <a:gd name="connsiteY6" fmla="*/ 202087 h 294199"/>
                                <a:gd name="connsiteX7" fmla="*/ 100045 w 296222"/>
                                <a:gd name="connsiteY7" fmla="*/ 210010 h 294199"/>
                                <a:gd name="connsiteX8" fmla="*/ 294199 w 296222"/>
                                <a:gd name="connsiteY8" fmla="*/ 245165 h 294199"/>
                                <a:gd name="connsiteX9" fmla="*/ 245165 w 296222"/>
                                <a:gd name="connsiteY9" fmla="*/ 294199 h 294199"/>
                                <a:gd name="connsiteX10" fmla="*/ 49034 w 296222"/>
                                <a:gd name="connsiteY10" fmla="*/ 294199 h 294199"/>
                                <a:gd name="connsiteX11" fmla="*/ 0 w 296222"/>
                                <a:gd name="connsiteY11" fmla="*/ 245165 h 294199"/>
                                <a:gd name="connsiteX12" fmla="*/ 0 w 296222"/>
                                <a:gd name="connsiteY12" fmla="*/ 49034 h 294199"/>
                                <a:gd name="connsiteX0" fmla="*/ 0 w 296127"/>
                                <a:gd name="connsiteY0" fmla="*/ 49034 h 294199"/>
                                <a:gd name="connsiteX1" fmla="*/ 49034 w 296127"/>
                                <a:gd name="connsiteY1" fmla="*/ 0 h 294199"/>
                                <a:gd name="connsiteX2" fmla="*/ 245165 w 296127"/>
                                <a:gd name="connsiteY2" fmla="*/ 0 h 294199"/>
                                <a:gd name="connsiteX3" fmla="*/ 294199 w 296127"/>
                                <a:gd name="connsiteY3" fmla="*/ 49034 h 294199"/>
                                <a:gd name="connsiteX4" fmla="*/ 111202 w 296127"/>
                                <a:gd name="connsiteY4" fmla="*/ 119349 h 294199"/>
                                <a:gd name="connsiteX5" fmla="*/ 295736 w 296127"/>
                                <a:gd name="connsiteY5" fmla="*/ 165540 h 294199"/>
                                <a:gd name="connsiteX6" fmla="*/ 134931 w 296127"/>
                                <a:gd name="connsiteY6" fmla="*/ 165540 h 294199"/>
                                <a:gd name="connsiteX7" fmla="*/ 100045 w 296127"/>
                                <a:gd name="connsiteY7" fmla="*/ 210010 h 294199"/>
                                <a:gd name="connsiteX8" fmla="*/ 294199 w 296127"/>
                                <a:gd name="connsiteY8" fmla="*/ 245165 h 294199"/>
                                <a:gd name="connsiteX9" fmla="*/ 245165 w 296127"/>
                                <a:gd name="connsiteY9" fmla="*/ 294199 h 294199"/>
                                <a:gd name="connsiteX10" fmla="*/ 49034 w 296127"/>
                                <a:gd name="connsiteY10" fmla="*/ 294199 h 294199"/>
                                <a:gd name="connsiteX11" fmla="*/ 0 w 296127"/>
                                <a:gd name="connsiteY11" fmla="*/ 245165 h 294199"/>
                                <a:gd name="connsiteX12" fmla="*/ 0 w 296127"/>
                                <a:gd name="connsiteY12" fmla="*/ 49034 h 294199"/>
                                <a:gd name="connsiteX0" fmla="*/ 0 w 296127"/>
                                <a:gd name="connsiteY0" fmla="*/ 49034 h 294199"/>
                                <a:gd name="connsiteX1" fmla="*/ 49034 w 296127"/>
                                <a:gd name="connsiteY1" fmla="*/ 0 h 294199"/>
                                <a:gd name="connsiteX2" fmla="*/ 245165 w 296127"/>
                                <a:gd name="connsiteY2" fmla="*/ 0 h 294199"/>
                                <a:gd name="connsiteX3" fmla="*/ 294199 w 296127"/>
                                <a:gd name="connsiteY3" fmla="*/ 49034 h 294199"/>
                                <a:gd name="connsiteX4" fmla="*/ 213173 w 296127"/>
                                <a:gd name="connsiteY4" fmla="*/ 78538 h 294199"/>
                                <a:gd name="connsiteX5" fmla="*/ 111202 w 296127"/>
                                <a:gd name="connsiteY5" fmla="*/ 119349 h 294199"/>
                                <a:gd name="connsiteX6" fmla="*/ 295736 w 296127"/>
                                <a:gd name="connsiteY6" fmla="*/ 165540 h 294199"/>
                                <a:gd name="connsiteX7" fmla="*/ 134931 w 296127"/>
                                <a:gd name="connsiteY7" fmla="*/ 165540 h 294199"/>
                                <a:gd name="connsiteX8" fmla="*/ 100045 w 296127"/>
                                <a:gd name="connsiteY8" fmla="*/ 210010 h 294199"/>
                                <a:gd name="connsiteX9" fmla="*/ 294199 w 296127"/>
                                <a:gd name="connsiteY9" fmla="*/ 245165 h 294199"/>
                                <a:gd name="connsiteX10" fmla="*/ 245165 w 296127"/>
                                <a:gd name="connsiteY10" fmla="*/ 294199 h 294199"/>
                                <a:gd name="connsiteX11" fmla="*/ 49034 w 296127"/>
                                <a:gd name="connsiteY11" fmla="*/ 294199 h 294199"/>
                                <a:gd name="connsiteX12" fmla="*/ 0 w 296127"/>
                                <a:gd name="connsiteY12" fmla="*/ 245165 h 294199"/>
                                <a:gd name="connsiteX13" fmla="*/ 0 w 296127"/>
                                <a:gd name="connsiteY13" fmla="*/ 49034 h 294199"/>
                                <a:gd name="connsiteX0" fmla="*/ 0 w 296127"/>
                                <a:gd name="connsiteY0" fmla="*/ 49034 h 294199"/>
                                <a:gd name="connsiteX1" fmla="*/ 49034 w 296127"/>
                                <a:gd name="connsiteY1" fmla="*/ 0 h 294199"/>
                                <a:gd name="connsiteX2" fmla="*/ 245165 w 296127"/>
                                <a:gd name="connsiteY2" fmla="*/ 0 h 294199"/>
                                <a:gd name="connsiteX3" fmla="*/ 294199 w 296127"/>
                                <a:gd name="connsiteY3" fmla="*/ 49034 h 294199"/>
                                <a:gd name="connsiteX4" fmla="*/ 123350 w 296127"/>
                                <a:gd name="connsiteY4" fmla="*/ 78538 h 294199"/>
                                <a:gd name="connsiteX5" fmla="*/ 111202 w 296127"/>
                                <a:gd name="connsiteY5" fmla="*/ 119349 h 294199"/>
                                <a:gd name="connsiteX6" fmla="*/ 295736 w 296127"/>
                                <a:gd name="connsiteY6" fmla="*/ 165540 h 294199"/>
                                <a:gd name="connsiteX7" fmla="*/ 134931 w 296127"/>
                                <a:gd name="connsiteY7" fmla="*/ 165540 h 294199"/>
                                <a:gd name="connsiteX8" fmla="*/ 100045 w 296127"/>
                                <a:gd name="connsiteY8" fmla="*/ 210010 h 294199"/>
                                <a:gd name="connsiteX9" fmla="*/ 294199 w 296127"/>
                                <a:gd name="connsiteY9" fmla="*/ 245165 h 294199"/>
                                <a:gd name="connsiteX10" fmla="*/ 245165 w 296127"/>
                                <a:gd name="connsiteY10" fmla="*/ 294199 h 294199"/>
                                <a:gd name="connsiteX11" fmla="*/ 49034 w 296127"/>
                                <a:gd name="connsiteY11" fmla="*/ 294199 h 294199"/>
                                <a:gd name="connsiteX12" fmla="*/ 0 w 296127"/>
                                <a:gd name="connsiteY12" fmla="*/ 245165 h 294199"/>
                                <a:gd name="connsiteX13" fmla="*/ 0 w 296127"/>
                                <a:gd name="connsiteY13" fmla="*/ 49034 h 294199"/>
                                <a:gd name="connsiteX0" fmla="*/ 0 w 296127"/>
                                <a:gd name="connsiteY0" fmla="*/ 49034 h 294199"/>
                                <a:gd name="connsiteX1" fmla="*/ 49034 w 296127"/>
                                <a:gd name="connsiteY1" fmla="*/ 0 h 294199"/>
                                <a:gd name="connsiteX2" fmla="*/ 245165 w 296127"/>
                                <a:gd name="connsiteY2" fmla="*/ 0 h 294199"/>
                                <a:gd name="connsiteX3" fmla="*/ 294199 w 296127"/>
                                <a:gd name="connsiteY3" fmla="*/ 49034 h 294199"/>
                                <a:gd name="connsiteX4" fmla="*/ 123350 w 296127"/>
                                <a:gd name="connsiteY4" fmla="*/ 50470 h 294199"/>
                                <a:gd name="connsiteX5" fmla="*/ 111202 w 296127"/>
                                <a:gd name="connsiteY5" fmla="*/ 119349 h 294199"/>
                                <a:gd name="connsiteX6" fmla="*/ 295736 w 296127"/>
                                <a:gd name="connsiteY6" fmla="*/ 165540 h 294199"/>
                                <a:gd name="connsiteX7" fmla="*/ 134931 w 296127"/>
                                <a:gd name="connsiteY7" fmla="*/ 165540 h 294199"/>
                                <a:gd name="connsiteX8" fmla="*/ 100045 w 296127"/>
                                <a:gd name="connsiteY8" fmla="*/ 210010 h 294199"/>
                                <a:gd name="connsiteX9" fmla="*/ 294199 w 296127"/>
                                <a:gd name="connsiteY9" fmla="*/ 245165 h 294199"/>
                                <a:gd name="connsiteX10" fmla="*/ 245165 w 296127"/>
                                <a:gd name="connsiteY10" fmla="*/ 294199 h 294199"/>
                                <a:gd name="connsiteX11" fmla="*/ 49034 w 296127"/>
                                <a:gd name="connsiteY11" fmla="*/ 294199 h 294199"/>
                                <a:gd name="connsiteX12" fmla="*/ 0 w 296127"/>
                                <a:gd name="connsiteY12" fmla="*/ 245165 h 294199"/>
                                <a:gd name="connsiteX13" fmla="*/ 0 w 296127"/>
                                <a:gd name="connsiteY13" fmla="*/ 49034 h 294199"/>
                                <a:gd name="connsiteX0" fmla="*/ 0 w 296127"/>
                                <a:gd name="connsiteY0" fmla="*/ 49034 h 294199"/>
                                <a:gd name="connsiteX1" fmla="*/ 49034 w 296127"/>
                                <a:gd name="connsiteY1" fmla="*/ 0 h 294199"/>
                                <a:gd name="connsiteX2" fmla="*/ 245165 w 296127"/>
                                <a:gd name="connsiteY2" fmla="*/ 0 h 294199"/>
                                <a:gd name="connsiteX3" fmla="*/ 294199 w 296127"/>
                                <a:gd name="connsiteY3" fmla="*/ 49034 h 294199"/>
                                <a:gd name="connsiteX4" fmla="*/ 123350 w 296127"/>
                                <a:gd name="connsiteY4" fmla="*/ 50470 h 294199"/>
                                <a:gd name="connsiteX5" fmla="*/ 111202 w 296127"/>
                                <a:gd name="connsiteY5" fmla="*/ 117884 h 294199"/>
                                <a:gd name="connsiteX6" fmla="*/ 295736 w 296127"/>
                                <a:gd name="connsiteY6" fmla="*/ 165540 h 294199"/>
                                <a:gd name="connsiteX7" fmla="*/ 134931 w 296127"/>
                                <a:gd name="connsiteY7" fmla="*/ 165540 h 294199"/>
                                <a:gd name="connsiteX8" fmla="*/ 100045 w 296127"/>
                                <a:gd name="connsiteY8" fmla="*/ 210010 h 294199"/>
                                <a:gd name="connsiteX9" fmla="*/ 294199 w 296127"/>
                                <a:gd name="connsiteY9" fmla="*/ 245165 h 294199"/>
                                <a:gd name="connsiteX10" fmla="*/ 245165 w 296127"/>
                                <a:gd name="connsiteY10" fmla="*/ 294199 h 294199"/>
                                <a:gd name="connsiteX11" fmla="*/ 49034 w 296127"/>
                                <a:gd name="connsiteY11" fmla="*/ 294199 h 294199"/>
                                <a:gd name="connsiteX12" fmla="*/ 0 w 296127"/>
                                <a:gd name="connsiteY12" fmla="*/ 245165 h 294199"/>
                                <a:gd name="connsiteX13" fmla="*/ 0 w 296127"/>
                                <a:gd name="connsiteY13" fmla="*/ 49034 h 294199"/>
                                <a:gd name="connsiteX0" fmla="*/ 0 w 297819"/>
                                <a:gd name="connsiteY0" fmla="*/ 49034 h 294199"/>
                                <a:gd name="connsiteX1" fmla="*/ 49034 w 297819"/>
                                <a:gd name="connsiteY1" fmla="*/ 0 h 294199"/>
                                <a:gd name="connsiteX2" fmla="*/ 245165 w 297819"/>
                                <a:gd name="connsiteY2" fmla="*/ 0 h 294199"/>
                                <a:gd name="connsiteX3" fmla="*/ 294199 w 297819"/>
                                <a:gd name="connsiteY3" fmla="*/ 49034 h 294199"/>
                                <a:gd name="connsiteX4" fmla="*/ 123350 w 297819"/>
                                <a:gd name="connsiteY4" fmla="*/ 50470 h 294199"/>
                                <a:gd name="connsiteX5" fmla="*/ 111202 w 297819"/>
                                <a:gd name="connsiteY5" fmla="*/ 117884 h 294199"/>
                                <a:gd name="connsiteX6" fmla="*/ 218943 w 297819"/>
                                <a:gd name="connsiteY6" fmla="*/ 165540 h 294199"/>
                                <a:gd name="connsiteX7" fmla="*/ 295736 w 297819"/>
                                <a:gd name="connsiteY7" fmla="*/ 165540 h 294199"/>
                                <a:gd name="connsiteX8" fmla="*/ 134931 w 297819"/>
                                <a:gd name="connsiteY8" fmla="*/ 165540 h 294199"/>
                                <a:gd name="connsiteX9" fmla="*/ 100045 w 297819"/>
                                <a:gd name="connsiteY9" fmla="*/ 210010 h 294199"/>
                                <a:gd name="connsiteX10" fmla="*/ 294199 w 297819"/>
                                <a:gd name="connsiteY10" fmla="*/ 245165 h 294199"/>
                                <a:gd name="connsiteX11" fmla="*/ 245165 w 297819"/>
                                <a:gd name="connsiteY11" fmla="*/ 294199 h 294199"/>
                                <a:gd name="connsiteX12" fmla="*/ 49034 w 297819"/>
                                <a:gd name="connsiteY12" fmla="*/ 294199 h 294199"/>
                                <a:gd name="connsiteX13" fmla="*/ 0 w 297819"/>
                                <a:gd name="connsiteY13" fmla="*/ 245165 h 294199"/>
                                <a:gd name="connsiteX14" fmla="*/ 0 w 297819"/>
                                <a:gd name="connsiteY14" fmla="*/ 49034 h 294199"/>
                                <a:gd name="connsiteX0" fmla="*/ 0 w 297124"/>
                                <a:gd name="connsiteY0" fmla="*/ 49034 h 294199"/>
                                <a:gd name="connsiteX1" fmla="*/ 49034 w 297124"/>
                                <a:gd name="connsiteY1" fmla="*/ 0 h 294199"/>
                                <a:gd name="connsiteX2" fmla="*/ 245165 w 297124"/>
                                <a:gd name="connsiteY2" fmla="*/ 0 h 294199"/>
                                <a:gd name="connsiteX3" fmla="*/ 294199 w 297124"/>
                                <a:gd name="connsiteY3" fmla="*/ 49034 h 294199"/>
                                <a:gd name="connsiteX4" fmla="*/ 123350 w 297124"/>
                                <a:gd name="connsiteY4" fmla="*/ 50470 h 294199"/>
                                <a:gd name="connsiteX5" fmla="*/ 111202 w 297124"/>
                                <a:gd name="connsiteY5" fmla="*/ 117884 h 294199"/>
                                <a:gd name="connsiteX6" fmla="*/ 218943 w 297124"/>
                                <a:gd name="connsiteY6" fmla="*/ 165540 h 294199"/>
                                <a:gd name="connsiteX7" fmla="*/ 213173 w 297124"/>
                                <a:gd name="connsiteY7" fmla="*/ 168295 h 294199"/>
                                <a:gd name="connsiteX8" fmla="*/ 295736 w 297124"/>
                                <a:gd name="connsiteY8" fmla="*/ 165540 h 294199"/>
                                <a:gd name="connsiteX9" fmla="*/ 134931 w 297124"/>
                                <a:gd name="connsiteY9" fmla="*/ 165540 h 294199"/>
                                <a:gd name="connsiteX10" fmla="*/ 100045 w 297124"/>
                                <a:gd name="connsiteY10" fmla="*/ 210010 h 294199"/>
                                <a:gd name="connsiteX11" fmla="*/ 294199 w 297124"/>
                                <a:gd name="connsiteY11" fmla="*/ 245165 h 294199"/>
                                <a:gd name="connsiteX12" fmla="*/ 245165 w 297124"/>
                                <a:gd name="connsiteY12" fmla="*/ 294199 h 294199"/>
                                <a:gd name="connsiteX13" fmla="*/ 49034 w 297124"/>
                                <a:gd name="connsiteY13" fmla="*/ 294199 h 294199"/>
                                <a:gd name="connsiteX14" fmla="*/ 0 w 297124"/>
                                <a:gd name="connsiteY14" fmla="*/ 245165 h 294199"/>
                                <a:gd name="connsiteX15" fmla="*/ 0 w 297124"/>
                                <a:gd name="connsiteY15" fmla="*/ 49034 h 294199"/>
                                <a:gd name="connsiteX0" fmla="*/ 0 w 306142"/>
                                <a:gd name="connsiteY0" fmla="*/ 49034 h 294199"/>
                                <a:gd name="connsiteX1" fmla="*/ 49034 w 306142"/>
                                <a:gd name="connsiteY1" fmla="*/ 0 h 294199"/>
                                <a:gd name="connsiteX2" fmla="*/ 245165 w 306142"/>
                                <a:gd name="connsiteY2" fmla="*/ 0 h 294199"/>
                                <a:gd name="connsiteX3" fmla="*/ 294199 w 306142"/>
                                <a:gd name="connsiteY3" fmla="*/ 49034 h 294199"/>
                                <a:gd name="connsiteX4" fmla="*/ 123350 w 306142"/>
                                <a:gd name="connsiteY4" fmla="*/ 50470 h 294199"/>
                                <a:gd name="connsiteX5" fmla="*/ 111202 w 306142"/>
                                <a:gd name="connsiteY5" fmla="*/ 117884 h 294199"/>
                                <a:gd name="connsiteX6" fmla="*/ 218943 w 306142"/>
                                <a:gd name="connsiteY6" fmla="*/ 165540 h 294199"/>
                                <a:gd name="connsiteX7" fmla="*/ 297124 w 306142"/>
                                <a:gd name="connsiteY7" fmla="*/ 218816 h 294199"/>
                                <a:gd name="connsiteX8" fmla="*/ 295736 w 306142"/>
                                <a:gd name="connsiteY8" fmla="*/ 165540 h 294199"/>
                                <a:gd name="connsiteX9" fmla="*/ 134931 w 306142"/>
                                <a:gd name="connsiteY9" fmla="*/ 165540 h 294199"/>
                                <a:gd name="connsiteX10" fmla="*/ 100045 w 306142"/>
                                <a:gd name="connsiteY10" fmla="*/ 210010 h 294199"/>
                                <a:gd name="connsiteX11" fmla="*/ 294199 w 306142"/>
                                <a:gd name="connsiteY11" fmla="*/ 245165 h 294199"/>
                                <a:gd name="connsiteX12" fmla="*/ 245165 w 306142"/>
                                <a:gd name="connsiteY12" fmla="*/ 294199 h 294199"/>
                                <a:gd name="connsiteX13" fmla="*/ 49034 w 306142"/>
                                <a:gd name="connsiteY13" fmla="*/ 294199 h 294199"/>
                                <a:gd name="connsiteX14" fmla="*/ 0 w 306142"/>
                                <a:gd name="connsiteY14" fmla="*/ 245165 h 294199"/>
                                <a:gd name="connsiteX15" fmla="*/ 0 w 306142"/>
                                <a:gd name="connsiteY15" fmla="*/ 49034 h 294199"/>
                                <a:gd name="connsiteX0" fmla="*/ 0 w 299812"/>
                                <a:gd name="connsiteY0" fmla="*/ 49034 h 294199"/>
                                <a:gd name="connsiteX1" fmla="*/ 49034 w 299812"/>
                                <a:gd name="connsiteY1" fmla="*/ 0 h 294199"/>
                                <a:gd name="connsiteX2" fmla="*/ 245165 w 299812"/>
                                <a:gd name="connsiteY2" fmla="*/ 0 h 294199"/>
                                <a:gd name="connsiteX3" fmla="*/ 294199 w 299812"/>
                                <a:gd name="connsiteY3" fmla="*/ 49034 h 294199"/>
                                <a:gd name="connsiteX4" fmla="*/ 123350 w 299812"/>
                                <a:gd name="connsiteY4" fmla="*/ 50470 h 294199"/>
                                <a:gd name="connsiteX5" fmla="*/ 111202 w 299812"/>
                                <a:gd name="connsiteY5" fmla="*/ 117884 h 294199"/>
                                <a:gd name="connsiteX6" fmla="*/ 218943 w 299812"/>
                                <a:gd name="connsiteY6" fmla="*/ 165540 h 294199"/>
                                <a:gd name="connsiteX7" fmla="*/ 274680 w 299812"/>
                                <a:gd name="connsiteY7" fmla="*/ 117884 h 294199"/>
                                <a:gd name="connsiteX8" fmla="*/ 295736 w 299812"/>
                                <a:gd name="connsiteY8" fmla="*/ 165540 h 294199"/>
                                <a:gd name="connsiteX9" fmla="*/ 134931 w 299812"/>
                                <a:gd name="connsiteY9" fmla="*/ 165540 h 294199"/>
                                <a:gd name="connsiteX10" fmla="*/ 100045 w 299812"/>
                                <a:gd name="connsiteY10" fmla="*/ 210010 h 294199"/>
                                <a:gd name="connsiteX11" fmla="*/ 294199 w 299812"/>
                                <a:gd name="connsiteY11" fmla="*/ 245165 h 294199"/>
                                <a:gd name="connsiteX12" fmla="*/ 245165 w 299812"/>
                                <a:gd name="connsiteY12" fmla="*/ 294199 h 294199"/>
                                <a:gd name="connsiteX13" fmla="*/ 49034 w 299812"/>
                                <a:gd name="connsiteY13" fmla="*/ 294199 h 294199"/>
                                <a:gd name="connsiteX14" fmla="*/ 0 w 299812"/>
                                <a:gd name="connsiteY14" fmla="*/ 245165 h 294199"/>
                                <a:gd name="connsiteX15" fmla="*/ 0 w 299812"/>
                                <a:gd name="connsiteY15" fmla="*/ 49034 h 294199"/>
                                <a:gd name="connsiteX0" fmla="*/ 0 w 299812"/>
                                <a:gd name="connsiteY0" fmla="*/ 49034 h 294199"/>
                                <a:gd name="connsiteX1" fmla="*/ 49034 w 299812"/>
                                <a:gd name="connsiteY1" fmla="*/ 0 h 294199"/>
                                <a:gd name="connsiteX2" fmla="*/ 245165 w 299812"/>
                                <a:gd name="connsiteY2" fmla="*/ 0 h 294199"/>
                                <a:gd name="connsiteX3" fmla="*/ 294199 w 299812"/>
                                <a:gd name="connsiteY3" fmla="*/ 49034 h 294199"/>
                                <a:gd name="connsiteX4" fmla="*/ 123350 w 299812"/>
                                <a:gd name="connsiteY4" fmla="*/ 50470 h 294199"/>
                                <a:gd name="connsiteX5" fmla="*/ 111202 w 299812"/>
                                <a:gd name="connsiteY5" fmla="*/ 117884 h 294199"/>
                                <a:gd name="connsiteX6" fmla="*/ 202108 w 299812"/>
                                <a:gd name="connsiteY6" fmla="*/ 117884 h 294199"/>
                                <a:gd name="connsiteX7" fmla="*/ 274680 w 299812"/>
                                <a:gd name="connsiteY7" fmla="*/ 117884 h 294199"/>
                                <a:gd name="connsiteX8" fmla="*/ 295736 w 299812"/>
                                <a:gd name="connsiteY8" fmla="*/ 165540 h 294199"/>
                                <a:gd name="connsiteX9" fmla="*/ 134931 w 299812"/>
                                <a:gd name="connsiteY9" fmla="*/ 165540 h 294199"/>
                                <a:gd name="connsiteX10" fmla="*/ 100045 w 299812"/>
                                <a:gd name="connsiteY10" fmla="*/ 210010 h 294199"/>
                                <a:gd name="connsiteX11" fmla="*/ 294199 w 299812"/>
                                <a:gd name="connsiteY11" fmla="*/ 245165 h 294199"/>
                                <a:gd name="connsiteX12" fmla="*/ 245165 w 299812"/>
                                <a:gd name="connsiteY12" fmla="*/ 294199 h 294199"/>
                                <a:gd name="connsiteX13" fmla="*/ 49034 w 299812"/>
                                <a:gd name="connsiteY13" fmla="*/ 294199 h 294199"/>
                                <a:gd name="connsiteX14" fmla="*/ 0 w 299812"/>
                                <a:gd name="connsiteY14" fmla="*/ 245165 h 294199"/>
                                <a:gd name="connsiteX15" fmla="*/ 0 w 299812"/>
                                <a:gd name="connsiteY15" fmla="*/ 49034 h 294199"/>
                                <a:gd name="connsiteX0" fmla="*/ 0 w 307687"/>
                                <a:gd name="connsiteY0" fmla="*/ 49034 h 294199"/>
                                <a:gd name="connsiteX1" fmla="*/ 49034 w 307687"/>
                                <a:gd name="connsiteY1" fmla="*/ 0 h 294199"/>
                                <a:gd name="connsiteX2" fmla="*/ 245165 w 307687"/>
                                <a:gd name="connsiteY2" fmla="*/ 0 h 294199"/>
                                <a:gd name="connsiteX3" fmla="*/ 294199 w 307687"/>
                                <a:gd name="connsiteY3" fmla="*/ 49034 h 294199"/>
                                <a:gd name="connsiteX4" fmla="*/ 123350 w 307687"/>
                                <a:gd name="connsiteY4" fmla="*/ 50470 h 294199"/>
                                <a:gd name="connsiteX5" fmla="*/ 111202 w 307687"/>
                                <a:gd name="connsiteY5" fmla="*/ 117884 h 294199"/>
                                <a:gd name="connsiteX6" fmla="*/ 202108 w 307687"/>
                                <a:gd name="connsiteY6" fmla="*/ 117884 h 294199"/>
                                <a:gd name="connsiteX7" fmla="*/ 299812 w 307687"/>
                                <a:gd name="connsiteY7" fmla="*/ 117884 h 294199"/>
                                <a:gd name="connsiteX8" fmla="*/ 295736 w 307687"/>
                                <a:gd name="connsiteY8" fmla="*/ 165540 h 294199"/>
                                <a:gd name="connsiteX9" fmla="*/ 134931 w 307687"/>
                                <a:gd name="connsiteY9" fmla="*/ 165540 h 294199"/>
                                <a:gd name="connsiteX10" fmla="*/ 100045 w 307687"/>
                                <a:gd name="connsiteY10" fmla="*/ 210010 h 294199"/>
                                <a:gd name="connsiteX11" fmla="*/ 294199 w 307687"/>
                                <a:gd name="connsiteY11" fmla="*/ 245165 h 294199"/>
                                <a:gd name="connsiteX12" fmla="*/ 245165 w 307687"/>
                                <a:gd name="connsiteY12" fmla="*/ 294199 h 294199"/>
                                <a:gd name="connsiteX13" fmla="*/ 49034 w 307687"/>
                                <a:gd name="connsiteY13" fmla="*/ 294199 h 294199"/>
                                <a:gd name="connsiteX14" fmla="*/ 0 w 307687"/>
                                <a:gd name="connsiteY14" fmla="*/ 245165 h 294199"/>
                                <a:gd name="connsiteX15" fmla="*/ 0 w 307687"/>
                                <a:gd name="connsiteY15" fmla="*/ 49034 h 294199"/>
                                <a:gd name="connsiteX0" fmla="*/ 0 w 307687"/>
                                <a:gd name="connsiteY0" fmla="*/ 49034 h 294199"/>
                                <a:gd name="connsiteX1" fmla="*/ 49034 w 307687"/>
                                <a:gd name="connsiteY1" fmla="*/ 0 h 294199"/>
                                <a:gd name="connsiteX2" fmla="*/ 245165 w 307687"/>
                                <a:gd name="connsiteY2" fmla="*/ 0 h 294199"/>
                                <a:gd name="connsiteX3" fmla="*/ 294199 w 307687"/>
                                <a:gd name="connsiteY3" fmla="*/ 49034 h 294199"/>
                                <a:gd name="connsiteX4" fmla="*/ 123350 w 307687"/>
                                <a:gd name="connsiteY4" fmla="*/ 50470 h 294199"/>
                                <a:gd name="connsiteX5" fmla="*/ 116819 w 307687"/>
                                <a:gd name="connsiteY5" fmla="*/ 117884 h 294199"/>
                                <a:gd name="connsiteX6" fmla="*/ 202108 w 307687"/>
                                <a:gd name="connsiteY6" fmla="*/ 117884 h 294199"/>
                                <a:gd name="connsiteX7" fmla="*/ 299812 w 307687"/>
                                <a:gd name="connsiteY7" fmla="*/ 117884 h 294199"/>
                                <a:gd name="connsiteX8" fmla="*/ 295736 w 307687"/>
                                <a:gd name="connsiteY8" fmla="*/ 165540 h 294199"/>
                                <a:gd name="connsiteX9" fmla="*/ 134931 w 307687"/>
                                <a:gd name="connsiteY9" fmla="*/ 165540 h 294199"/>
                                <a:gd name="connsiteX10" fmla="*/ 100045 w 307687"/>
                                <a:gd name="connsiteY10" fmla="*/ 210010 h 294199"/>
                                <a:gd name="connsiteX11" fmla="*/ 294199 w 307687"/>
                                <a:gd name="connsiteY11" fmla="*/ 245165 h 294199"/>
                                <a:gd name="connsiteX12" fmla="*/ 245165 w 307687"/>
                                <a:gd name="connsiteY12" fmla="*/ 294199 h 294199"/>
                                <a:gd name="connsiteX13" fmla="*/ 49034 w 307687"/>
                                <a:gd name="connsiteY13" fmla="*/ 294199 h 294199"/>
                                <a:gd name="connsiteX14" fmla="*/ 0 w 307687"/>
                                <a:gd name="connsiteY14" fmla="*/ 245165 h 294199"/>
                                <a:gd name="connsiteX15" fmla="*/ 0 w 307687"/>
                                <a:gd name="connsiteY15" fmla="*/ 49034 h 294199"/>
                                <a:gd name="connsiteX0" fmla="*/ 0 w 307687"/>
                                <a:gd name="connsiteY0" fmla="*/ 49034 h 294199"/>
                                <a:gd name="connsiteX1" fmla="*/ 49034 w 307687"/>
                                <a:gd name="connsiteY1" fmla="*/ 0 h 294199"/>
                                <a:gd name="connsiteX2" fmla="*/ 245165 w 307687"/>
                                <a:gd name="connsiteY2" fmla="*/ 0 h 294199"/>
                                <a:gd name="connsiteX3" fmla="*/ 294199 w 307687"/>
                                <a:gd name="connsiteY3" fmla="*/ 49034 h 294199"/>
                                <a:gd name="connsiteX4" fmla="*/ 123350 w 307687"/>
                                <a:gd name="connsiteY4" fmla="*/ 50470 h 294199"/>
                                <a:gd name="connsiteX5" fmla="*/ 116819 w 307687"/>
                                <a:gd name="connsiteY5" fmla="*/ 117884 h 294199"/>
                                <a:gd name="connsiteX6" fmla="*/ 202108 w 307687"/>
                                <a:gd name="connsiteY6" fmla="*/ 84203 h 294199"/>
                                <a:gd name="connsiteX7" fmla="*/ 299812 w 307687"/>
                                <a:gd name="connsiteY7" fmla="*/ 117884 h 294199"/>
                                <a:gd name="connsiteX8" fmla="*/ 295736 w 307687"/>
                                <a:gd name="connsiteY8" fmla="*/ 165540 h 294199"/>
                                <a:gd name="connsiteX9" fmla="*/ 134931 w 307687"/>
                                <a:gd name="connsiteY9" fmla="*/ 165540 h 294199"/>
                                <a:gd name="connsiteX10" fmla="*/ 100045 w 307687"/>
                                <a:gd name="connsiteY10" fmla="*/ 210010 h 294199"/>
                                <a:gd name="connsiteX11" fmla="*/ 294199 w 307687"/>
                                <a:gd name="connsiteY11" fmla="*/ 245165 h 294199"/>
                                <a:gd name="connsiteX12" fmla="*/ 245165 w 307687"/>
                                <a:gd name="connsiteY12" fmla="*/ 294199 h 294199"/>
                                <a:gd name="connsiteX13" fmla="*/ 49034 w 307687"/>
                                <a:gd name="connsiteY13" fmla="*/ 294199 h 294199"/>
                                <a:gd name="connsiteX14" fmla="*/ 0 w 307687"/>
                                <a:gd name="connsiteY14" fmla="*/ 245165 h 294199"/>
                                <a:gd name="connsiteX15" fmla="*/ 0 w 307687"/>
                                <a:gd name="connsiteY15" fmla="*/ 49034 h 294199"/>
                                <a:gd name="connsiteX0" fmla="*/ 0 w 307687"/>
                                <a:gd name="connsiteY0" fmla="*/ 49034 h 294199"/>
                                <a:gd name="connsiteX1" fmla="*/ 49034 w 307687"/>
                                <a:gd name="connsiteY1" fmla="*/ 0 h 294199"/>
                                <a:gd name="connsiteX2" fmla="*/ 245165 w 307687"/>
                                <a:gd name="connsiteY2" fmla="*/ 0 h 294199"/>
                                <a:gd name="connsiteX3" fmla="*/ 294199 w 307687"/>
                                <a:gd name="connsiteY3" fmla="*/ 49034 h 294199"/>
                                <a:gd name="connsiteX4" fmla="*/ 123350 w 307687"/>
                                <a:gd name="connsiteY4" fmla="*/ 50470 h 294199"/>
                                <a:gd name="connsiteX5" fmla="*/ 116819 w 307687"/>
                                <a:gd name="connsiteY5" fmla="*/ 78590 h 294199"/>
                                <a:gd name="connsiteX6" fmla="*/ 202108 w 307687"/>
                                <a:gd name="connsiteY6" fmla="*/ 84203 h 294199"/>
                                <a:gd name="connsiteX7" fmla="*/ 299812 w 307687"/>
                                <a:gd name="connsiteY7" fmla="*/ 117884 h 294199"/>
                                <a:gd name="connsiteX8" fmla="*/ 295736 w 307687"/>
                                <a:gd name="connsiteY8" fmla="*/ 165540 h 294199"/>
                                <a:gd name="connsiteX9" fmla="*/ 134931 w 307687"/>
                                <a:gd name="connsiteY9" fmla="*/ 165540 h 294199"/>
                                <a:gd name="connsiteX10" fmla="*/ 100045 w 307687"/>
                                <a:gd name="connsiteY10" fmla="*/ 210010 h 294199"/>
                                <a:gd name="connsiteX11" fmla="*/ 294199 w 307687"/>
                                <a:gd name="connsiteY11" fmla="*/ 245165 h 294199"/>
                                <a:gd name="connsiteX12" fmla="*/ 245165 w 307687"/>
                                <a:gd name="connsiteY12" fmla="*/ 294199 h 294199"/>
                                <a:gd name="connsiteX13" fmla="*/ 49034 w 307687"/>
                                <a:gd name="connsiteY13" fmla="*/ 294199 h 294199"/>
                                <a:gd name="connsiteX14" fmla="*/ 0 w 307687"/>
                                <a:gd name="connsiteY14" fmla="*/ 245165 h 294199"/>
                                <a:gd name="connsiteX15" fmla="*/ 0 w 307687"/>
                                <a:gd name="connsiteY15" fmla="*/ 49034 h 294199"/>
                                <a:gd name="connsiteX0" fmla="*/ 0 w 313215"/>
                                <a:gd name="connsiteY0" fmla="*/ 49034 h 294199"/>
                                <a:gd name="connsiteX1" fmla="*/ 49034 w 313215"/>
                                <a:gd name="connsiteY1" fmla="*/ 0 h 294199"/>
                                <a:gd name="connsiteX2" fmla="*/ 245165 w 313215"/>
                                <a:gd name="connsiteY2" fmla="*/ 0 h 294199"/>
                                <a:gd name="connsiteX3" fmla="*/ 294199 w 313215"/>
                                <a:gd name="connsiteY3" fmla="*/ 49034 h 294199"/>
                                <a:gd name="connsiteX4" fmla="*/ 123350 w 313215"/>
                                <a:gd name="connsiteY4" fmla="*/ 50470 h 294199"/>
                                <a:gd name="connsiteX5" fmla="*/ 116819 w 313215"/>
                                <a:gd name="connsiteY5" fmla="*/ 78590 h 294199"/>
                                <a:gd name="connsiteX6" fmla="*/ 202108 w 313215"/>
                                <a:gd name="connsiteY6" fmla="*/ 84203 h 294199"/>
                                <a:gd name="connsiteX7" fmla="*/ 307687 w 313215"/>
                                <a:gd name="connsiteY7" fmla="*/ 89816 h 294199"/>
                                <a:gd name="connsiteX8" fmla="*/ 295736 w 313215"/>
                                <a:gd name="connsiteY8" fmla="*/ 165540 h 294199"/>
                                <a:gd name="connsiteX9" fmla="*/ 134931 w 313215"/>
                                <a:gd name="connsiteY9" fmla="*/ 165540 h 294199"/>
                                <a:gd name="connsiteX10" fmla="*/ 100045 w 313215"/>
                                <a:gd name="connsiteY10" fmla="*/ 210010 h 294199"/>
                                <a:gd name="connsiteX11" fmla="*/ 294199 w 313215"/>
                                <a:gd name="connsiteY11" fmla="*/ 245165 h 294199"/>
                                <a:gd name="connsiteX12" fmla="*/ 245165 w 313215"/>
                                <a:gd name="connsiteY12" fmla="*/ 294199 h 294199"/>
                                <a:gd name="connsiteX13" fmla="*/ 49034 w 313215"/>
                                <a:gd name="connsiteY13" fmla="*/ 294199 h 294199"/>
                                <a:gd name="connsiteX14" fmla="*/ 0 w 313215"/>
                                <a:gd name="connsiteY14" fmla="*/ 245165 h 294199"/>
                                <a:gd name="connsiteX15" fmla="*/ 0 w 313215"/>
                                <a:gd name="connsiteY15" fmla="*/ 49034 h 294199"/>
                                <a:gd name="connsiteX0" fmla="*/ 0 w 313215"/>
                                <a:gd name="connsiteY0" fmla="*/ 49034 h 294199"/>
                                <a:gd name="connsiteX1" fmla="*/ 49034 w 313215"/>
                                <a:gd name="connsiteY1" fmla="*/ 0 h 294199"/>
                                <a:gd name="connsiteX2" fmla="*/ 245165 w 313215"/>
                                <a:gd name="connsiteY2" fmla="*/ 0 h 294199"/>
                                <a:gd name="connsiteX3" fmla="*/ 294199 w 313215"/>
                                <a:gd name="connsiteY3" fmla="*/ 49034 h 294199"/>
                                <a:gd name="connsiteX4" fmla="*/ 123350 w 313215"/>
                                <a:gd name="connsiteY4" fmla="*/ 50470 h 294199"/>
                                <a:gd name="connsiteX5" fmla="*/ 116819 w 313215"/>
                                <a:gd name="connsiteY5" fmla="*/ 78590 h 294199"/>
                                <a:gd name="connsiteX6" fmla="*/ 202108 w 313215"/>
                                <a:gd name="connsiteY6" fmla="*/ 84203 h 294199"/>
                                <a:gd name="connsiteX7" fmla="*/ 307687 w 313215"/>
                                <a:gd name="connsiteY7" fmla="*/ 89816 h 294199"/>
                                <a:gd name="connsiteX8" fmla="*/ 295736 w 313215"/>
                                <a:gd name="connsiteY8" fmla="*/ 165540 h 294199"/>
                                <a:gd name="connsiteX9" fmla="*/ 106868 w 313215"/>
                                <a:gd name="connsiteY9" fmla="*/ 165540 h 294199"/>
                                <a:gd name="connsiteX10" fmla="*/ 100045 w 313215"/>
                                <a:gd name="connsiteY10" fmla="*/ 210010 h 294199"/>
                                <a:gd name="connsiteX11" fmla="*/ 294199 w 313215"/>
                                <a:gd name="connsiteY11" fmla="*/ 245165 h 294199"/>
                                <a:gd name="connsiteX12" fmla="*/ 245165 w 313215"/>
                                <a:gd name="connsiteY12" fmla="*/ 294199 h 294199"/>
                                <a:gd name="connsiteX13" fmla="*/ 49034 w 313215"/>
                                <a:gd name="connsiteY13" fmla="*/ 294199 h 294199"/>
                                <a:gd name="connsiteX14" fmla="*/ 0 w 313215"/>
                                <a:gd name="connsiteY14" fmla="*/ 245165 h 294199"/>
                                <a:gd name="connsiteX15" fmla="*/ 0 w 313215"/>
                                <a:gd name="connsiteY15" fmla="*/ 49034 h 294199"/>
                                <a:gd name="connsiteX0" fmla="*/ 0 w 310912"/>
                                <a:gd name="connsiteY0" fmla="*/ 49034 h 294199"/>
                                <a:gd name="connsiteX1" fmla="*/ 49034 w 310912"/>
                                <a:gd name="connsiteY1" fmla="*/ 0 h 294199"/>
                                <a:gd name="connsiteX2" fmla="*/ 245165 w 310912"/>
                                <a:gd name="connsiteY2" fmla="*/ 0 h 294199"/>
                                <a:gd name="connsiteX3" fmla="*/ 294199 w 310912"/>
                                <a:gd name="connsiteY3" fmla="*/ 49034 h 294199"/>
                                <a:gd name="connsiteX4" fmla="*/ 123350 w 310912"/>
                                <a:gd name="connsiteY4" fmla="*/ 50470 h 294199"/>
                                <a:gd name="connsiteX5" fmla="*/ 116819 w 310912"/>
                                <a:gd name="connsiteY5" fmla="*/ 78590 h 294199"/>
                                <a:gd name="connsiteX6" fmla="*/ 202108 w 310912"/>
                                <a:gd name="connsiteY6" fmla="*/ 84203 h 294199"/>
                                <a:gd name="connsiteX7" fmla="*/ 307687 w 310912"/>
                                <a:gd name="connsiteY7" fmla="*/ 89816 h 294199"/>
                                <a:gd name="connsiteX8" fmla="*/ 278897 w 310912"/>
                                <a:gd name="connsiteY8" fmla="*/ 165540 h 294199"/>
                                <a:gd name="connsiteX9" fmla="*/ 106868 w 310912"/>
                                <a:gd name="connsiteY9" fmla="*/ 165540 h 294199"/>
                                <a:gd name="connsiteX10" fmla="*/ 100045 w 310912"/>
                                <a:gd name="connsiteY10" fmla="*/ 210010 h 294199"/>
                                <a:gd name="connsiteX11" fmla="*/ 294199 w 310912"/>
                                <a:gd name="connsiteY11" fmla="*/ 245165 h 294199"/>
                                <a:gd name="connsiteX12" fmla="*/ 245165 w 310912"/>
                                <a:gd name="connsiteY12" fmla="*/ 294199 h 294199"/>
                                <a:gd name="connsiteX13" fmla="*/ 49034 w 310912"/>
                                <a:gd name="connsiteY13" fmla="*/ 294199 h 294199"/>
                                <a:gd name="connsiteX14" fmla="*/ 0 w 310912"/>
                                <a:gd name="connsiteY14" fmla="*/ 245165 h 294199"/>
                                <a:gd name="connsiteX15" fmla="*/ 0 w 310912"/>
                                <a:gd name="connsiteY15" fmla="*/ 49034 h 294199"/>
                                <a:gd name="connsiteX0" fmla="*/ 0 w 310912"/>
                                <a:gd name="connsiteY0" fmla="*/ 49034 h 294199"/>
                                <a:gd name="connsiteX1" fmla="*/ 49034 w 310912"/>
                                <a:gd name="connsiteY1" fmla="*/ 0 h 294199"/>
                                <a:gd name="connsiteX2" fmla="*/ 245165 w 310912"/>
                                <a:gd name="connsiteY2" fmla="*/ 0 h 294199"/>
                                <a:gd name="connsiteX3" fmla="*/ 294199 w 310912"/>
                                <a:gd name="connsiteY3" fmla="*/ 49034 h 294199"/>
                                <a:gd name="connsiteX4" fmla="*/ 123350 w 310912"/>
                                <a:gd name="connsiteY4" fmla="*/ 50470 h 294199"/>
                                <a:gd name="connsiteX5" fmla="*/ 123555 w 310912"/>
                                <a:gd name="connsiteY5" fmla="*/ 84823 h 294199"/>
                                <a:gd name="connsiteX6" fmla="*/ 202108 w 310912"/>
                                <a:gd name="connsiteY6" fmla="*/ 84203 h 294199"/>
                                <a:gd name="connsiteX7" fmla="*/ 307687 w 310912"/>
                                <a:gd name="connsiteY7" fmla="*/ 89816 h 294199"/>
                                <a:gd name="connsiteX8" fmla="*/ 278897 w 310912"/>
                                <a:gd name="connsiteY8" fmla="*/ 165540 h 294199"/>
                                <a:gd name="connsiteX9" fmla="*/ 106868 w 310912"/>
                                <a:gd name="connsiteY9" fmla="*/ 165540 h 294199"/>
                                <a:gd name="connsiteX10" fmla="*/ 100045 w 310912"/>
                                <a:gd name="connsiteY10" fmla="*/ 210010 h 294199"/>
                                <a:gd name="connsiteX11" fmla="*/ 294199 w 310912"/>
                                <a:gd name="connsiteY11" fmla="*/ 245165 h 294199"/>
                                <a:gd name="connsiteX12" fmla="*/ 245165 w 310912"/>
                                <a:gd name="connsiteY12" fmla="*/ 294199 h 294199"/>
                                <a:gd name="connsiteX13" fmla="*/ 49034 w 310912"/>
                                <a:gd name="connsiteY13" fmla="*/ 294199 h 294199"/>
                                <a:gd name="connsiteX14" fmla="*/ 0 w 310912"/>
                                <a:gd name="connsiteY14" fmla="*/ 245165 h 294199"/>
                                <a:gd name="connsiteX15" fmla="*/ 0 w 310912"/>
                                <a:gd name="connsiteY15" fmla="*/ 49034 h 294199"/>
                                <a:gd name="connsiteX0" fmla="*/ 0 w 310912"/>
                                <a:gd name="connsiteY0" fmla="*/ 49034 h 294199"/>
                                <a:gd name="connsiteX1" fmla="*/ 49034 w 310912"/>
                                <a:gd name="connsiteY1" fmla="*/ 0 h 294199"/>
                                <a:gd name="connsiteX2" fmla="*/ 245165 w 310912"/>
                                <a:gd name="connsiteY2" fmla="*/ 0 h 294199"/>
                                <a:gd name="connsiteX3" fmla="*/ 294199 w 310912"/>
                                <a:gd name="connsiteY3" fmla="*/ 49034 h 294199"/>
                                <a:gd name="connsiteX4" fmla="*/ 123350 w 310912"/>
                                <a:gd name="connsiteY4" fmla="*/ 50470 h 294199"/>
                                <a:gd name="connsiteX5" fmla="*/ 123555 w 310912"/>
                                <a:gd name="connsiteY5" fmla="*/ 84823 h 294199"/>
                                <a:gd name="connsiteX6" fmla="*/ 202108 w 310912"/>
                                <a:gd name="connsiteY6" fmla="*/ 84203 h 294199"/>
                                <a:gd name="connsiteX7" fmla="*/ 307687 w 310912"/>
                                <a:gd name="connsiteY7" fmla="*/ 89816 h 294199"/>
                                <a:gd name="connsiteX8" fmla="*/ 278897 w 310912"/>
                                <a:gd name="connsiteY8" fmla="*/ 165540 h 294199"/>
                                <a:gd name="connsiteX9" fmla="*/ 106868 w 310912"/>
                                <a:gd name="connsiteY9" fmla="*/ 165540 h 294199"/>
                                <a:gd name="connsiteX10" fmla="*/ 100045 w 310912"/>
                                <a:gd name="connsiteY10" fmla="*/ 210010 h 294199"/>
                                <a:gd name="connsiteX11" fmla="*/ 294199 w 310912"/>
                                <a:gd name="connsiteY11" fmla="*/ 245165 h 294199"/>
                                <a:gd name="connsiteX12" fmla="*/ 245165 w 310912"/>
                                <a:gd name="connsiteY12" fmla="*/ 294199 h 294199"/>
                                <a:gd name="connsiteX13" fmla="*/ 49034 w 310912"/>
                                <a:gd name="connsiteY13" fmla="*/ 294199 h 294199"/>
                                <a:gd name="connsiteX14" fmla="*/ 0 w 310912"/>
                                <a:gd name="connsiteY14" fmla="*/ 245165 h 294199"/>
                                <a:gd name="connsiteX15" fmla="*/ 0 w 310912"/>
                                <a:gd name="connsiteY15" fmla="*/ 49034 h 294199"/>
                                <a:gd name="connsiteX0" fmla="*/ 0 w 310912"/>
                                <a:gd name="connsiteY0" fmla="*/ 49034 h 294199"/>
                                <a:gd name="connsiteX1" fmla="*/ 49034 w 310912"/>
                                <a:gd name="connsiteY1" fmla="*/ 0 h 294199"/>
                                <a:gd name="connsiteX2" fmla="*/ 245165 w 310912"/>
                                <a:gd name="connsiteY2" fmla="*/ 0 h 294199"/>
                                <a:gd name="connsiteX3" fmla="*/ 294199 w 310912"/>
                                <a:gd name="connsiteY3" fmla="*/ 49034 h 294199"/>
                                <a:gd name="connsiteX4" fmla="*/ 123350 w 310912"/>
                                <a:gd name="connsiteY4" fmla="*/ 50470 h 294199"/>
                                <a:gd name="connsiteX5" fmla="*/ 123555 w 310912"/>
                                <a:gd name="connsiteY5" fmla="*/ 84823 h 294199"/>
                                <a:gd name="connsiteX6" fmla="*/ 203231 w 310912"/>
                                <a:gd name="connsiteY6" fmla="*/ 91683 h 294199"/>
                                <a:gd name="connsiteX7" fmla="*/ 307687 w 310912"/>
                                <a:gd name="connsiteY7" fmla="*/ 89816 h 294199"/>
                                <a:gd name="connsiteX8" fmla="*/ 278897 w 310912"/>
                                <a:gd name="connsiteY8" fmla="*/ 165540 h 294199"/>
                                <a:gd name="connsiteX9" fmla="*/ 106868 w 310912"/>
                                <a:gd name="connsiteY9" fmla="*/ 165540 h 294199"/>
                                <a:gd name="connsiteX10" fmla="*/ 100045 w 310912"/>
                                <a:gd name="connsiteY10" fmla="*/ 210010 h 294199"/>
                                <a:gd name="connsiteX11" fmla="*/ 294199 w 310912"/>
                                <a:gd name="connsiteY11" fmla="*/ 245165 h 294199"/>
                                <a:gd name="connsiteX12" fmla="*/ 245165 w 310912"/>
                                <a:gd name="connsiteY12" fmla="*/ 294199 h 294199"/>
                                <a:gd name="connsiteX13" fmla="*/ 49034 w 310912"/>
                                <a:gd name="connsiteY13" fmla="*/ 294199 h 294199"/>
                                <a:gd name="connsiteX14" fmla="*/ 0 w 310912"/>
                                <a:gd name="connsiteY14" fmla="*/ 245165 h 294199"/>
                                <a:gd name="connsiteX15" fmla="*/ 0 w 310912"/>
                                <a:gd name="connsiteY15" fmla="*/ 49034 h 294199"/>
                                <a:gd name="connsiteX0" fmla="*/ 0 w 310912"/>
                                <a:gd name="connsiteY0" fmla="*/ 49034 h 294199"/>
                                <a:gd name="connsiteX1" fmla="*/ 49034 w 310912"/>
                                <a:gd name="connsiteY1" fmla="*/ 0 h 294199"/>
                                <a:gd name="connsiteX2" fmla="*/ 245165 w 310912"/>
                                <a:gd name="connsiteY2" fmla="*/ 0 h 294199"/>
                                <a:gd name="connsiteX3" fmla="*/ 294199 w 310912"/>
                                <a:gd name="connsiteY3" fmla="*/ 49034 h 294199"/>
                                <a:gd name="connsiteX4" fmla="*/ 123350 w 310912"/>
                                <a:gd name="connsiteY4" fmla="*/ 50470 h 294199"/>
                                <a:gd name="connsiteX5" fmla="*/ 123555 w 310912"/>
                                <a:gd name="connsiteY5" fmla="*/ 84823 h 294199"/>
                                <a:gd name="connsiteX6" fmla="*/ 203231 w 310912"/>
                                <a:gd name="connsiteY6" fmla="*/ 91683 h 294199"/>
                                <a:gd name="connsiteX7" fmla="*/ 307687 w 310912"/>
                                <a:gd name="connsiteY7" fmla="*/ 89816 h 294199"/>
                                <a:gd name="connsiteX8" fmla="*/ 278897 w 310912"/>
                                <a:gd name="connsiteY8" fmla="*/ 165540 h 294199"/>
                                <a:gd name="connsiteX9" fmla="*/ 106868 w 310912"/>
                                <a:gd name="connsiteY9" fmla="*/ 165540 h 294199"/>
                                <a:gd name="connsiteX10" fmla="*/ 100045 w 310912"/>
                                <a:gd name="connsiteY10" fmla="*/ 210010 h 294199"/>
                                <a:gd name="connsiteX11" fmla="*/ 294199 w 310912"/>
                                <a:gd name="connsiteY11" fmla="*/ 245165 h 294199"/>
                                <a:gd name="connsiteX12" fmla="*/ 245165 w 310912"/>
                                <a:gd name="connsiteY12" fmla="*/ 294199 h 294199"/>
                                <a:gd name="connsiteX13" fmla="*/ 49034 w 310912"/>
                                <a:gd name="connsiteY13" fmla="*/ 294199 h 294199"/>
                                <a:gd name="connsiteX14" fmla="*/ 0 w 310912"/>
                                <a:gd name="connsiteY14" fmla="*/ 245165 h 294199"/>
                                <a:gd name="connsiteX15" fmla="*/ 0 w 310912"/>
                                <a:gd name="connsiteY15" fmla="*/ 49034 h 294199"/>
                                <a:gd name="connsiteX0" fmla="*/ 0 w 310912"/>
                                <a:gd name="connsiteY0" fmla="*/ 49034 h 294199"/>
                                <a:gd name="connsiteX1" fmla="*/ 49034 w 310912"/>
                                <a:gd name="connsiteY1" fmla="*/ 0 h 294199"/>
                                <a:gd name="connsiteX2" fmla="*/ 245165 w 310912"/>
                                <a:gd name="connsiteY2" fmla="*/ 0 h 294199"/>
                                <a:gd name="connsiteX3" fmla="*/ 294199 w 310912"/>
                                <a:gd name="connsiteY3" fmla="*/ 49034 h 294199"/>
                                <a:gd name="connsiteX4" fmla="*/ 123350 w 310912"/>
                                <a:gd name="connsiteY4" fmla="*/ 50470 h 294199"/>
                                <a:gd name="connsiteX5" fmla="*/ 123555 w 310912"/>
                                <a:gd name="connsiteY5" fmla="*/ 84823 h 294199"/>
                                <a:gd name="connsiteX6" fmla="*/ 203231 w 310912"/>
                                <a:gd name="connsiteY6" fmla="*/ 91683 h 294199"/>
                                <a:gd name="connsiteX7" fmla="*/ 307687 w 310912"/>
                                <a:gd name="connsiteY7" fmla="*/ 89816 h 294199"/>
                                <a:gd name="connsiteX8" fmla="*/ 278897 w 310912"/>
                                <a:gd name="connsiteY8" fmla="*/ 165540 h 294199"/>
                                <a:gd name="connsiteX9" fmla="*/ 106868 w 310912"/>
                                <a:gd name="connsiteY9" fmla="*/ 165540 h 294199"/>
                                <a:gd name="connsiteX10" fmla="*/ 100045 w 310912"/>
                                <a:gd name="connsiteY10" fmla="*/ 210010 h 294199"/>
                                <a:gd name="connsiteX11" fmla="*/ 294199 w 310912"/>
                                <a:gd name="connsiteY11" fmla="*/ 245165 h 294199"/>
                                <a:gd name="connsiteX12" fmla="*/ 245165 w 310912"/>
                                <a:gd name="connsiteY12" fmla="*/ 294199 h 294199"/>
                                <a:gd name="connsiteX13" fmla="*/ 49034 w 310912"/>
                                <a:gd name="connsiteY13" fmla="*/ 294199 h 294199"/>
                                <a:gd name="connsiteX14" fmla="*/ 0 w 310912"/>
                                <a:gd name="connsiteY14" fmla="*/ 245165 h 294199"/>
                                <a:gd name="connsiteX15" fmla="*/ 0 w 310912"/>
                                <a:gd name="connsiteY15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06868 w 319149"/>
                                <a:gd name="connsiteY9" fmla="*/ 165540 h 294199"/>
                                <a:gd name="connsiteX10" fmla="*/ 100045 w 319149"/>
                                <a:gd name="connsiteY10" fmla="*/ 210010 h 294199"/>
                                <a:gd name="connsiteX11" fmla="*/ 294199 w 319149"/>
                                <a:gd name="connsiteY11" fmla="*/ 245165 h 294199"/>
                                <a:gd name="connsiteX12" fmla="*/ 245165 w 319149"/>
                                <a:gd name="connsiteY12" fmla="*/ 294199 h 294199"/>
                                <a:gd name="connsiteX13" fmla="*/ 49034 w 319149"/>
                                <a:gd name="connsiteY13" fmla="*/ 294199 h 294199"/>
                                <a:gd name="connsiteX14" fmla="*/ 0 w 319149"/>
                                <a:gd name="connsiteY14" fmla="*/ 245165 h 294199"/>
                                <a:gd name="connsiteX15" fmla="*/ 0 w 319149"/>
                                <a:gd name="connsiteY15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06868 w 319149"/>
                                <a:gd name="connsiteY10" fmla="*/ 165540 h 294199"/>
                                <a:gd name="connsiteX11" fmla="*/ 100045 w 319149"/>
                                <a:gd name="connsiteY11" fmla="*/ 210010 h 294199"/>
                                <a:gd name="connsiteX12" fmla="*/ 294199 w 319149"/>
                                <a:gd name="connsiteY12" fmla="*/ 245165 h 294199"/>
                                <a:gd name="connsiteX13" fmla="*/ 245165 w 319149"/>
                                <a:gd name="connsiteY13" fmla="*/ 294199 h 294199"/>
                                <a:gd name="connsiteX14" fmla="*/ 49034 w 319149"/>
                                <a:gd name="connsiteY14" fmla="*/ 294199 h 294199"/>
                                <a:gd name="connsiteX15" fmla="*/ 0 w 319149"/>
                                <a:gd name="connsiteY15" fmla="*/ 245165 h 294199"/>
                                <a:gd name="connsiteX16" fmla="*/ 0 w 319149"/>
                                <a:gd name="connsiteY16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06868 w 319149"/>
                                <a:gd name="connsiteY10" fmla="*/ 165540 h 294199"/>
                                <a:gd name="connsiteX11" fmla="*/ 133726 w 319149"/>
                                <a:gd name="connsiteY11" fmla="*/ 210010 h 294199"/>
                                <a:gd name="connsiteX12" fmla="*/ 294199 w 319149"/>
                                <a:gd name="connsiteY12" fmla="*/ 245165 h 294199"/>
                                <a:gd name="connsiteX13" fmla="*/ 245165 w 319149"/>
                                <a:gd name="connsiteY13" fmla="*/ 294199 h 294199"/>
                                <a:gd name="connsiteX14" fmla="*/ 49034 w 319149"/>
                                <a:gd name="connsiteY14" fmla="*/ 294199 h 294199"/>
                                <a:gd name="connsiteX15" fmla="*/ 0 w 319149"/>
                                <a:gd name="connsiteY15" fmla="*/ 245165 h 294199"/>
                                <a:gd name="connsiteX16" fmla="*/ 0 w 319149"/>
                                <a:gd name="connsiteY16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3709 w 319149"/>
                                <a:gd name="connsiteY10" fmla="*/ 184239 h 294199"/>
                                <a:gd name="connsiteX11" fmla="*/ 133726 w 319149"/>
                                <a:gd name="connsiteY11" fmla="*/ 210010 h 294199"/>
                                <a:gd name="connsiteX12" fmla="*/ 294199 w 319149"/>
                                <a:gd name="connsiteY12" fmla="*/ 245165 h 294199"/>
                                <a:gd name="connsiteX13" fmla="*/ 245165 w 319149"/>
                                <a:gd name="connsiteY13" fmla="*/ 294199 h 294199"/>
                                <a:gd name="connsiteX14" fmla="*/ 49034 w 319149"/>
                                <a:gd name="connsiteY14" fmla="*/ 294199 h 294199"/>
                                <a:gd name="connsiteX15" fmla="*/ 0 w 319149"/>
                                <a:gd name="connsiteY15" fmla="*/ 245165 h 294199"/>
                                <a:gd name="connsiteX16" fmla="*/ 0 w 319149"/>
                                <a:gd name="connsiteY16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1253 w 319149"/>
                                <a:gd name="connsiteY10" fmla="*/ 157072 h 294199"/>
                                <a:gd name="connsiteX11" fmla="*/ 123709 w 319149"/>
                                <a:gd name="connsiteY11" fmla="*/ 184239 h 294199"/>
                                <a:gd name="connsiteX12" fmla="*/ 133726 w 319149"/>
                                <a:gd name="connsiteY12" fmla="*/ 210010 h 294199"/>
                                <a:gd name="connsiteX13" fmla="*/ 294199 w 319149"/>
                                <a:gd name="connsiteY13" fmla="*/ 245165 h 294199"/>
                                <a:gd name="connsiteX14" fmla="*/ 245165 w 319149"/>
                                <a:gd name="connsiteY14" fmla="*/ 294199 h 294199"/>
                                <a:gd name="connsiteX15" fmla="*/ 49034 w 319149"/>
                                <a:gd name="connsiteY15" fmla="*/ 294199 h 294199"/>
                                <a:gd name="connsiteX16" fmla="*/ 0 w 319149"/>
                                <a:gd name="connsiteY16" fmla="*/ 245165 h 294199"/>
                                <a:gd name="connsiteX17" fmla="*/ 0 w 319149"/>
                                <a:gd name="connsiteY17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1253 w 319149"/>
                                <a:gd name="connsiteY10" fmla="*/ 157072 h 294199"/>
                                <a:gd name="connsiteX11" fmla="*/ 123709 w 319149"/>
                                <a:gd name="connsiteY11" fmla="*/ 184239 h 294199"/>
                                <a:gd name="connsiteX12" fmla="*/ 133726 w 319149"/>
                                <a:gd name="connsiteY12" fmla="*/ 210010 h 294199"/>
                                <a:gd name="connsiteX13" fmla="*/ 294199 w 319149"/>
                                <a:gd name="connsiteY13" fmla="*/ 245165 h 294199"/>
                                <a:gd name="connsiteX14" fmla="*/ 245165 w 319149"/>
                                <a:gd name="connsiteY14" fmla="*/ 294199 h 294199"/>
                                <a:gd name="connsiteX15" fmla="*/ 49034 w 319149"/>
                                <a:gd name="connsiteY15" fmla="*/ 294199 h 294199"/>
                                <a:gd name="connsiteX16" fmla="*/ 0 w 319149"/>
                                <a:gd name="connsiteY16" fmla="*/ 245165 h 294199"/>
                                <a:gd name="connsiteX17" fmla="*/ 0 w 319149"/>
                                <a:gd name="connsiteY17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1253 w 319149"/>
                                <a:gd name="connsiteY10" fmla="*/ 164552 h 294199"/>
                                <a:gd name="connsiteX11" fmla="*/ 123709 w 319149"/>
                                <a:gd name="connsiteY11" fmla="*/ 184239 h 294199"/>
                                <a:gd name="connsiteX12" fmla="*/ 133726 w 319149"/>
                                <a:gd name="connsiteY12" fmla="*/ 210010 h 294199"/>
                                <a:gd name="connsiteX13" fmla="*/ 294199 w 319149"/>
                                <a:gd name="connsiteY13" fmla="*/ 245165 h 294199"/>
                                <a:gd name="connsiteX14" fmla="*/ 245165 w 319149"/>
                                <a:gd name="connsiteY14" fmla="*/ 294199 h 294199"/>
                                <a:gd name="connsiteX15" fmla="*/ 49034 w 319149"/>
                                <a:gd name="connsiteY15" fmla="*/ 294199 h 294199"/>
                                <a:gd name="connsiteX16" fmla="*/ 0 w 319149"/>
                                <a:gd name="connsiteY16" fmla="*/ 245165 h 294199"/>
                                <a:gd name="connsiteX17" fmla="*/ 0 w 319149"/>
                                <a:gd name="connsiteY17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3709 w 319149"/>
                                <a:gd name="connsiteY10" fmla="*/ 184239 h 294199"/>
                                <a:gd name="connsiteX11" fmla="*/ 133726 w 319149"/>
                                <a:gd name="connsiteY11" fmla="*/ 210010 h 294199"/>
                                <a:gd name="connsiteX12" fmla="*/ 294199 w 319149"/>
                                <a:gd name="connsiteY12" fmla="*/ 245165 h 294199"/>
                                <a:gd name="connsiteX13" fmla="*/ 245165 w 319149"/>
                                <a:gd name="connsiteY13" fmla="*/ 294199 h 294199"/>
                                <a:gd name="connsiteX14" fmla="*/ 49034 w 319149"/>
                                <a:gd name="connsiteY14" fmla="*/ 294199 h 294199"/>
                                <a:gd name="connsiteX15" fmla="*/ 0 w 319149"/>
                                <a:gd name="connsiteY15" fmla="*/ 245165 h 294199"/>
                                <a:gd name="connsiteX16" fmla="*/ 0 w 319149"/>
                                <a:gd name="connsiteY16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3709 w 319149"/>
                                <a:gd name="connsiteY10" fmla="*/ 184239 h 294199"/>
                                <a:gd name="connsiteX11" fmla="*/ 133726 w 319149"/>
                                <a:gd name="connsiteY11" fmla="*/ 210010 h 294199"/>
                                <a:gd name="connsiteX12" fmla="*/ 294199 w 319149"/>
                                <a:gd name="connsiteY12" fmla="*/ 245165 h 294199"/>
                                <a:gd name="connsiteX13" fmla="*/ 245165 w 319149"/>
                                <a:gd name="connsiteY13" fmla="*/ 294199 h 294199"/>
                                <a:gd name="connsiteX14" fmla="*/ 49034 w 319149"/>
                                <a:gd name="connsiteY14" fmla="*/ 294199 h 294199"/>
                                <a:gd name="connsiteX15" fmla="*/ 0 w 319149"/>
                                <a:gd name="connsiteY15" fmla="*/ 245165 h 294199"/>
                                <a:gd name="connsiteX16" fmla="*/ 0 w 319149"/>
                                <a:gd name="connsiteY16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3709 w 319149"/>
                                <a:gd name="connsiteY10" fmla="*/ 184239 h 294199"/>
                                <a:gd name="connsiteX11" fmla="*/ 133726 w 319149"/>
                                <a:gd name="connsiteY11" fmla="*/ 210010 h 294199"/>
                                <a:gd name="connsiteX12" fmla="*/ 294199 w 319149"/>
                                <a:gd name="connsiteY12" fmla="*/ 245165 h 294199"/>
                                <a:gd name="connsiteX13" fmla="*/ 245165 w 319149"/>
                                <a:gd name="connsiteY13" fmla="*/ 294199 h 294199"/>
                                <a:gd name="connsiteX14" fmla="*/ 49034 w 319149"/>
                                <a:gd name="connsiteY14" fmla="*/ 294199 h 294199"/>
                                <a:gd name="connsiteX15" fmla="*/ 0 w 319149"/>
                                <a:gd name="connsiteY15" fmla="*/ 245165 h 294199"/>
                                <a:gd name="connsiteX16" fmla="*/ 0 w 319149"/>
                                <a:gd name="connsiteY16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3709 w 319149"/>
                                <a:gd name="connsiteY10" fmla="*/ 184239 h 294199"/>
                                <a:gd name="connsiteX11" fmla="*/ 133726 w 319149"/>
                                <a:gd name="connsiteY11" fmla="*/ 210010 h 294199"/>
                                <a:gd name="connsiteX12" fmla="*/ 294199 w 319149"/>
                                <a:gd name="connsiteY12" fmla="*/ 245165 h 294199"/>
                                <a:gd name="connsiteX13" fmla="*/ 245165 w 319149"/>
                                <a:gd name="connsiteY13" fmla="*/ 294199 h 294199"/>
                                <a:gd name="connsiteX14" fmla="*/ 49034 w 319149"/>
                                <a:gd name="connsiteY14" fmla="*/ 294199 h 294199"/>
                                <a:gd name="connsiteX15" fmla="*/ 0 w 319149"/>
                                <a:gd name="connsiteY15" fmla="*/ 245165 h 294199"/>
                                <a:gd name="connsiteX16" fmla="*/ 0 w 319149"/>
                                <a:gd name="connsiteY16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3709 w 319149"/>
                                <a:gd name="connsiteY10" fmla="*/ 184239 h 294199"/>
                                <a:gd name="connsiteX11" fmla="*/ 133726 w 319149"/>
                                <a:gd name="connsiteY11" fmla="*/ 210010 h 294199"/>
                                <a:gd name="connsiteX12" fmla="*/ 294199 w 319149"/>
                                <a:gd name="connsiteY12" fmla="*/ 245165 h 294199"/>
                                <a:gd name="connsiteX13" fmla="*/ 245165 w 319149"/>
                                <a:gd name="connsiteY13" fmla="*/ 294199 h 294199"/>
                                <a:gd name="connsiteX14" fmla="*/ 49034 w 319149"/>
                                <a:gd name="connsiteY14" fmla="*/ 294199 h 294199"/>
                                <a:gd name="connsiteX15" fmla="*/ 0 w 319149"/>
                                <a:gd name="connsiteY15" fmla="*/ 245165 h 294199"/>
                                <a:gd name="connsiteX16" fmla="*/ 0 w 319149"/>
                                <a:gd name="connsiteY16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3709 w 319149"/>
                                <a:gd name="connsiteY10" fmla="*/ 184239 h 294199"/>
                                <a:gd name="connsiteX11" fmla="*/ 133726 w 319149"/>
                                <a:gd name="connsiteY11" fmla="*/ 210010 h 294199"/>
                                <a:gd name="connsiteX12" fmla="*/ 309917 w 319149"/>
                                <a:gd name="connsiteY12" fmla="*/ 220233 h 294199"/>
                                <a:gd name="connsiteX13" fmla="*/ 245165 w 319149"/>
                                <a:gd name="connsiteY13" fmla="*/ 294199 h 294199"/>
                                <a:gd name="connsiteX14" fmla="*/ 49034 w 319149"/>
                                <a:gd name="connsiteY14" fmla="*/ 294199 h 294199"/>
                                <a:gd name="connsiteX15" fmla="*/ 0 w 319149"/>
                                <a:gd name="connsiteY15" fmla="*/ 245165 h 294199"/>
                                <a:gd name="connsiteX16" fmla="*/ 0 w 319149"/>
                                <a:gd name="connsiteY16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3709 w 319149"/>
                                <a:gd name="connsiteY10" fmla="*/ 184239 h 294199"/>
                                <a:gd name="connsiteX11" fmla="*/ 133726 w 319149"/>
                                <a:gd name="connsiteY11" fmla="*/ 210010 h 294199"/>
                                <a:gd name="connsiteX12" fmla="*/ 309917 w 319149"/>
                                <a:gd name="connsiteY12" fmla="*/ 220233 h 294199"/>
                                <a:gd name="connsiteX13" fmla="*/ 269865 w 319149"/>
                                <a:gd name="connsiteY13" fmla="*/ 294199 h 294199"/>
                                <a:gd name="connsiteX14" fmla="*/ 49034 w 319149"/>
                                <a:gd name="connsiteY14" fmla="*/ 294199 h 294199"/>
                                <a:gd name="connsiteX15" fmla="*/ 0 w 319149"/>
                                <a:gd name="connsiteY15" fmla="*/ 245165 h 294199"/>
                                <a:gd name="connsiteX16" fmla="*/ 0 w 319149"/>
                                <a:gd name="connsiteY16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3709 w 319149"/>
                                <a:gd name="connsiteY10" fmla="*/ 184239 h 294199"/>
                                <a:gd name="connsiteX11" fmla="*/ 133726 w 319149"/>
                                <a:gd name="connsiteY11" fmla="*/ 210010 h 294199"/>
                                <a:gd name="connsiteX12" fmla="*/ 312162 w 319149"/>
                                <a:gd name="connsiteY12" fmla="*/ 221480 h 294199"/>
                                <a:gd name="connsiteX13" fmla="*/ 269865 w 319149"/>
                                <a:gd name="connsiteY13" fmla="*/ 294199 h 294199"/>
                                <a:gd name="connsiteX14" fmla="*/ 49034 w 319149"/>
                                <a:gd name="connsiteY14" fmla="*/ 294199 h 294199"/>
                                <a:gd name="connsiteX15" fmla="*/ 0 w 319149"/>
                                <a:gd name="connsiteY15" fmla="*/ 245165 h 294199"/>
                                <a:gd name="connsiteX16" fmla="*/ 0 w 319149"/>
                                <a:gd name="connsiteY16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33726 w 319149"/>
                                <a:gd name="connsiteY10" fmla="*/ 210010 h 294199"/>
                                <a:gd name="connsiteX11" fmla="*/ 312162 w 319149"/>
                                <a:gd name="connsiteY11" fmla="*/ 221480 h 294199"/>
                                <a:gd name="connsiteX12" fmla="*/ 269865 w 319149"/>
                                <a:gd name="connsiteY12" fmla="*/ 294199 h 294199"/>
                                <a:gd name="connsiteX13" fmla="*/ 49034 w 319149"/>
                                <a:gd name="connsiteY13" fmla="*/ 294199 h 294199"/>
                                <a:gd name="connsiteX14" fmla="*/ 0 w 319149"/>
                                <a:gd name="connsiteY14" fmla="*/ 245165 h 294199"/>
                                <a:gd name="connsiteX15" fmla="*/ 0 w 319149"/>
                                <a:gd name="connsiteY15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33726 w 319149"/>
                                <a:gd name="connsiteY10" fmla="*/ 210010 h 294199"/>
                                <a:gd name="connsiteX11" fmla="*/ 312162 w 319149"/>
                                <a:gd name="connsiteY11" fmla="*/ 221480 h 294199"/>
                                <a:gd name="connsiteX12" fmla="*/ 269865 w 319149"/>
                                <a:gd name="connsiteY12" fmla="*/ 294199 h 294199"/>
                                <a:gd name="connsiteX13" fmla="*/ 49034 w 319149"/>
                                <a:gd name="connsiteY13" fmla="*/ 294199 h 294199"/>
                                <a:gd name="connsiteX14" fmla="*/ 0 w 319149"/>
                                <a:gd name="connsiteY14" fmla="*/ 245165 h 294199"/>
                                <a:gd name="connsiteX15" fmla="*/ 0 w 319149"/>
                                <a:gd name="connsiteY15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33726 w 319149"/>
                                <a:gd name="connsiteY10" fmla="*/ 210010 h 294199"/>
                                <a:gd name="connsiteX11" fmla="*/ 312162 w 319149"/>
                                <a:gd name="connsiteY11" fmla="*/ 221480 h 294199"/>
                                <a:gd name="connsiteX12" fmla="*/ 269865 w 319149"/>
                                <a:gd name="connsiteY12" fmla="*/ 294199 h 294199"/>
                                <a:gd name="connsiteX13" fmla="*/ 49034 w 319149"/>
                                <a:gd name="connsiteY13" fmla="*/ 294199 h 294199"/>
                                <a:gd name="connsiteX14" fmla="*/ 0 w 319149"/>
                                <a:gd name="connsiteY14" fmla="*/ 245165 h 294199"/>
                                <a:gd name="connsiteX15" fmla="*/ 0 w 319149"/>
                                <a:gd name="connsiteY15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33726 w 319149"/>
                                <a:gd name="connsiteY10" fmla="*/ 210010 h 294199"/>
                                <a:gd name="connsiteX11" fmla="*/ 312162 w 319149"/>
                                <a:gd name="connsiteY11" fmla="*/ 221480 h 294199"/>
                                <a:gd name="connsiteX12" fmla="*/ 269865 w 319149"/>
                                <a:gd name="connsiteY12" fmla="*/ 294199 h 294199"/>
                                <a:gd name="connsiteX13" fmla="*/ 49034 w 319149"/>
                                <a:gd name="connsiteY13" fmla="*/ 294199 h 294199"/>
                                <a:gd name="connsiteX14" fmla="*/ 0 w 319149"/>
                                <a:gd name="connsiteY14" fmla="*/ 245165 h 294199"/>
                                <a:gd name="connsiteX15" fmla="*/ 0 w 319149"/>
                                <a:gd name="connsiteY15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3622 w 319149"/>
                                <a:gd name="connsiteY10" fmla="*/ 210010 h 294199"/>
                                <a:gd name="connsiteX11" fmla="*/ 312162 w 319149"/>
                                <a:gd name="connsiteY11" fmla="*/ 221480 h 294199"/>
                                <a:gd name="connsiteX12" fmla="*/ 269865 w 319149"/>
                                <a:gd name="connsiteY12" fmla="*/ 294199 h 294199"/>
                                <a:gd name="connsiteX13" fmla="*/ 49034 w 319149"/>
                                <a:gd name="connsiteY13" fmla="*/ 294199 h 294199"/>
                                <a:gd name="connsiteX14" fmla="*/ 0 w 319149"/>
                                <a:gd name="connsiteY14" fmla="*/ 245165 h 294199"/>
                                <a:gd name="connsiteX15" fmla="*/ 0 w 319149"/>
                                <a:gd name="connsiteY15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3622 w 319149"/>
                                <a:gd name="connsiteY10" fmla="*/ 210010 h 294199"/>
                                <a:gd name="connsiteX11" fmla="*/ 312162 w 319149"/>
                                <a:gd name="connsiteY11" fmla="*/ 221480 h 294199"/>
                                <a:gd name="connsiteX12" fmla="*/ 269865 w 319149"/>
                                <a:gd name="connsiteY12" fmla="*/ 294199 h 294199"/>
                                <a:gd name="connsiteX13" fmla="*/ 49034 w 319149"/>
                                <a:gd name="connsiteY13" fmla="*/ 294199 h 294199"/>
                                <a:gd name="connsiteX14" fmla="*/ 0 w 319149"/>
                                <a:gd name="connsiteY14" fmla="*/ 245165 h 294199"/>
                                <a:gd name="connsiteX15" fmla="*/ 0 w 319149"/>
                                <a:gd name="connsiteY15" fmla="*/ 49034 h 294199"/>
                                <a:gd name="connsiteX0" fmla="*/ 0 w 319149"/>
                                <a:gd name="connsiteY0" fmla="*/ 49034 h 294199"/>
                                <a:gd name="connsiteX1" fmla="*/ 49034 w 319149"/>
                                <a:gd name="connsiteY1" fmla="*/ 0 h 294199"/>
                                <a:gd name="connsiteX2" fmla="*/ 245165 w 319149"/>
                                <a:gd name="connsiteY2" fmla="*/ 0 h 294199"/>
                                <a:gd name="connsiteX3" fmla="*/ 294199 w 319149"/>
                                <a:gd name="connsiteY3" fmla="*/ 49034 h 294199"/>
                                <a:gd name="connsiteX4" fmla="*/ 123350 w 319149"/>
                                <a:gd name="connsiteY4" fmla="*/ 50470 h 294199"/>
                                <a:gd name="connsiteX5" fmla="*/ 123555 w 319149"/>
                                <a:gd name="connsiteY5" fmla="*/ 84823 h 294199"/>
                                <a:gd name="connsiteX6" fmla="*/ 203231 w 319149"/>
                                <a:gd name="connsiteY6" fmla="*/ 91683 h 294199"/>
                                <a:gd name="connsiteX7" fmla="*/ 307687 w 319149"/>
                                <a:gd name="connsiteY7" fmla="*/ 89816 h 294199"/>
                                <a:gd name="connsiteX8" fmla="*/ 310912 w 319149"/>
                                <a:gd name="connsiteY8" fmla="*/ 141854 h 294199"/>
                                <a:gd name="connsiteX9" fmla="*/ 124621 w 319149"/>
                                <a:gd name="connsiteY9" fmla="*/ 143360 h 294199"/>
                                <a:gd name="connsiteX10" fmla="*/ 123622 w 319149"/>
                                <a:gd name="connsiteY10" fmla="*/ 210010 h 294199"/>
                                <a:gd name="connsiteX11" fmla="*/ 312162 w 319149"/>
                                <a:gd name="connsiteY11" fmla="*/ 221480 h 294199"/>
                                <a:gd name="connsiteX12" fmla="*/ 269865 w 319149"/>
                                <a:gd name="connsiteY12" fmla="*/ 294199 h 294199"/>
                                <a:gd name="connsiteX13" fmla="*/ 49034 w 319149"/>
                                <a:gd name="connsiteY13" fmla="*/ 294199 h 294199"/>
                                <a:gd name="connsiteX14" fmla="*/ 0 w 319149"/>
                                <a:gd name="connsiteY14" fmla="*/ 245165 h 294199"/>
                                <a:gd name="connsiteX15" fmla="*/ 0 w 319149"/>
                                <a:gd name="connsiteY15" fmla="*/ 49034 h 2941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19149" h="294199">
                                  <a:moveTo>
                                    <a:pt x="0" y="49034"/>
                                  </a:moveTo>
                                  <a:cubicBezTo>
                                    <a:pt x="0" y="21953"/>
                                    <a:pt x="21953" y="0"/>
                                    <a:pt x="49034" y="0"/>
                                  </a:cubicBezTo>
                                  <a:lnTo>
                                    <a:pt x="245165" y="0"/>
                                  </a:lnTo>
                                  <a:cubicBezTo>
                                    <a:pt x="272246" y="0"/>
                                    <a:pt x="294199" y="21953"/>
                                    <a:pt x="294199" y="49034"/>
                                  </a:cubicBezTo>
                                  <a:lnTo>
                                    <a:pt x="123350" y="50470"/>
                                  </a:lnTo>
                                  <a:cubicBezTo>
                                    <a:pt x="123418" y="61921"/>
                                    <a:pt x="123487" y="73372"/>
                                    <a:pt x="123555" y="84823"/>
                                  </a:cubicBezTo>
                                  <a:cubicBezTo>
                                    <a:pt x="143978" y="98244"/>
                                    <a:pt x="123076" y="91220"/>
                                    <a:pt x="203231" y="91683"/>
                                  </a:cubicBezTo>
                                  <a:lnTo>
                                    <a:pt x="307687" y="89816"/>
                                  </a:lnTo>
                                  <a:cubicBezTo>
                                    <a:pt x="320486" y="89816"/>
                                    <a:pt x="323952" y="142313"/>
                                    <a:pt x="310912" y="141854"/>
                                  </a:cubicBezTo>
                                  <a:lnTo>
                                    <a:pt x="124621" y="143360"/>
                                  </a:lnTo>
                                  <a:cubicBezTo>
                                    <a:pt x="122035" y="197104"/>
                                    <a:pt x="122678" y="140893"/>
                                    <a:pt x="123622" y="210010"/>
                                  </a:cubicBezTo>
                                  <a:cubicBezTo>
                                    <a:pt x="166818" y="212204"/>
                                    <a:pt x="305757" y="205577"/>
                                    <a:pt x="312162" y="221480"/>
                                  </a:cubicBezTo>
                                  <a:cubicBezTo>
                                    <a:pt x="312162" y="248561"/>
                                    <a:pt x="296946" y="294199"/>
                                    <a:pt x="269865" y="294199"/>
                                  </a:cubicBezTo>
                                  <a:lnTo>
                                    <a:pt x="49034" y="294199"/>
                                  </a:lnTo>
                                  <a:cubicBezTo>
                                    <a:pt x="21953" y="294199"/>
                                    <a:pt x="0" y="272246"/>
                                    <a:pt x="0" y="245165"/>
                                  </a:cubicBezTo>
                                  <a:lnTo>
                                    <a:pt x="0" y="490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Gerade Verbindung 544"/>
                          <wps:cNvCnPr/>
                          <wps:spPr>
                            <a:xfrm flipV="1">
                              <a:off x="1100138" y="61912"/>
                              <a:ext cx="90487" cy="85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Ellipse 545"/>
                          <wps:cNvSpPr/>
                          <wps:spPr>
                            <a:xfrm flipV="1">
                              <a:off x="1123950" y="809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6" name="Gruppieren 576"/>
                        <wpg:cNvGrpSpPr/>
                        <wpg:grpSpPr>
                          <a:xfrm>
                            <a:off x="1160277" y="0"/>
                            <a:ext cx="890405" cy="301625"/>
                            <a:chOff x="-11298" y="0"/>
                            <a:chExt cx="890405" cy="301625"/>
                          </a:xfrm>
                        </wpg:grpSpPr>
                        <wps:wsp>
                          <wps:cNvPr id="577" name="Minus 577"/>
                          <wps:cNvSpPr/>
                          <wps:spPr>
                            <a:xfrm rot="20140801">
                              <a:off x="-11298" y="65880"/>
                              <a:ext cx="890405" cy="137700"/>
                            </a:xfrm>
                            <a:prstGeom prst="mathMinus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Freihandform 578"/>
                          <wps:cNvSpPr/>
                          <wps:spPr>
                            <a:xfrm rot="10552417" flipH="1">
                              <a:off x="0" y="0"/>
                              <a:ext cx="147955" cy="301625"/>
                            </a:xfrm>
                            <a:custGeom>
                              <a:avLst/>
                              <a:gdLst>
                                <a:gd name="connsiteX0" fmla="*/ 54604 w 189239"/>
                                <a:gd name="connsiteY0" fmla="*/ 331901 h 331901"/>
                                <a:gd name="connsiteX1" fmla="*/ 6979 w 189239"/>
                                <a:gd name="connsiteY1" fmla="*/ 74726 h 331901"/>
                                <a:gd name="connsiteX2" fmla="*/ 187954 w 189239"/>
                                <a:gd name="connsiteY2" fmla="*/ 8051 h 331901"/>
                                <a:gd name="connsiteX3" fmla="*/ 92704 w 189239"/>
                                <a:gd name="connsiteY3" fmla="*/ 227126 h 331901"/>
                                <a:gd name="connsiteX4" fmla="*/ 92704 w 189239"/>
                                <a:gd name="connsiteY4" fmla="*/ 227126 h 3319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9239" h="331901">
                                  <a:moveTo>
                                    <a:pt x="54604" y="331901"/>
                                  </a:moveTo>
                                  <a:cubicBezTo>
                                    <a:pt x="19679" y="230301"/>
                                    <a:pt x="-15246" y="128701"/>
                                    <a:pt x="6979" y="74726"/>
                                  </a:cubicBezTo>
                                  <a:cubicBezTo>
                                    <a:pt x="29204" y="20751"/>
                                    <a:pt x="173667" y="-17349"/>
                                    <a:pt x="187954" y="8051"/>
                                  </a:cubicBezTo>
                                  <a:cubicBezTo>
                                    <a:pt x="202241" y="33451"/>
                                    <a:pt x="92704" y="227126"/>
                                    <a:pt x="92704" y="227126"/>
                                  </a:cubicBezTo>
                                  <a:lnTo>
                                    <a:pt x="92704" y="227126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83" o:spid="_x0000_s1026" style="position:absolute;margin-left:55.05pt;margin-top:40.55pt;width:97.45pt;height:104.25pt;z-index:252039168;mso-width-relative:margin;mso-height-relative:margin" coordsize="20506,242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">
                <v:shape id="Grafik 472" o:spid="_x0000_s1027" type="#_x0000_t75" style="position:absolute;left:8382;top:8667;width:419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VBQPHAAAA3AAAAA8AAABkcnMvZG93bnJldi54bWxEj1FLwzAUhd8F/0O4wl7GllpER7dsyGBj&#10;6kDWDfZ6aa5tsbkJSdZVf70RBB8P55zvcBarwXSiJx9aywrupxkI4srqlmsFp+NmMgMRIrLGzjIp&#10;+KIAq+XtzQILba98oL6MtUgQDgUqaGJ0hZShashgmFpHnLwP6w3GJH0ttcdrgptO5ln2KA22nBYa&#10;dLRuqPosL0bB9s21l/7ldX8a13n37cbl+9mvlRrdDc9zEJGG+B/+a++0goenHH7PpCMgl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cVBQPHAAAA3AAAAA8AAAAAAAAAAAAA&#10;AAAAnwIAAGRycy9kb3ducmV2LnhtbFBLBQYAAAAABAAEAPcAAACTAwAAAAA=&#10;">
                  <v:imagedata r:id="rId34" o:title="" chromakey="white"/>
                  <v:path arrowok="t"/>
                </v:shape>
                <v:rect id="Rechteck 499" o:spid="_x0000_s1028" style="position:absolute;left:8953;top:22003;width:2495;height:1206;rotation:6496978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fxMYA&#10;AADcAAAADwAAAGRycy9kb3ducmV2LnhtbESPT2vCQBTE74LfYXmCN90orWjqKm1A7EEE//T+zL5m&#10;g9m3Ibs1aT+9Kwg9DjPzG2a57mwlbtT40rGCyTgBQZw7XXKh4HzajOYgfEDWWDkmBb/kYb3q95aY&#10;atfygW7HUIgIYZ+iAhNCnUrpc0MW/djVxNH7do3FEGVTSN1gG+G2ktMkmUmLJccFgzVlhvLr8ccq&#10;aC9/u1O2zT7a2Xk/v5jpRh5ev5QaDrr3NxCBuvAffrY/tYKXxQIe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fxMYAAADcAAAADwAAAAAAAAAAAAAAAACYAgAAZHJz&#10;L2Rvd25yZXYueG1sUEsFBgAAAAAEAAQA9QAAAIsDAAAAAA==&#10;" stroked="f" strokeweight="2pt">
                  <v:fill r:id="rId25" o:title="" recolor="t" rotate="t" type="tile"/>
                </v:rect>
                <v:rect id="Rechteck 564" o:spid="_x0000_s1029" style="position:absolute;left:9048;top:19240;width:2496;height:1206;rotation:495934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siMUA&#10;AADcAAAADwAAAGRycy9kb3ducmV2LnhtbESPQWvCQBSE70L/w/IKvemutoY2zUakUJCCglpKj4/s&#10;a5KafRuyq0Z/vSsIHoeZ+YbJZr1txIE6XzvWMB4pEMSFMzWXGr63n8NXED4gG2wck4YTeZjlD4MM&#10;U+OOvKbDJpQiQtinqKEKoU2l9EVFFv3ItcTR+3OdxRBlV0rT4THCbSMnSiXSYs1xocKWPioqdpu9&#10;1dD/PydvRi3UOVmxNfTz9bvco9ZPj/38HUSgPtzDt/bCaJgmL3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myIxQAAANwAAAAPAAAAAAAAAAAAAAAAAJgCAABkcnMv&#10;ZG93bnJldi54bWxQSwUGAAAAAAQABAD1AAAAigMAAAAA&#10;" stroked="f" strokeweight="2pt">
                  <v:fill r:id="rId25" o:title="" recolor="t" rotate="t" type="tile"/>
                </v:rect>
                <v:shape id="Trapezoid 571" o:spid="_x0000_s1030" style="position:absolute;left:8572;top:7239;width:3143;height:3429;rotation:180;visibility:visible;mso-wrap-style:square;v-text-anchor:middle" coordsize="31432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36sUA&#10;AADcAAAADwAAAGRycy9kb3ducmV2LnhtbESPQWsCMRSE7wX/Q3hCL6JZq1XZGkWEQoVa6Cqen8nr&#10;ZnHzsmxS3f57Uyj0OMzMN8xy3blaXKkNlWcF41EGglh7U3Gp4Hh4HS5AhIhssPZMCn4owHrVe1hi&#10;bvyNP+laxFIkCIccFdgYm1zKoC05DCPfECfvy7cOY5JtKU2LtwR3tXzKspl0WHFasNjQ1pK+FN9O&#10;QXE6fxT7/XlCx8Fkat+NvnQ7rdRjv9u8gIjUxf/wX/vNKHiej+H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3fqxQAAANwAAAAPAAAAAAAAAAAAAAAAAJgCAABkcnMv&#10;ZG93bnJldi54bWxQSwUGAAAAAAQABAD1AAAAigMAAAAA&#10;" path="m,342900l78581,,235744,r78581,342900l,342900xe" fillcolor="#7f7f7f [1612]" stroked="f" strokeweight="2pt">
                  <v:path arrowok="t" o:connecttype="custom" o:connectlocs="0,342900;78581,0;235744,0;314325,342900;0,342900" o:connectangles="0,0,0,0,0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572" o:spid="_x0000_s1031" type="#_x0000_t109" style="position:absolute;left:6762;top:13335;width:6839;height:6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PssQA&#10;AADcAAAADwAAAGRycy9kb3ducmV2LnhtbESP3WoCMRSE7wu+QziCdzWroJXVKCKK0pui7QMcN2d/&#10;cHOybuK6eXtTKPRymJlvmNWmN7XoqHWVZQWTcQKCOLO64kLBz/fhfQHCeWSNtWVSEMjBZj14W2Gq&#10;7ZPP1F18ISKEXYoKSu+bVEqXlWTQjW1DHL3ctgZ9lG0hdYvPCDe1nCbJXBqsOC6U2NCupOx2eRgF&#10;9+28yXN6hLDYz87Hr89A1y4oNRr22yUIT73/D/+1T1rB7GMK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j7LEAAAA3AAAAA8AAAAAAAAAAAAAAAAAmAIAAGRycy9k&#10;b3ducmV2LnhtbFBLBQYAAAAABAAEAPUAAACJAwAAAAA=&#10;" fillcolor="white [3212]" strokecolor="black [3213]" strokeweight=".5pt"/>
                <v:shape id="Trapezoid 575" o:spid="_x0000_s1032" style="position:absolute;left:9715;top:3048;width:718;height:7524;visibility:visible;mso-wrap-style:square;v-text-anchor:middle" coordsize="71755,75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g9M8YA&#10;AADcAAAADwAAAGRycy9kb3ducmV2LnhtbESP3WoCMRSE7wu+QzhCb4pmFfzbGsUKLaWg4Kr3h81x&#10;N3Vzst2kun17IxS8HGbmG2a+bG0lLtR441jBoJ+AIM6dNlwoOOzfe1MQPiBrrByTgj/ysFx0nuaY&#10;anflHV2yUIgIYZ+igjKEOpXS5yVZ9H1XE0fv5BqLIcqmkLrBa4TbSg6TZCwtGo4LJda0Lik/Z79W&#10;wfhjtv7amu9Zffp5e9kOw2CTmaNSz9129QoiUBse4f/2p1Ywmozg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g9M8YAAADcAAAADwAAAAAAAAAAAAAAAACYAgAAZHJz&#10;L2Rvd25yZXYueG1sUEsFBgAAAAAEAAQA9QAAAIsDAAAAAA==&#10;" path="m,752475l17939,,53816,,71755,752475,,752475xe" fillcolor="white [3212]" strokecolor="black [3213]" strokeweight=".5pt">
                  <v:path arrowok="t" o:connecttype="custom" o:connectlocs="0,752475;17939,0;53816,0;71755,752475;0,752475" o:connectangles="0,0,0,0,0"/>
                </v:shape>
                <v:group id="Gruppieren 513" o:spid="_x0000_s1033" style="position:absolute;top:10001;width:11652;height:2603;rotation:180;flip:x" coordsize="14811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K8RPxgAAANwA&#10;AAAPAAAAAAAAAAAAAAAAAKoCAABkcnMvZG93bnJldi54bWxQSwUGAAAAAAQABAD6AAAAnQMAAAAA&#10;">
                  <v:roundrect id="Abgerundetes Rechteck 521" o:spid="_x0000_s1034" style="position:absolute;top:857;width:10731;height: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YmMIA&#10;AADcAAAADwAAAGRycy9kb3ducmV2LnhtbESPQYvCMBSE7wv+h/AEb2uqoEg1ikh38Wp1YY+P5tkU&#10;m5fapFr99ZsFweMwM98wq01va3Gj1leOFUzGCQjiwumKSwWn49fnAoQPyBprx6TgQR4268HHClPt&#10;7nygWx5KESHsU1RgQmhSKX1hyKIfu4Y4emfXWgxRtqXULd4j3NZymiRzabHiuGCwoZ2h4pJ3VsGC&#10;jZv/dFm4Hp+P7vs0y/Rvnik1GvbbJYhAfXiHX+29VjCbTuD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diYwgAAANwAAAAPAAAAAAAAAAAAAAAAAJgCAABkcnMvZG93&#10;bnJldi54bWxQSwUGAAAAAAQABAD1AAAAhwMAAAAA&#10;" fillcolor="#bfbfbf [2412]" strokecolor="black [3200]" strokeweight=".25pt"/>
                  <v:shape id="Abgerundetes Rechteck 3" o:spid="_x0000_s1035" style="position:absolute;left:10715;width:4096;height:2044;visibility:visible;mso-wrap-style:square;v-text-anchor:middle" coordsize="319149,294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bIMYA&#10;AADcAAAADwAAAGRycy9kb3ducmV2LnhtbESPQWvCQBSE74X+h+UJvRTdVGsN0VVEKLS9iDYXb4/s&#10;M4lm34bsU9N/3y0UPA4z8w2zWPWuUVfqQu3ZwMsoAUVceFtzaSD/fh+moIIgW2w8k4EfCrBaPj4s&#10;MLP+xju67qVUEcIhQwOVSJtpHYqKHIaRb4mjd/SdQ4myK7Xt8BbhrtHjJHnTDmuOCxW2tKmoOO8v&#10;zsBllm8/d8fk+UtOqZ1MDvlU0rMxT4N+PQcl1Ms9/N/+sAamr2P4OxOP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vbIMYAAADcAAAADwAAAAAAAAAAAAAAAACYAgAAZHJz&#10;L2Rvd25yZXYueG1sUEsFBgAAAAAEAAQA9QAAAIsDAAAAAA==&#10;" path="m,49034c,21953,21953,,49034,l245165,v27081,,49034,21953,49034,49034l123350,50470v68,11451,137,22902,205,34353c143978,98244,123076,91220,203231,91683l307687,89816v12799,,16265,52497,3225,52038l124621,143360v-2586,53744,-1943,-2467,-999,66650c166818,212204,305757,205577,312162,221480v,27081,-15216,72719,-42297,72719l49034,294199c21953,294199,,272246,,245165l,49034xe" fillcolor="#a5a5a5 [2092]" strokecolor="black [3200]" strokeweight=".25pt">
                    <v:path arrowok="t" o:connecttype="custom" o:connectlocs="0,34079;62927,0;314629,0;377556,34079;158299,35077;158562,58952;260813,63720;394865,62423;399004,98589;159930,99636;158648,145958;400608,153930;346327,204470;62927,204470;0,170391;0,34079" o:connectangles="0,0,0,0,0,0,0,0,0,0,0,0,0,0,0,0"/>
                  </v:shape>
                  <v:line id="Gerade Verbindung 544" o:spid="_x0000_s1036" style="position:absolute;flip:y;visibility:visible;mso-wrap-style:square" from="11001,619" to="11906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15WMQAAADcAAAADwAAAGRycy9kb3ducmV2LnhtbESPT2vCQBTE70K/w/IKvekmJYpEV2mL&#10;LeJBjH/uj+xzE8y+Ddmtxm/vFgoeh5n5DTNf9rYRV+p87VhBOkpAEJdO12wUHA/fwykIH5A1No5J&#10;wZ08LBcvgznm2t24oOs+GBEh7HNUUIXQ5lL6siKLfuRa4uidXWcxRNkZqTu8Rbht5HuSTKTFmuNC&#10;hS19VVRe9r9WwQr1T1Zsxit92O6Myfo0+TylSr299h8zEIH68Az/t9dawTjL4O9MP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nXlYxAAAANwAAAAPAAAAAAAAAAAA&#10;AAAAAKECAABkcnMvZG93bnJldi54bWxQSwUGAAAAAAQABAD5AAAAkgMAAAAA&#10;" strokecolor="black [3213]" strokeweight="1.5pt"/>
                  <v:oval id="Ellipse 545" o:spid="_x0000_s1037" style="position:absolute;left:11239;top:809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608cA&#10;AADcAAAADwAAAGRycy9kb3ducmV2LnhtbESPT2vCQBTE74V+h+UVvNVNg6mSupEiVuyhB6MUentk&#10;X/6Q7NuQ3Wj89m6h0OMwM79h1pvJdOJCg2ssK3iZRyCIC6sbrhScTx/PKxDOI2vsLJOCGznYZI8P&#10;a0y1vfKRLrmvRICwS1FB7X2fSumKmgy6ue2Jg1fawaAPcqikHvAa4KaTcRS9SoMNh4Uae9rWVLT5&#10;aBTE3+XP7mtbrMbTmCftst3vPrtYqdnT9P4GwtPk/8N/7YNWkCwS+D0Tj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AutPHAAAA3AAAAA8AAAAAAAAAAAAAAAAAmAIAAGRy&#10;cy9kb3ducmV2LnhtbFBLBQYAAAAABAAEAPUAAACMAwAAAAA=&#10;" fillcolor="#272727 [2749]" stroked="f" strokeweight="2pt"/>
                </v:group>
                <v:group id="Gruppieren 576" o:spid="_x0000_s1038" style="position:absolute;left:11602;width:8904;height:3016" coordorigin="-112" coordsize="8904,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Minus 577" o:spid="_x0000_s1039" style="position:absolute;left:-112;top:658;width:8903;height:1377;rotation:-1593834fd;visibility:visible;mso-wrap-style:square;v-text-anchor:middle" coordsize="890405,13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ezcQA&#10;AADcAAAADwAAAGRycy9kb3ducmV2LnhtbESPS2vCQBSF9wX/w3AFd3XS2FRNHUUEIZtC62N/yVyT&#10;tJk7ITMmaX59p1Do8nAeH2ezG0wtOmpdZVnB0zwCQZxbXXGh4HI+Pq5AOI+ssbZMCr7JwW47edhg&#10;qm3PH9SdfCHCCLsUFZTeN6mULi/JoJvbhjh4N9sa9EG2hdQt9mHc1DKOohdpsOJAKLGhQ0n51+lu&#10;AiR70+/9ID+r5LpY9/Q8+jgblZpNh/0rCE+D/w//tTOtIFku4f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5ns3EAAAA3AAAAA8AAAAAAAAAAAAAAAAAmAIAAGRycy9k&#10;b3ducmV2LnhtbFBLBQYAAAAABAAEAPUAAACJAwAAAAA=&#10;" path="m118023,52656r654359,l772382,85044r-654359,l118023,52656xe" fillcolor="#fc0" strokecolor="#ffc000" strokeweight="2pt">
                    <v:path arrowok="t" o:connecttype="custom" o:connectlocs="118023,52656;772382,52656;772382,85044;118023,85044;118023,52656" o:connectangles="0,0,0,0,0"/>
                  </v:shape>
                  <v:shape id="Freihandform 578" o:spid="_x0000_s1040" style="position:absolute;width:1479;height:3016;rotation:-11526053fd;flip:x;visibility:visible;mso-wrap-style:square;v-text-anchor:middle" coordsize="189239,33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iS8EA&#10;AADcAAAADwAAAGRycy9kb3ducmV2LnhtbERPzWrCQBC+F3yHZQRvdaNgq9FVtCLYUzX6AEN2TILZ&#10;2ZDdmvj2zqHQ48f3v9r0rlYPakPl2cBknIAizr2tuDBwvRze56BCRLZYeyYDTwqwWQ/eVpha3/GZ&#10;HlkslIRwSNFAGWOTah3ykhyGsW+Ihbv51mEU2BbatthJuKv1NEk+tMOKpaHEhr5Kyu/Zr5Pe62Jx&#10;OmSV3m27Z1Pv9rfZ+fvHmNGw3y5BRerjv/jPfbQGZp+yVs7I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7YkvBAAAA3AAAAA8AAAAAAAAAAAAAAAAAmAIAAGRycy9kb3du&#10;cmV2LnhtbFBLBQYAAAAABAAEAPUAAACGAwAAAAA=&#10;" path="m54604,331901c19679,230301,-15246,128701,6979,74726,29204,20751,173667,-17349,187954,8051,202241,33451,92704,227126,92704,227126r,e" fillcolor="#f79646 [3209]" stroked="f" strokeweight="2pt">
                    <v:path arrowok="t" o:connecttype="custom" o:connectlocs="42692,301625;5456,67909;146950,7317;72480,206408;72480,206408" o:connectangles="0,0,0,0,0"/>
                  </v:shape>
                </v:group>
              </v:group>
            </w:pict>
          </mc:Fallback>
        </mc:AlternateContent>
      </w:r>
      <w:r w:rsidR="00B2592D">
        <w:rPr>
          <w:rFonts w:asciiTheme="minorHAnsi" w:hAnsiTheme="minorHAnsi" w:cs="Arial"/>
          <w:b/>
          <w:sz w:val="28"/>
          <w:lang w:val="de-CH"/>
        </w:rPr>
        <w:t>V</w:t>
      </w:r>
      <w:r w:rsidR="000B6D47">
        <w:rPr>
          <w:rFonts w:asciiTheme="minorHAnsi" w:hAnsiTheme="minorHAnsi" w:cs="Arial"/>
          <w:b/>
          <w:sz w:val="28"/>
          <w:lang w:val="de-CH"/>
        </w:rPr>
        <w:t>1</w:t>
      </w:r>
      <w:r w:rsidR="00B2592D">
        <w:rPr>
          <w:rFonts w:asciiTheme="minorHAnsi" w:hAnsiTheme="minorHAnsi" w:cs="Arial"/>
          <w:b/>
          <w:sz w:val="28"/>
          <w:lang w:val="de-CH"/>
        </w:rPr>
        <w:t xml:space="preserve">  </w:t>
      </w:r>
      <w:r w:rsidR="00B2592D" w:rsidRPr="00B2592D">
        <w:rPr>
          <w:rFonts w:asciiTheme="minorHAnsi" w:hAnsiTheme="minorHAnsi" w:cs="Arial"/>
          <w:lang w:val="de-CH"/>
        </w:rPr>
        <w:t>In einem Reagenzglas mit angesetzter Glasspitze werden Hol</w:t>
      </w:r>
      <w:r w:rsidR="00B2592D">
        <w:rPr>
          <w:rFonts w:asciiTheme="minorHAnsi" w:hAnsiTheme="minorHAnsi" w:cs="Arial"/>
          <w:lang w:val="de-CH"/>
        </w:rPr>
        <w:t>zstück</w:t>
      </w:r>
      <w:r w:rsidR="00B2592D" w:rsidRPr="00B2592D">
        <w:rPr>
          <w:rFonts w:asciiTheme="minorHAnsi" w:hAnsiTheme="minorHAnsi" w:cs="Arial"/>
          <w:lang w:val="de-CH"/>
        </w:rPr>
        <w:t xml:space="preserve">chen </w:t>
      </w:r>
      <w:r w:rsidR="00D06B34">
        <w:rPr>
          <w:rFonts w:asciiTheme="minorHAnsi" w:hAnsiTheme="minorHAnsi" w:cs="Arial"/>
          <w:lang w:val="de-CH"/>
        </w:rPr>
        <w:t xml:space="preserve">unter dem Abzug </w:t>
      </w:r>
      <w:r w:rsidR="00B2592D" w:rsidRPr="00B2592D">
        <w:rPr>
          <w:rFonts w:asciiTheme="minorHAnsi" w:hAnsiTheme="minorHAnsi" w:cs="Arial"/>
          <w:lang w:val="de-CH"/>
        </w:rPr>
        <w:t>stark erhitzt</w:t>
      </w:r>
      <w:r w:rsidR="00B2592D">
        <w:rPr>
          <w:rFonts w:asciiTheme="minorHAnsi" w:hAnsiTheme="minorHAnsi" w:cs="Arial"/>
          <w:lang w:val="de-CH"/>
        </w:rPr>
        <w:t>. An das Ende der Spitze wird ein brennendes Streichholz gebracht.</w:t>
      </w:r>
      <w:r w:rsidR="00D06B34">
        <w:rPr>
          <w:rFonts w:asciiTheme="minorHAnsi" w:hAnsiTheme="minorHAnsi" w:cs="Arial"/>
          <w:lang w:val="de-CH"/>
        </w:rPr>
        <w:t xml:space="preserve"> </w:t>
      </w:r>
    </w:p>
    <w:p w:rsidR="003D2B09" w:rsidRDefault="003D2B09" w:rsidP="00491B66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DD5FDD" w:rsidRDefault="00DD5FDD" w:rsidP="00491B66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DD5FDD" w:rsidRDefault="00DD5FDD" w:rsidP="00491B66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DD5FDD" w:rsidRDefault="00DD5FDD" w:rsidP="00491B66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DD5FDD" w:rsidRDefault="00DD5FDD" w:rsidP="00491B66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DD5FDD" w:rsidRDefault="00DD5FDD" w:rsidP="00491B66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DD5FDD" w:rsidRDefault="001104B6" w:rsidP="00491B66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2038144" behindDoc="1" locked="0" layoutInCell="1" allowOverlap="1" wp14:anchorId="12CBE5A3" wp14:editId="33355836">
            <wp:simplePos x="0" y="0"/>
            <wp:positionH relativeFrom="column">
              <wp:posOffset>1167130</wp:posOffset>
            </wp:positionH>
            <wp:positionV relativeFrom="paragraph">
              <wp:posOffset>24130</wp:posOffset>
            </wp:positionV>
            <wp:extent cx="342900" cy="643890"/>
            <wp:effectExtent l="0" t="0" r="0" b="3810"/>
            <wp:wrapNone/>
            <wp:docPr id="580" name="Grafik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FDD" w:rsidRDefault="00DD5FDD" w:rsidP="00491B66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DD5FDD" w:rsidRDefault="00DD5FDD" w:rsidP="00491B66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DD5FDD" w:rsidRDefault="00DD5FDD" w:rsidP="00491B66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1104B6" w:rsidRDefault="001104B6" w:rsidP="00491B66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CC5463" w:rsidRDefault="000B6D47" w:rsidP="00491B66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b/>
          <w:sz w:val="28"/>
          <w:lang w:val="de-CH"/>
        </w:rPr>
        <w:t>V2</w:t>
      </w:r>
      <w:r w:rsidR="003D2B09">
        <w:rPr>
          <w:rFonts w:asciiTheme="minorHAnsi" w:hAnsiTheme="minorHAnsi" w:cs="Arial"/>
          <w:b/>
          <w:sz w:val="28"/>
          <w:lang w:val="de-CH"/>
        </w:rPr>
        <w:t xml:space="preserve"> </w:t>
      </w:r>
      <w:r w:rsidR="003D2B09" w:rsidRPr="003D2B09">
        <w:rPr>
          <w:rFonts w:asciiTheme="minorHAnsi" w:hAnsiTheme="minorHAnsi" w:cs="Arial"/>
          <w:lang w:val="de-CH"/>
        </w:rPr>
        <w:t>Bei einem Teelicht wird</w:t>
      </w:r>
      <w:r w:rsidR="003D2B09">
        <w:rPr>
          <w:rFonts w:asciiTheme="minorHAnsi" w:hAnsiTheme="minorHAnsi" w:cs="Arial"/>
          <w:lang w:val="de-CH"/>
        </w:rPr>
        <w:t xml:space="preserve"> </w:t>
      </w:r>
      <w:r w:rsidR="007E37A7">
        <w:rPr>
          <w:rFonts w:asciiTheme="minorHAnsi" w:hAnsiTheme="minorHAnsi" w:cs="Arial"/>
          <w:lang w:val="de-CH"/>
        </w:rPr>
        <w:t>der Docht entfernt. Das Wachs wird in der</w:t>
      </w:r>
      <w:r w:rsidR="003D2B09">
        <w:rPr>
          <w:rFonts w:asciiTheme="minorHAnsi" w:hAnsiTheme="minorHAnsi" w:cs="Arial"/>
          <w:lang w:val="de-CH"/>
        </w:rPr>
        <w:t xml:space="preserve"> Blechschale stark erhitzt. Ein brennender Holzspan wird in die Nähe des heißen, dampfenden Wachses </w:t>
      </w:r>
      <w:r w:rsidR="00270516">
        <w:rPr>
          <w:rFonts w:asciiTheme="minorHAnsi" w:hAnsiTheme="minorHAnsi" w:cs="Arial"/>
          <w:lang w:val="de-CH"/>
        </w:rPr>
        <w:t xml:space="preserve">(Temperatur ca. 150°C) </w:t>
      </w:r>
      <w:r w:rsidR="003D2B09">
        <w:rPr>
          <w:rFonts w:asciiTheme="minorHAnsi" w:hAnsiTheme="minorHAnsi" w:cs="Arial"/>
          <w:lang w:val="de-CH"/>
        </w:rPr>
        <w:t>gebracht.</w:t>
      </w:r>
    </w:p>
    <w:p w:rsidR="003D2B09" w:rsidRDefault="003D2B09" w:rsidP="00491B66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270516" w:rsidRPr="00B3612F" w:rsidRDefault="000B6D47" w:rsidP="00491B66">
      <w:pPr>
        <w:pStyle w:val="KeinLeerraum"/>
        <w:jc w:val="both"/>
      </w:pPr>
      <w:r>
        <w:rPr>
          <w:b/>
          <w:sz w:val="28"/>
        </w:rPr>
        <w:t>V3</w:t>
      </w:r>
      <w:r w:rsidR="00B3612F">
        <w:rPr>
          <w:b/>
          <w:sz w:val="28"/>
        </w:rPr>
        <w:t xml:space="preserve">  </w:t>
      </w:r>
      <w:r w:rsidR="001104B6">
        <w:t xml:space="preserve">Bei der Flüssigkeit in Feuerzeugen </w:t>
      </w:r>
      <w:r w:rsidR="000D55D2">
        <w:t>handelt es sich um sogenanntes Flüssiggas</w:t>
      </w:r>
      <w:r w:rsidR="001104B6">
        <w:t>. I</w:t>
      </w:r>
      <w:r w:rsidR="003D2B09" w:rsidRPr="00B3612F">
        <w:t xml:space="preserve">n ein </w:t>
      </w:r>
      <w:r w:rsidR="00270516" w:rsidRPr="00B3612F">
        <w:t xml:space="preserve">hohes </w:t>
      </w:r>
      <w:r w:rsidR="003D2B09" w:rsidRPr="00B3612F">
        <w:t>Reag</w:t>
      </w:r>
      <w:r w:rsidR="00270516" w:rsidRPr="00B3612F">
        <w:t>enzglas wird 1-2 cm hoch</w:t>
      </w:r>
      <w:r w:rsidR="003D2B09" w:rsidRPr="00B3612F">
        <w:t xml:space="preserve"> </w:t>
      </w:r>
      <w:r w:rsidR="00270516" w:rsidRPr="00B3612F">
        <w:t>Flüssig</w:t>
      </w:r>
      <w:r w:rsidR="003D2B09" w:rsidRPr="00B3612F">
        <w:t>gas eingefüllt</w:t>
      </w:r>
      <w:r w:rsidR="00270516" w:rsidRPr="00B3612F">
        <w:t xml:space="preserve">. </w:t>
      </w:r>
      <w:r w:rsidR="001104B6">
        <w:t xml:space="preserve">Die </w:t>
      </w:r>
      <w:r w:rsidR="00270516" w:rsidRPr="00B3612F">
        <w:t xml:space="preserve">Flüssigkeit verdampft </w:t>
      </w:r>
      <w:r w:rsidR="000D55D2">
        <w:t xml:space="preserve">bei Raumtemperatur </w:t>
      </w:r>
      <w:r w:rsidR="00270516" w:rsidRPr="00B3612F">
        <w:t>i</w:t>
      </w:r>
      <w:r w:rsidR="000743BF" w:rsidRPr="00B3612F">
        <w:t xml:space="preserve">nnerhalb weniger </w:t>
      </w:r>
      <w:r w:rsidR="00270516" w:rsidRPr="00B3612F">
        <w:t>Minuten</w:t>
      </w:r>
      <w:r w:rsidR="006463D5" w:rsidRPr="00B3612F">
        <w:t xml:space="preserve"> vollständig</w:t>
      </w:r>
      <w:r w:rsidR="00270516" w:rsidRPr="00B3612F">
        <w:t xml:space="preserve">. </w:t>
      </w:r>
      <w:r w:rsidR="000743BF" w:rsidRPr="00B3612F">
        <w:t xml:space="preserve">Solange </w:t>
      </w:r>
      <w:r w:rsidR="004473E9">
        <w:t xml:space="preserve">sich </w:t>
      </w:r>
      <w:r w:rsidR="00270516" w:rsidRPr="00B3612F">
        <w:t>noc</w:t>
      </w:r>
      <w:r w:rsidR="004473E9">
        <w:t>h Flüssigkeit im Reagenzglas befindet</w:t>
      </w:r>
      <w:r w:rsidR="00270516" w:rsidRPr="00B3612F">
        <w:t xml:space="preserve">, werden folgende </w:t>
      </w:r>
      <w:r w:rsidR="000743BF" w:rsidRPr="00B3612F">
        <w:t xml:space="preserve">Versuche durchgeführt: </w:t>
      </w:r>
      <w:r w:rsidR="00270516" w:rsidRPr="00B3612F">
        <w:t xml:space="preserve"> </w:t>
      </w:r>
    </w:p>
    <w:p w:rsidR="00270516" w:rsidRPr="007E37A7" w:rsidRDefault="00270516" w:rsidP="00491B66">
      <w:pPr>
        <w:pStyle w:val="KeinLeerraum"/>
        <w:jc w:val="both"/>
        <w:rPr>
          <w:sz w:val="10"/>
        </w:rPr>
      </w:pPr>
    </w:p>
    <w:p w:rsidR="003D2B09" w:rsidRPr="00B3612F" w:rsidRDefault="00F53E68" w:rsidP="00270516">
      <w:pPr>
        <w:pStyle w:val="KeinLeerraum"/>
        <w:numPr>
          <w:ilvl w:val="0"/>
          <w:numId w:val="11"/>
        </w:numPr>
        <w:ind w:left="284" w:hanging="284"/>
        <w:jc w:val="both"/>
      </w:pPr>
      <w:r w:rsidRPr="00B3612F">
        <w:t xml:space="preserve">Ein brennendes Streichholz </w:t>
      </w:r>
      <w:r w:rsidR="00270516" w:rsidRPr="00B3612F">
        <w:t>wird an d</w:t>
      </w:r>
      <w:r w:rsidR="00B3612F">
        <w:t>ie Öffnung des Reagenzglases ge</w:t>
      </w:r>
      <w:r w:rsidR="00270516" w:rsidRPr="00B3612F">
        <w:t>halten.</w:t>
      </w:r>
    </w:p>
    <w:p w:rsidR="00270516" w:rsidRPr="007E37A7" w:rsidRDefault="00270516" w:rsidP="00270516">
      <w:pPr>
        <w:pStyle w:val="KeinLeerraum"/>
        <w:jc w:val="both"/>
        <w:rPr>
          <w:sz w:val="10"/>
        </w:rPr>
      </w:pPr>
    </w:p>
    <w:p w:rsidR="00270516" w:rsidRDefault="00270516" w:rsidP="00270516">
      <w:pPr>
        <w:pStyle w:val="KeinLeerraum"/>
        <w:tabs>
          <w:tab w:val="left" w:pos="284"/>
        </w:tabs>
        <w:ind w:left="284" w:hanging="284"/>
        <w:jc w:val="both"/>
      </w:pPr>
      <w:r w:rsidRPr="00B3612F">
        <w:t>b)</w:t>
      </w:r>
      <w:r w:rsidRPr="00B3612F">
        <w:tab/>
        <w:t>Das Reagenzglas wird in ein kleines Häufchen mit T</w:t>
      </w:r>
      <w:r w:rsidR="00B3612F">
        <w:t>rockeneis gestellt (</w:t>
      </w:r>
      <w:r w:rsidRPr="00B3612F">
        <w:t>-78°C).  Wieder wird ein bren</w:t>
      </w:r>
      <w:r w:rsidR="00F53E68" w:rsidRPr="00B3612F">
        <w:t>nendes Streichholz</w:t>
      </w:r>
      <w:r w:rsidRPr="00B3612F">
        <w:t xml:space="preserve"> an die Öffnung des Reagenzglases gehalten. </w:t>
      </w:r>
    </w:p>
    <w:p w:rsidR="001104B6" w:rsidRDefault="00B60A16" w:rsidP="00270516">
      <w:pPr>
        <w:pStyle w:val="KeinLeerraum"/>
        <w:tabs>
          <w:tab w:val="left" w:pos="284"/>
        </w:tabs>
        <w:ind w:left="284" w:hanging="284"/>
        <w:jc w:val="both"/>
      </w:pPr>
      <w:r>
        <w:rPr>
          <w:rFonts w:asciiTheme="minorHAnsi" w:hAnsiTheme="minorHAnsi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2085D9B9" wp14:editId="49FE5A55">
                <wp:simplePos x="0" y="0"/>
                <wp:positionH relativeFrom="column">
                  <wp:posOffset>2780665</wp:posOffset>
                </wp:positionH>
                <wp:positionV relativeFrom="paragraph">
                  <wp:posOffset>37465</wp:posOffset>
                </wp:positionV>
                <wp:extent cx="847725" cy="301625"/>
                <wp:effectExtent l="0" t="19050" r="0" b="3175"/>
                <wp:wrapNone/>
                <wp:docPr id="494" name="Gruppieren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301625"/>
                          <a:chOff x="-14167" y="0"/>
                          <a:chExt cx="847775" cy="301625"/>
                        </a:xfrm>
                      </wpg:grpSpPr>
                      <wps:wsp>
                        <wps:cNvPr id="495" name="Minus 495"/>
                        <wps:cNvSpPr/>
                        <wps:spPr>
                          <a:xfrm rot="20140801">
                            <a:off x="-14167" y="82208"/>
                            <a:ext cx="847775" cy="113666"/>
                          </a:xfrm>
                          <a:prstGeom prst="mathMinus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Freihandform 496"/>
                        <wps:cNvSpPr/>
                        <wps:spPr>
                          <a:xfrm rot="10552417" flipH="1">
                            <a:off x="0" y="0"/>
                            <a:ext cx="147955" cy="301625"/>
                          </a:xfrm>
                          <a:custGeom>
                            <a:avLst/>
                            <a:gdLst>
                              <a:gd name="connsiteX0" fmla="*/ 54604 w 189239"/>
                              <a:gd name="connsiteY0" fmla="*/ 331901 h 331901"/>
                              <a:gd name="connsiteX1" fmla="*/ 6979 w 189239"/>
                              <a:gd name="connsiteY1" fmla="*/ 74726 h 331901"/>
                              <a:gd name="connsiteX2" fmla="*/ 187954 w 189239"/>
                              <a:gd name="connsiteY2" fmla="*/ 8051 h 331901"/>
                              <a:gd name="connsiteX3" fmla="*/ 92704 w 189239"/>
                              <a:gd name="connsiteY3" fmla="*/ 227126 h 331901"/>
                              <a:gd name="connsiteX4" fmla="*/ 92704 w 189239"/>
                              <a:gd name="connsiteY4" fmla="*/ 227126 h 331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239" h="331901">
                                <a:moveTo>
                                  <a:pt x="54604" y="331901"/>
                                </a:moveTo>
                                <a:cubicBezTo>
                                  <a:pt x="19679" y="230301"/>
                                  <a:pt x="-15246" y="128701"/>
                                  <a:pt x="6979" y="74726"/>
                                </a:cubicBezTo>
                                <a:cubicBezTo>
                                  <a:pt x="29204" y="20751"/>
                                  <a:pt x="173667" y="-17349"/>
                                  <a:pt x="187954" y="8051"/>
                                </a:cubicBezTo>
                                <a:cubicBezTo>
                                  <a:pt x="202241" y="33451"/>
                                  <a:pt x="92704" y="227126"/>
                                  <a:pt x="92704" y="227126"/>
                                </a:cubicBezTo>
                                <a:lnTo>
                                  <a:pt x="92704" y="227126"/>
                                </a:ln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94" o:spid="_x0000_s1026" style="position:absolute;margin-left:218.95pt;margin-top:2.95pt;width:66.75pt;height:23.75pt;z-index:252053504;mso-width-relative:margin" coordorigin="-141" coordsize="8477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">
                <v:shape id="Minus 495" o:spid="_x0000_s1027" style="position:absolute;left:-141;top:822;width:8477;height:1136;rotation:-1593834fd;visibility:visible;mso-wrap-style:square;v-text-anchor:middle" coordsize="847775,113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BpsUA&#10;AADcAAAADwAAAGRycy9kb3ducmV2LnhtbESPQWvCQBSE7wX/w/KEXkQ3LY1odBOkILQUCsZccntk&#10;n0kw+zZk1xj/fbdQ6HGYmW+YfTaZTow0uNaygpdVBIK4srrlWkFxPi43IJxH1thZJgUPcpCls6c9&#10;Jtre+URj7msRIOwSVNB43ydSuqohg25le+LgXexg0Ac51FIPeA9w08nXKFpLgy2HhQZ7em+ouuY3&#10;o+D78lh86VMRy7IcF1sXxSPnn0o9z6fDDoSnyf+H/9ofWsHbNob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0GmxQAAANwAAAAPAAAAAAAAAAAAAAAAAJgCAABkcnMv&#10;ZG93bnJldi54bWxQSwUGAAAAAAQABAD1AAAAigMAAAAA&#10;" path="m112373,43466r623029,l735402,70200r-623029,l112373,43466xe" fillcolor="#fc0" strokecolor="#ffc000" strokeweight="2pt">
                  <v:path arrowok="t" o:connecttype="custom" o:connectlocs="112373,43466;735402,43466;735402,70200;112373,70200;112373,43466" o:connectangles="0,0,0,0,0"/>
                </v:shape>
                <v:shape id="Freihandform 496" o:spid="_x0000_s1028" style="position:absolute;width:1479;height:3016;rotation:-11526053fd;flip:x;visibility:visible;mso-wrap-style:square;v-text-anchor:middle" coordsize="189239,33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W6xcQA&#10;AADcAAAADwAAAGRycy9kb3ducmV2LnhtbESPy2rDMBBF94H+g5hCd4mc0pjajRKSFkO7Su3mAwZr&#10;YptYI2Opfvx9FShkebmPw93uJ9OKgXrXWFawXkUgiEurG64UnH+y5SsI55E1tpZJwUwO9ruHxRZT&#10;bUfOaSh8JcIIuxQV1N53qZSurMmgW9mOOHgX2xv0QfaV1D2OYdy08jmKYmmw4UCosaP3mspr8WsC&#10;95wk31nRyONhnLv2+HHZ5F8npZ4ep8MbCE+Tv4f/259awUsSw+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usXEAAAA3AAAAA8AAAAAAAAAAAAAAAAAmAIAAGRycy9k&#10;b3ducmV2LnhtbFBLBQYAAAAABAAEAPUAAACJAwAAAAA=&#10;" path="m54604,331901c19679,230301,-15246,128701,6979,74726,29204,20751,173667,-17349,187954,8051,202241,33451,92704,227126,92704,227126r,e" fillcolor="#f79646 [3209]" stroked="f" strokeweight="2pt">
                  <v:path arrowok="t" o:connecttype="custom" o:connectlocs="42692,301625;5456,67909;146950,7317;72480,206408;72480,206408" o:connectangles="0,0,0,0,0"/>
                </v:shape>
              </v:group>
            </w:pict>
          </mc:Fallback>
        </mc:AlternateContent>
      </w:r>
      <w:r>
        <w:rPr>
          <w:rFonts w:asciiTheme="minorHAnsi" w:hAnsiTheme="minorHAnsi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3DDC5DB3" wp14:editId="4A03684E">
                <wp:simplePos x="0" y="0"/>
                <wp:positionH relativeFrom="column">
                  <wp:posOffset>1428115</wp:posOffset>
                </wp:positionH>
                <wp:positionV relativeFrom="paragraph">
                  <wp:posOffset>31750</wp:posOffset>
                </wp:positionV>
                <wp:extent cx="850265" cy="301625"/>
                <wp:effectExtent l="0" t="19050" r="0" b="3175"/>
                <wp:wrapNone/>
                <wp:docPr id="505" name="Gruppieren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65" cy="301625"/>
                          <a:chOff x="-12680" y="0"/>
                          <a:chExt cx="850740" cy="301625"/>
                        </a:xfrm>
                      </wpg:grpSpPr>
                      <wps:wsp>
                        <wps:cNvPr id="509" name="Minus 509"/>
                        <wps:cNvSpPr/>
                        <wps:spPr>
                          <a:xfrm rot="20140801">
                            <a:off x="-12680" y="81249"/>
                            <a:ext cx="850740" cy="121522"/>
                          </a:xfrm>
                          <a:prstGeom prst="mathMinus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Freihandform 512"/>
                        <wps:cNvSpPr/>
                        <wps:spPr>
                          <a:xfrm rot="10552417" flipH="1">
                            <a:off x="0" y="0"/>
                            <a:ext cx="147955" cy="301625"/>
                          </a:xfrm>
                          <a:custGeom>
                            <a:avLst/>
                            <a:gdLst>
                              <a:gd name="connsiteX0" fmla="*/ 54604 w 189239"/>
                              <a:gd name="connsiteY0" fmla="*/ 331901 h 331901"/>
                              <a:gd name="connsiteX1" fmla="*/ 6979 w 189239"/>
                              <a:gd name="connsiteY1" fmla="*/ 74726 h 331901"/>
                              <a:gd name="connsiteX2" fmla="*/ 187954 w 189239"/>
                              <a:gd name="connsiteY2" fmla="*/ 8051 h 331901"/>
                              <a:gd name="connsiteX3" fmla="*/ 92704 w 189239"/>
                              <a:gd name="connsiteY3" fmla="*/ 227126 h 331901"/>
                              <a:gd name="connsiteX4" fmla="*/ 92704 w 189239"/>
                              <a:gd name="connsiteY4" fmla="*/ 227126 h 331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239" h="331901">
                                <a:moveTo>
                                  <a:pt x="54604" y="331901"/>
                                </a:moveTo>
                                <a:cubicBezTo>
                                  <a:pt x="19679" y="230301"/>
                                  <a:pt x="-15246" y="128701"/>
                                  <a:pt x="6979" y="74726"/>
                                </a:cubicBezTo>
                                <a:cubicBezTo>
                                  <a:pt x="29204" y="20751"/>
                                  <a:pt x="173667" y="-17349"/>
                                  <a:pt x="187954" y="8051"/>
                                </a:cubicBezTo>
                                <a:cubicBezTo>
                                  <a:pt x="202241" y="33451"/>
                                  <a:pt x="92704" y="227126"/>
                                  <a:pt x="92704" y="227126"/>
                                </a:cubicBezTo>
                                <a:lnTo>
                                  <a:pt x="92704" y="227126"/>
                                </a:ln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505" o:spid="_x0000_s1026" style="position:absolute;margin-left:112.45pt;margin-top:2.5pt;width:66.95pt;height:23.75pt;z-index:252056576;mso-width-relative:margin" coordorigin="-126" coordsize="8507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">
                <v:shape id="Minus 509" o:spid="_x0000_s1027" style="position:absolute;left:-126;top:812;width:8506;height:1215;rotation:-1593834fd;visibility:visible;mso-wrap-style:square;v-text-anchor:middle" coordsize="850740,12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4RsMA&#10;AADcAAAADwAAAGRycy9kb3ducmV2LnhtbESPUWvCQBCE3wv+h2OFvtWLBaVGTwmCIIhIbX1fc2sS&#10;zO3F3Nak/vpeodDHYWa+YRar3tXqTm2oPBsYjxJQxLm3FRcGPj82L2+ggiBbrD2TgW8KsFoOnhaY&#10;Wt/xO92PUqgI4ZCigVKkSbUOeUkOw8g3xNG7+NahRNkW2rbYRbir9WuSTLXDiuNCiQ2tS8qvxy9n&#10;YL2TLON9T7fx9tQcDlrO3WNvzPOwz+aghHr5D/+1t9bAJJnB75l4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4RsMAAADcAAAADwAAAAAAAAAAAAAAAACYAgAAZHJzL2Rv&#10;d25yZXYueG1sUEsFBgAAAAAEAAQA9QAAAIgDAAAAAA==&#10;" path="m112766,46470r625208,l737974,75052r-625208,l112766,46470xe" fillcolor="#fc0" strokecolor="#ffc000" strokeweight="2pt">
                  <v:path arrowok="t" o:connecttype="custom" o:connectlocs="112766,46470;737974,46470;737974,75052;112766,75052;112766,46470" o:connectangles="0,0,0,0,0"/>
                </v:shape>
                <v:shape id="Freihandform 512" o:spid="_x0000_s1028" style="position:absolute;width:1479;height:3016;rotation:-11526053fd;flip:x;visibility:visible;mso-wrap-style:square;v-text-anchor:middle" coordsize="189239,33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ywAcIA&#10;AADcAAAADwAAAGRycy9kb3ducmV2LnhtbESP24rCMBRF3wf8h3AE38ZUwWGspuIFwXlyrH7AoTm9&#10;YHNSmmjr3xtB8HGzL4u9XPWmFndqXWVZwWQcgSDOrK64UHA5779/QTiPrLG2TAoe5GCVDL6WGGvb&#10;8YnuqS9EGGEXo4LS+yaW0mUlGXRj2xAHL7etQR9kW0jdYhfGTS2nUfQjDVYcCCU2tC0pu6Y3E7iX&#10;+fx/n1Zys+4eTb3Z5bPT31Gp0bBfL0B46v0n/G4ftILZZAqv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ABwgAAANwAAAAPAAAAAAAAAAAAAAAAAJgCAABkcnMvZG93&#10;bnJldi54bWxQSwUGAAAAAAQABAD1AAAAhwMAAAAA&#10;" path="m54604,331901c19679,230301,-15246,128701,6979,74726,29204,20751,173667,-17349,187954,8051,202241,33451,92704,227126,92704,227126r,e" fillcolor="#f79646 [3209]" stroked="f" strokeweight="2pt">
                  <v:path arrowok="t" o:connecttype="custom" o:connectlocs="42692,301625;5456,67909;146950,7317;72480,206408;72480,206408" o:connectangles="0,0,0,0,0"/>
                </v:shape>
              </v:group>
            </w:pict>
          </mc:Fallback>
        </mc:AlternateContent>
      </w:r>
    </w:p>
    <w:p w:rsidR="00CC5463" w:rsidRDefault="00CC5463" w:rsidP="00270516">
      <w:pPr>
        <w:pStyle w:val="KeinLeerraum"/>
        <w:tabs>
          <w:tab w:val="left" w:pos="284"/>
        </w:tabs>
        <w:ind w:left="284" w:hanging="284"/>
        <w:jc w:val="both"/>
      </w:pPr>
    </w:p>
    <w:p w:rsidR="00CC5463" w:rsidRDefault="001104B6" w:rsidP="00270516">
      <w:pPr>
        <w:pStyle w:val="KeinLeerraum"/>
        <w:tabs>
          <w:tab w:val="left" w:pos="284"/>
        </w:tabs>
        <w:ind w:left="284" w:hanging="284"/>
        <w:jc w:val="both"/>
      </w:pPr>
      <w:r>
        <w:rPr>
          <w:noProof/>
          <w:lang w:eastAsia="de-DE"/>
        </w:rPr>
        <w:drawing>
          <wp:anchor distT="0" distB="0" distL="114300" distR="114300" simplePos="0" relativeHeight="252051456" behindDoc="0" locked="0" layoutInCell="1" allowOverlap="1" wp14:anchorId="7FC54EBA" wp14:editId="4F6A1FF8">
            <wp:simplePos x="0" y="0"/>
            <wp:positionH relativeFrom="column">
              <wp:posOffset>2526665</wp:posOffset>
            </wp:positionH>
            <wp:positionV relativeFrom="paragraph">
              <wp:posOffset>-3810</wp:posOffset>
            </wp:positionV>
            <wp:extent cx="266065" cy="1000125"/>
            <wp:effectExtent l="0" t="0" r="635" b="9525"/>
            <wp:wrapNone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fik 54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49408" behindDoc="0" locked="0" layoutInCell="1" allowOverlap="1" wp14:anchorId="3559443D" wp14:editId="3C9B9527">
            <wp:simplePos x="0" y="0"/>
            <wp:positionH relativeFrom="column">
              <wp:posOffset>1175385</wp:posOffset>
            </wp:positionH>
            <wp:positionV relativeFrom="paragraph">
              <wp:posOffset>-3810</wp:posOffset>
            </wp:positionV>
            <wp:extent cx="266065" cy="1000125"/>
            <wp:effectExtent l="0" t="0" r="635" b="9525"/>
            <wp:wrapNone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fik 54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463" w:rsidRDefault="00CC5463" w:rsidP="00270516">
      <w:pPr>
        <w:pStyle w:val="KeinLeerraum"/>
        <w:tabs>
          <w:tab w:val="left" w:pos="284"/>
        </w:tabs>
        <w:ind w:left="284" w:hanging="284"/>
        <w:jc w:val="both"/>
      </w:pPr>
    </w:p>
    <w:p w:rsidR="00CC5463" w:rsidRDefault="00CC5463" w:rsidP="00270516">
      <w:pPr>
        <w:pStyle w:val="KeinLeerraum"/>
        <w:tabs>
          <w:tab w:val="left" w:pos="284"/>
        </w:tabs>
        <w:ind w:left="284" w:hanging="284"/>
        <w:jc w:val="both"/>
      </w:pPr>
    </w:p>
    <w:p w:rsidR="00CC5463" w:rsidRDefault="0058309B" w:rsidP="00270516">
      <w:pPr>
        <w:pStyle w:val="KeinLeerraum"/>
        <w:tabs>
          <w:tab w:val="left" w:pos="284"/>
        </w:tabs>
        <w:ind w:left="284" w:hanging="284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7B5CD77" wp14:editId="54980EF8">
                <wp:simplePos x="0" y="0"/>
                <wp:positionH relativeFrom="column">
                  <wp:posOffset>2566670</wp:posOffset>
                </wp:positionH>
                <wp:positionV relativeFrom="paragraph">
                  <wp:posOffset>65405</wp:posOffset>
                </wp:positionV>
                <wp:extent cx="143510" cy="0"/>
                <wp:effectExtent l="0" t="0" r="27940" b="19050"/>
                <wp:wrapNone/>
                <wp:docPr id="503" name="Gerade Verbindung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03" o:spid="_x0000_s1026" style="position:absolute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pt,5.15pt" to="213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" strokecolor="black [3040]"/>
            </w:pict>
          </mc:Fallback>
        </mc:AlternateContent>
      </w:r>
      <w:r w:rsidR="001104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8831788" wp14:editId="082ABBA3">
                <wp:simplePos x="0" y="0"/>
                <wp:positionH relativeFrom="column">
                  <wp:posOffset>1222375</wp:posOffset>
                </wp:positionH>
                <wp:positionV relativeFrom="paragraph">
                  <wp:posOffset>65405</wp:posOffset>
                </wp:positionV>
                <wp:extent cx="144000" cy="0"/>
                <wp:effectExtent l="0" t="0" r="27940" b="19050"/>
                <wp:wrapNone/>
                <wp:docPr id="579" name="Gerade Verbindung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79" o:spid="_x0000_s1026" style="position:absolute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25pt,5.15pt" to="107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" strokecolor="black [3040]"/>
            </w:pict>
          </mc:Fallback>
        </mc:AlternateContent>
      </w:r>
    </w:p>
    <w:p w:rsidR="00CC5463" w:rsidRDefault="001104B6" w:rsidP="00270516">
      <w:pPr>
        <w:pStyle w:val="KeinLeerraum"/>
        <w:tabs>
          <w:tab w:val="left" w:pos="284"/>
        </w:tabs>
        <w:ind w:left="284" w:hanging="284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A6D2006" wp14:editId="77726EC7">
                <wp:simplePos x="0" y="0"/>
                <wp:positionH relativeFrom="column">
                  <wp:posOffset>2037715</wp:posOffset>
                </wp:positionH>
                <wp:positionV relativeFrom="paragraph">
                  <wp:posOffset>92710</wp:posOffset>
                </wp:positionV>
                <wp:extent cx="1213485" cy="248920"/>
                <wp:effectExtent l="0" t="0" r="5715" b="0"/>
                <wp:wrapNone/>
                <wp:docPr id="574" name="Freihandform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248920"/>
                        </a:xfrm>
                        <a:custGeom>
                          <a:avLst/>
                          <a:gdLst>
                            <a:gd name="connsiteX0" fmla="*/ 0 w 1213934"/>
                            <a:gd name="connsiteY0" fmla="*/ 249367 h 249367"/>
                            <a:gd name="connsiteX1" fmla="*/ 257175 w 1213934"/>
                            <a:gd name="connsiteY1" fmla="*/ 201742 h 249367"/>
                            <a:gd name="connsiteX2" fmla="*/ 390525 w 1213934"/>
                            <a:gd name="connsiteY2" fmla="*/ 49342 h 249367"/>
                            <a:gd name="connsiteX3" fmla="*/ 523875 w 1213934"/>
                            <a:gd name="connsiteY3" fmla="*/ 1717 h 249367"/>
                            <a:gd name="connsiteX4" fmla="*/ 762000 w 1213934"/>
                            <a:gd name="connsiteY4" fmla="*/ 20767 h 249367"/>
                            <a:gd name="connsiteX5" fmla="*/ 914400 w 1213934"/>
                            <a:gd name="connsiteY5" fmla="*/ 116017 h 249367"/>
                            <a:gd name="connsiteX6" fmla="*/ 1095375 w 1213934"/>
                            <a:gd name="connsiteY6" fmla="*/ 239842 h 249367"/>
                            <a:gd name="connsiteX7" fmla="*/ 1200150 w 1213934"/>
                            <a:gd name="connsiteY7" fmla="*/ 230317 h 249367"/>
                            <a:gd name="connsiteX8" fmla="*/ 1209675 w 1213934"/>
                            <a:gd name="connsiteY8" fmla="*/ 220792 h 249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13934" h="249367">
                              <a:moveTo>
                                <a:pt x="0" y="249367"/>
                              </a:moveTo>
                              <a:cubicBezTo>
                                <a:pt x="96043" y="242223"/>
                                <a:pt x="192087" y="235080"/>
                                <a:pt x="257175" y="201742"/>
                              </a:cubicBezTo>
                              <a:cubicBezTo>
                                <a:pt x="322263" y="168404"/>
                                <a:pt x="346075" y="82679"/>
                                <a:pt x="390525" y="49342"/>
                              </a:cubicBezTo>
                              <a:cubicBezTo>
                                <a:pt x="434975" y="16005"/>
                                <a:pt x="461963" y="6479"/>
                                <a:pt x="523875" y="1717"/>
                              </a:cubicBezTo>
                              <a:cubicBezTo>
                                <a:pt x="585788" y="-3046"/>
                                <a:pt x="696912" y="1717"/>
                                <a:pt x="762000" y="20767"/>
                              </a:cubicBezTo>
                              <a:cubicBezTo>
                                <a:pt x="827088" y="39817"/>
                                <a:pt x="858838" y="79504"/>
                                <a:pt x="914400" y="116017"/>
                              </a:cubicBezTo>
                              <a:cubicBezTo>
                                <a:pt x="969963" y="152529"/>
                                <a:pt x="1047750" y="220792"/>
                                <a:pt x="1095375" y="239842"/>
                              </a:cubicBezTo>
                              <a:cubicBezTo>
                                <a:pt x="1143000" y="258892"/>
                                <a:pt x="1181100" y="233492"/>
                                <a:pt x="1200150" y="230317"/>
                              </a:cubicBezTo>
                              <a:cubicBezTo>
                                <a:pt x="1219200" y="227142"/>
                                <a:pt x="1214437" y="223967"/>
                                <a:pt x="1209675" y="220792"/>
                              </a:cubicBezTo>
                            </a:path>
                          </a:pathLst>
                        </a:custGeom>
                        <a:pattFill prst="lgConfetti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574" o:spid="_x0000_s1026" style="position:absolute;margin-left:160.45pt;margin-top:7.3pt;width:95.55pt;height:19.6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3934,24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" path="m,249367v96043,-7144,192087,-14287,257175,-47625c322263,168404,346075,82679,390525,49342,434975,16005,461963,6479,523875,1717v61913,-4763,173037,,238125,19050c827088,39817,858838,79504,914400,116017v55563,36512,133350,104775,180975,123825c1143000,258892,1181100,233492,1200150,230317v19050,-3175,14287,-6350,9525,-9525e" fillcolor="black [3213]" stroked="f" strokeweight="2pt">
                <v:fill r:id="rId37" o:title="" color2="white [3212]" type="pattern"/>
                <v:path arrowok="t" o:connecttype="custom" o:connectlocs="0,248920;257080,201380;390381,49254;523681,1714;761718,20730;914062,115809;1094970,239412;1199706,229904;1209228,220396" o:connectangles="0,0,0,0,0,0,0,0,0"/>
              </v:shape>
            </w:pict>
          </mc:Fallback>
        </mc:AlternateContent>
      </w:r>
    </w:p>
    <w:p w:rsidR="00CC5463" w:rsidRDefault="00CC5463" w:rsidP="00270516">
      <w:pPr>
        <w:pStyle w:val="KeinLeerraum"/>
        <w:tabs>
          <w:tab w:val="left" w:pos="284"/>
        </w:tabs>
        <w:ind w:left="284" w:hanging="284"/>
        <w:jc w:val="both"/>
      </w:pPr>
    </w:p>
    <w:p w:rsidR="003D2B09" w:rsidRPr="00DD5FDD" w:rsidRDefault="003D2B09" w:rsidP="00491B66">
      <w:pPr>
        <w:pStyle w:val="KeinLeerraum"/>
        <w:jc w:val="both"/>
      </w:pPr>
    </w:p>
    <w:p w:rsidR="003D2B09" w:rsidRDefault="000B6D47" w:rsidP="00DA3423">
      <w:pPr>
        <w:pStyle w:val="KeinLeerraum"/>
        <w:jc w:val="both"/>
      </w:pPr>
      <w:r>
        <w:rPr>
          <w:b/>
          <w:sz w:val="28"/>
        </w:rPr>
        <w:t>V4</w:t>
      </w:r>
      <w:r w:rsidR="00DA3423">
        <w:rPr>
          <w:sz w:val="24"/>
        </w:rPr>
        <w:t xml:space="preserve"> </w:t>
      </w:r>
      <w:r w:rsidR="00DA3423" w:rsidRPr="00B3612F">
        <w:t>Benzin und Diesel sind zwei Kraftstoffe mit</w:t>
      </w:r>
      <w:r w:rsidR="004473E9">
        <w:t xml:space="preserve"> sehr</w:t>
      </w:r>
      <w:r w:rsidR="00DA3423" w:rsidRPr="00B3612F">
        <w:t xml:space="preserve"> u</w:t>
      </w:r>
      <w:r w:rsidR="004473E9">
        <w:t>nterschiedlichen Flamm- und Zündtemperaturen.</w:t>
      </w:r>
      <w:r w:rsidR="00DA3423" w:rsidRPr="00B3612F">
        <w:t xml:space="preserve"> In je ein Porzellanschälchen wird etwas Benzin </w:t>
      </w:r>
      <w:r w:rsidR="004473E9">
        <w:t xml:space="preserve">(A) </w:t>
      </w:r>
      <w:r w:rsidR="00DA3423" w:rsidRPr="00B3612F">
        <w:t xml:space="preserve">bzw. etwas Diesel </w:t>
      </w:r>
      <w:r w:rsidR="004473E9">
        <w:t xml:space="preserve">(B) </w:t>
      </w:r>
      <w:r w:rsidR="00DA3423" w:rsidRPr="00B3612F">
        <w:t>gegeben. Unter dem Abzug werde</w:t>
      </w:r>
      <w:r w:rsidR="004473E9">
        <w:t>n die folgenden Versuche durchgeführt:</w:t>
      </w:r>
      <w:r w:rsidR="00DA3423" w:rsidRPr="00B3612F">
        <w:t xml:space="preserve"> </w:t>
      </w:r>
    </w:p>
    <w:p w:rsidR="004473E9" w:rsidRPr="004473E9" w:rsidRDefault="004473E9" w:rsidP="00DA3423">
      <w:pPr>
        <w:pStyle w:val="KeinLeerraum"/>
        <w:jc w:val="both"/>
        <w:rPr>
          <w:sz w:val="10"/>
        </w:rPr>
      </w:pPr>
    </w:p>
    <w:p w:rsidR="004473E9" w:rsidRDefault="004473E9" w:rsidP="004473E9">
      <w:pPr>
        <w:pStyle w:val="KeinLeerraum"/>
        <w:tabs>
          <w:tab w:val="left" w:pos="284"/>
        </w:tabs>
        <w:ind w:left="284" w:hanging="284"/>
        <w:jc w:val="both"/>
      </w:pPr>
      <w:r>
        <w:t xml:space="preserve">a) </w:t>
      </w:r>
      <w:r>
        <w:tab/>
        <w:t>Ein brennendes Streichholz wird jeweils in die Nähe der Schälchen A und B gebracht.</w:t>
      </w:r>
    </w:p>
    <w:p w:rsidR="004473E9" w:rsidRPr="004473E9" w:rsidRDefault="004473E9" w:rsidP="00DA3423">
      <w:pPr>
        <w:pStyle w:val="KeinLeerraum"/>
        <w:jc w:val="both"/>
        <w:rPr>
          <w:sz w:val="10"/>
        </w:rPr>
      </w:pPr>
    </w:p>
    <w:p w:rsidR="004473E9" w:rsidRDefault="006540CA" w:rsidP="004473E9">
      <w:pPr>
        <w:pStyle w:val="KeinLeerraum"/>
        <w:numPr>
          <w:ilvl w:val="0"/>
          <w:numId w:val="11"/>
        </w:numPr>
        <w:ind w:left="284" w:hanging="284"/>
        <w:jc w:val="both"/>
        <w:rPr>
          <w:sz w:val="24"/>
        </w:rPr>
      </w:pPr>
      <w:r>
        <w:t>Ein</w:t>
      </w:r>
      <w:r w:rsidR="004473E9">
        <w:t xml:space="preserve"> brennend</w:t>
      </w:r>
      <w:r w:rsidR="002936BC">
        <w:t>es Streichholz wird bei B längere</w:t>
      </w:r>
      <w:bookmarkStart w:id="0" w:name="_GoBack"/>
      <w:bookmarkEnd w:id="0"/>
      <w:r w:rsidR="004473E9">
        <w:t xml:space="preserve"> Zeit direkt </w:t>
      </w:r>
      <w:r w:rsidR="005B0CA9">
        <w:t xml:space="preserve">an </w:t>
      </w:r>
      <w:r w:rsidR="004473E9">
        <w:t xml:space="preserve">die Flüssigkeit gehalten. </w:t>
      </w:r>
    </w:p>
    <w:p w:rsidR="001104B6" w:rsidRDefault="001104B6" w:rsidP="00491B66">
      <w:pPr>
        <w:pStyle w:val="KeinLeerraum"/>
        <w:jc w:val="both"/>
        <w:rPr>
          <w:sz w:val="24"/>
        </w:rPr>
      </w:pPr>
    </w:p>
    <w:p w:rsidR="003D2B09" w:rsidRPr="00DD5FDD" w:rsidRDefault="001104B6" w:rsidP="00491B66">
      <w:pPr>
        <w:pStyle w:val="KeinLeerraum"/>
        <w:jc w:val="both"/>
      </w:pPr>
      <w:r>
        <w:rPr>
          <w:sz w:val="24"/>
        </w:rPr>
        <w:t xml:space="preserve">  </w:t>
      </w:r>
      <w:r w:rsidR="00CC5463">
        <w:rPr>
          <w:sz w:val="24"/>
        </w:rPr>
        <w:t xml:space="preserve"> </w:t>
      </w:r>
      <w:r w:rsidR="005B0CA9">
        <w:rPr>
          <w:sz w:val="24"/>
        </w:rPr>
        <w:t xml:space="preserve"> </w:t>
      </w:r>
      <w:r w:rsidR="000B6D47">
        <w:t>Lösung zu V1</w:t>
      </w:r>
    </w:p>
    <w:p w:rsidR="003D2B09" w:rsidRDefault="00DD5FDD" w:rsidP="00491B66">
      <w:pPr>
        <w:pStyle w:val="KeinLeerraum"/>
        <w:jc w:val="both"/>
        <w:rPr>
          <w:sz w:val="24"/>
        </w:rPr>
      </w:pPr>
      <w:r>
        <w:rPr>
          <w:rFonts w:asciiTheme="minorHAnsi" w:hAnsiTheme="minorHAnsi" w:cs="Arial"/>
          <w:noProof/>
          <w:lang w:eastAsia="de-DE"/>
        </w:rPr>
        <w:drawing>
          <wp:anchor distT="0" distB="0" distL="114300" distR="114300" simplePos="0" relativeHeight="252041216" behindDoc="0" locked="0" layoutInCell="1" allowOverlap="1" wp14:anchorId="7C10B802" wp14:editId="28701E56">
            <wp:simplePos x="0" y="0"/>
            <wp:positionH relativeFrom="column">
              <wp:posOffset>20584</wp:posOffset>
            </wp:positionH>
            <wp:positionV relativeFrom="paragraph">
              <wp:posOffset>24130</wp:posOffset>
            </wp:positionV>
            <wp:extent cx="1380227" cy="1380227"/>
            <wp:effectExtent l="0" t="0" r="0" b="0"/>
            <wp:wrapNone/>
            <wp:docPr id="466" name="Grafik 466" descr="D:\Eigene Dateien\Documents\01 Thorsten\03 RP\ZPG BNT II\QR_Code_Loesung_Holz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Documents\01 Thorsten\03 RP\ZPG BNT II\QR_Code_Loesung_Holzga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7" cy="13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B09" w:rsidRDefault="003D2B09" w:rsidP="00491B66">
      <w:pPr>
        <w:pStyle w:val="KeinLeerraum"/>
        <w:jc w:val="both"/>
        <w:rPr>
          <w:sz w:val="24"/>
        </w:rPr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6E42AD" w:rsidRDefault="0046636B" w:rsidP="00491B66">
      <w:pPr>
        <w:pStyle w:val="KeinLeerraum"/>
        <w:jc w:val="both"/>
      </w:pPr>
      <w:r>
        <w:t xml:space="preserve">     </w:t>
      </w:r>
    </w:p>
    <w:p w:rsidR="005B0CA9" w:rsidRDefault="006E42AD" w:rsidP="00491B66">
      <w:pPr>
        <w:pStyle w:val="KeinLeerraum"/>
        <w:jc w:val="both"/>
      </w:pPr>
      <w:r>
        <w:t xml:space="preserve">    </w:t>
      </w:r>
    </w:p>
    <w:p w:rsidR="000743BF" w:rsidRDefault="005B0CA9" w:rsidP="00491B66">
      <w:pPr>
        <w:pStyle w:val="KeinLeerraum"/>
        <w:jc w:val="both"/>
      </w:pPr>
      <w:r>
        <w:t xml:space="preserve">    </w:t>
      </w:r>
      <w:r w:rsidR="000B6D47">
        <w:t>Lösung zu V2</w:t>
      </w:r>
    </w:p>
    <w:p w:rsidR="000D55D2" w:rsidRDefault="000D55D2" w:rsidP="00491B66">
      <w:pPr>
        <w:pStyle w:val="KeinLeerraum"/>
        <w:jc w:val="both"/>
      </w:pPr>
      <w:r>
        <w:rPr>
          <w:rFonts w:asciiTheme="minorHAnsi" w:hAnsiTheme="minorHAnsi" w:cs="Arial"/>
          <w:b/>
          <w:noProof/>
          <w:sz w:val="28"/>
          <w:lang w:eastAsia="de-DE"/>
        </w:rPr>
        <w:drawing>
          <wp:anchor distT="0" distB="0" distL="114300" distR="114300" simplePos="0" relativeHeight="252042240" behindDoc="0" locked="0" layoutInCell="1" allowOverlap="1" wp14:anchorId="70489B96" wp14:editId="2C85BB3C">
            <wp:simplePos x="0" y="0"/>
            <wp:positionH relativeFrom="column">
              <wp:posOffset>12964</wp:posOffset>
            </wp:positionH>
            <wp:positionV relativeFrom="paragraph">
              <wp:posOffset>13335</wp:posOffset>
            </wp:positionV>
            <wp:extent cx="1380227" cy="1380227"/>
            <wp:effectExtent l="0" t="0" r="0" b="0"/>
            <wp:wrapNone/>
            <wp:docPr id="470" name="Grafik 470" descr="D:\Eigene Dateien\Documents\01 Thorsten\03 RP\ZPG BNT II\QR_Code_Loesung_Teel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Documents\01 Thorsten\03 RP\ZPG BNT II\QR_Code_Loesung_Teelich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7" cy="13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5D2" w:rsidRDefault="000D55D2" w:rsidP="00491B66">
      <w:pPr>
        <w:pStyle w:val="KeinLeerraum"/>
        <w:jc w:val="both"/>
      </w:pPr>
    </w:p>
    <w:p w:rsidR="000D55D2" w:rsidRDefault="000D55D2" w:rsidP="00491B66">
      <w:pPr>
        <w:pStyle w:val="KeinLeerraum"/>
        <w:jc w:val="both"/>
      </w:pPr>
    </w:p>
    <w:p w:rsidR="000D55D2" w:rsidRDefault="000D55D2" w:rsidP="00491B66">
      <w:pPr>
        <w:pStyle w:val="KeinLeerraum"/>
        <w:jc w:val="both"/>
      </w:pPr>
    </w:p>
    <w:p w:rsidR="000D55D2" w:rsidRDefault="000D55D2" w:rsidP="00491B66">
      <w:pPr>
        <w:pStyle w:val="KeinLeerraum"/>
        <w:jc w:val="both"/>
      </w:pPr>
    </w:p>
    <w:p w:rsidR="000D55D2" w:rsidRDefault="000D55D2" w:rsidP="00491B66">
      <w:pPr>
        <w:pStyle w:val="KeinLeerraum"/>
        <w:jc w:val="both"/>
      </w:pPr>
    </w:p>
    <w:p w:rsidR="000D55D2" w:rsidRDefault="000D55D2" w:rsidP="00491B66">
      <w:pPr>
        <w:pStyle w:val="KeinLeerraum"/>
        <w:jc w:val="both"/>
      </w:pPr>
    </w:p>
    <w:p w:rsidR="000D55D2" w:rsidRDefault="000D55D2" w:rsidP="00491B66">
      <w:pPr>
        <w:pStyle w:val="KeinLeerraum"/>
        <w:jc w:val="both"/>
      </w:pPr>
      <w:r>
        <w:t xml:space="preserve">   </w:t>
      </w:r>
    </w:p>
    <w:p w:rsidR="005B0CA9" w:rsidRDefault="000D55D2" w:rsidP="00491B66">
      <w:pPr>
        <w:pStyle w:val="KeinLeerraum"/>
        <w:jc w:val="both"/>
      </w:pPr>
      <w:r>
        <w:t xml:space="preserve">   </w:t>
      </w:r>
    </w:p>
    <w:p w:rsidR="000D55D2" w:rsidRDefault="005B0CA9" w:rsidP="00491B66">
      <w:pPr>
        <w:pStyle w:val="KeinLeerraum"/>
        <w:jc w:val="both"/>
      </w:pPr>
      <w:r>
        <w:t xml:space="preserve">   </w:t>
      </w:r>
      <w:r w:rsidR="000B6D47">
        <w:t>Lösung zu V3</w:t>
      </w:r>
    </w:p>
    <w:p w:rsidR="000743BF" w:rsidRDefault="000D55D2" w:rsidP="00491B66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111872" behindDoc="0" locked="0" layoutInCell="1" allowOverlap="1" wp14:anchorId="216CBC73" wp14:editId="63863E79">
            <wp:simplePos x="0" y="0"/>
            <wp:positionH relativeFrom="column">
              <wp:posOffset>38999</wp:posOffset>
            </wp:positionH>
            <wp:positionV relativeFrom="paragraph">
              <wp:posOffset>59055</wp:posOffset>
            </wp:positionV>
            <wp:extent cx="1354347" cy="1354347"/>
            <wp:effectExtent l="0" t="0" r="0" b="0"/>
            <wp:wrapNone/>
            <wp:docPr id="483" name="Grafik 483" descr="D:\Eigene Dateien\Documents\01 Thorsten\03 RP\ZPG BNT II\QR_Code_Loesung_Fluessig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Documents\01 Thorsten\03 RP\ZPG BNT II\QR_Code_Loesung_Fluessigga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47" cy="13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5B0CA9" w:rsidRDefault="005B0CA9" w:rsidP="00491B66">
      <w:pPr>
        <w:pStyle w:val="KeinLeerraum"/>
        <w:jc w:val="both"/>
      </w:pPr>
      <w:r>
        <w:t xml:space="preserve">    </w:t>
      </w:r>
    </w:p>
    <w:p w:rsidR="000743BF" w:rsidRDefault="000B6D47" w:rsidP="00491B66">
      <w:pPr>
        <w:pStyle w:val="KeinLeerraum"/>
        <w:jc w:val="both"/>
      </w:pPr>
      <w:r>
        <w:t xml:space="preserve">   Lösung zu V4</w:t>
      </w:r>
    </w:p>
    <w:p w:rsidR="000743BF" w:rsidRDefault="005B0CA9" w:rsidP="00491B66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112896" behindDoc="0" locked="0" layoutInCell="1" allowOverlap="1" wp14:anchorId="301798BA" wp14:editId="144AD936">
            <wp:simplePos x="0" y="0"/>
            <wp:positionH relativeFrom="column">
              <wp:posOffset>47254</wp:posOffset>
            </wp:positionH>
            <wp:positionV relativeFrom="paragraph">
              <wp:posOffset>61595</wp:posOffset>
            </wp:positionV>
            <wp:extent cx="1337095" cy="1337095"/>
            <wp:effectExtent l="0" t="0" r="0" b="0"/>
            <wp:wrapNone/>
            <wp:docPr id="490" name="Grafik 490" descr="D:\Eigene Dateien\Documents\01 Thorsten\03 RP\ZPG BNT II\QR_Code_Loesung_Benzin_und_Di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Documents\01 Thorsten\03 RP\ZPG BNT II\QR_Code_Loesung_Benzin_und_Diese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95" cy="133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0743BF" w:rsidRDefault="000743BF" w:rsidP="00491B66">
      <w:pPr>
        <w:pStyle w:val="KeinLeerraum"/>
        <w:jc w:val="both"/>
      </w:pPr>
    </w:p>
    <w:p w:rsidR="00A4681F" w:rsidRDefault="00A4681F" w:rsidP="000743BF">
      <w:pPr>
        <w:pStyle w:val="KeinLeerraum"/>
        <w:rPr>
          <w:b/>
          <w:sz w:val="28"/>
          <w:lang w:val="de-CH"/>
        </w:rPr>
        <w:sectPr w:rsidR="00A4681F" w:rsidSect="00B2592D">
          <w:headerReference w:type="even" r:id="rId42"/>
          <w:headerReference w:type="default" r:id="rId43"/>
          <w:footerReference w:type="default" r:id="rId44"/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0743BF" w:rsidRPr="00F53E68" w:rsidRDefault="004F4ED5" w:rsidP="00491B66">
      <w:pPr>
        <w:pStyle w:val="KeinLeerraum"/>
        <w:jc w:val="both"/>
        <w:rPr>
          <w:lang w:val="de-CH"/>
        </w:rPr>
      </w:pPr>
      <w:r>
        <w:rPr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1FF7C27" wp14:editId="714ADBFA">
                <wp:simplePos x="0" y="0"/>
                <wp:positionH relativeFrom="column">
                  <wp:posOffset>-79004</wp:posOffset>
                </wp:positionH>
                <wp:positionV relativeFrom="paragraph">
                  <wp:posOffset>112395</wp:posOffset>
                </wp:positionV>
                <wp:extent cx="6223000" cy="21526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D5" w:rsidRPr="00263D7B" w:rsidRDefault="004F4ED5" w:rsidP="004F4ED5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321DED">
                              <w:rPr>
                                <w:sz w:val="14"/>
                                <w:szCs w:val="16"/>
                                <w:u w:val="single"/>
                              </w:rPr>
                              <w:t>Bildquelle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Reagenzglas: </w:t>
                            </w:r>
                            <w:r w:rsidRPr="00321DED">
                              <w:rPr>
                                <w:b/>
                                <w:sz w:val="14"/>
                                <w:szCs w:val="16"/>
                              </w:rPr>
                              <w:t xml:space="preserve">© </w:t>
                            </w:r>
                            <w:r w:rsidRPr="00321DED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321DED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Diesterweg</w:t>
                            </w:r>
                            <w:proofErr w:type="spellEnd"/>
                            <w:r w:rsidRPr="00321DED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Schöningh Winklers GmbH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 w:cs="Times New Roman"/>
                                <w:sz w:val="14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a</w:t>
                            </w:r>
                            <w:r w:rsidRPr="00321DED">
                              <w:rPr>
                                <w:sz w:val="14"/>
                                <w:szCs w:val="16"/>
                              </w:rPr>
                              <w:t xml:space="preserve">lle anderen Abbildungen: T. </w:t>
                            </w:r>
                            <w:proofErr w:type="spellStart"/>
                            <w:r w:rsidRPr="00321DED">
                              <w:rPr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2pt;margin-top:8.85pt;width:490pt;height:16.9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" filled="f" stroked="f" strokeweight=".5pt">
                <v:textbox>
                  <w:txbxContent>
                    <w:p w:rsidR="004F4ED5" w:rsidRPr="00263D7B" w:rsidRDefault="004F4ED5" w:rsidP="004F4ED5">
                      <w:pPr>
                        <w:spacing w:after="0" w:line="240" w:lineRule="auto"/>
                        <w:rPr>
                          <w:sz w:val="14"/>
                          <w:szCs w:val="16"/>
                          <w:u w:val="single"/>
                        </w:rPr>
                      </w:pPr>
                      <w:r w:rsidRPr="00321DED">
                        <w:rPr>
                          <w:sz w:val="14"/>
                          <w:szCs w:val="16"/>
                          <w:u w:val="single"/>
                        </w:rPr>
                        <w:t>Bildquellen:</w:t>
                      </w:r>
                      <w:r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 xml:space="preserve">Reagenzglas: </w:t>
                      </w:r>
                      <w:r w:rsidRPr="00321DED">
                        <w:rPr>
                          <w:b/>
                          <w:sz w:val="14"/>
                          <w:szCs w:val="16"/>
                        </w:rPr>
                        <w:t xml:space="preserve">© </w:t>
                      </w:r>
                      <w:r w:rsidRPr="00321DED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Bildungshaus Schulbuchverlage Westermann Schroedel </w:t>
                      </w:r>
                      <w:proofErr w:type="spellStart"/>
                      <w:r w:rsidRPr="00321DED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Diesterweg</w:t>
                      </w:r>
                      <w:proofErr w:type="spellEnd"/>
                      <w:r w:rsidRPr="00321DED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Schöningh Winklers GmbH</w:t>
                      </w:r>
                      <w:r>
                        <w:rPr>
                          <w:rStyle w:val="HTMLSchreibmaschine"/>
                          <w:rFonts w:ascii="Calibri" w:eastAsia="Calibri" w:hAnsi="Calibri" w:cs="Times New Roman"/>
                          <w:sz w:val="14"/>
                          <w:szCs w:val="16"/>
                        </w:rPr>
                        <w:t xml:space="preserve">, </w:t>
                      </w:r>
                      <w:r>
                        <w:rPr>
                          <w:sz w:val="14"/>
                          <w:szCs w:val="16"/>
                        </w:rPr>
                        <w:t>a</w:t>
                      </w:r>
                      <w:r w:rsidRPr="00321DED">
                        <w:rPr>
                          <w:sz w:val="14"/>
                          <w:szCs w:val="16"/>
                        </w:rPr>
                        <w:t xml:space="preserve">lle anderen Abbildungen: T. </w:t>
                      </w:r>
                      <w:proofErr w:type="spellStart"/>
                      <w:r w:rsidRPr="00321DED">
                        <w:rPr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2B09" w:rsidRPr="003D2B09" w:rsidRDefault="003D2B09" w:rsidP="00491B66">
      <w:pPr>
        <w:pStyle w:val="KeinLeerraum"/>
        <w:jc w:val="both"/>
      </w:pPr>
    </w:p>
    <w:sectPr w:rsidR="003D2B09" w:rsidRPr="003D2B09" w:rsidSect="007D2923">
      <w:type w:val="continuous"/>
      <w:pgSz w:w="11906" w:h="16838" w:code="9"/>
      <w:pgMar w:top="1418" w:right="1134" w:bottom="992" w:left="1134" w:header="567" w:footer="567" w:gutter="0"/>
      <w:cols w:num="2" w:space="129" w:equalWidth="0">
        <w:col w:w="8789" w:space="129"/>
        <w:col w:w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A0" w:rsidRDefault="00981AA0" w:rsidP="00260D88">
      <w:pPr>
        <w:spacing w:after="0" w:line="240" w:lineRule="auto"/>
      </w:pPr>
      <w:r>
        <w:separator/>
      </w:r>
    </w:p>
  </w:endnote>
  <w:endnote w:type="continuationSeparator" w:id="0">
    <w:p w:rsidR="00981AA0" w:rsidRDefault="00981AA0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06" w:rsidRPr="003D5DEA" w:rsidRDefault="00BD0406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2936BC">
      <w:rPr>
        <w:i/>
        <w:noProof/>
        <w:sz w:val="16"/>
      </w:rPr>
      <w:t>43207_LernJob_Brennen_AB_5.docx</w:t>
    </w:r>
    <w:r w:rsidRPr="003D5DEA">
      <w:rPr>
        <w:i/>
        <w:sz w:val="16"/>
      </w:rPr>
      <w:fldChar w:fldCharType="end"/>
    </w:r>
    <w:r>
      <w:rPr>
        <w:i/>
        <w:sz w:val="16"/>
      </w:rPr>
      <w:tab/>
      <w:t>ZPG BNT</w:t>
    </w:r>
    <w:r w:rsidR="000B6D47">
      <w:rPr>
        <w:i/>
        <w:sz w:val="16"/>
      </w:rPr>
      <w:t xml:space="preserve"> 2016</w:t>
    </w:r>
    <w:r w:rsidR="000B6D47">
      <w:rPr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A0" w:rsidRDefault="00981AA0" w:rsidP="00260D88">
      <w:pPr>
        <w:spacing w:after="0" w:line="240" w:lineRule="auto"/>
      </w:pPr>
      <w:r>
        <w:separator/>
      </w:r>
    </w:p>
  </w:footnote>
  <w:footnote w:type="continuationSeparator" w:id="0">
    <w:p w:rsidR="00981AA0" w:rsidRDefault="00981AA0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06" w:rsidRDefault="00BD0406" w:rsidP="003D3823">
    <w:pPr>
      <w:pStyle w:val="Kopfzeile"/>
      <w:pBdr>
        <w:bottom w:val="single" w:sz="48" w:space="1" w:color="92D05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06" w:rsidRPr="001A0F00" w:rsidRDefault="00901A41" w:rsidP="00A573D3">
    <w:pPr>
      <w:pStyle w:val="Kopfzeile"/>
      <w:pBdr>
        <w:bottom w:val="single" w:sz="48" w:space="1" w:color="92D050"/>
      </w:pBdr>
    </w:pPr>
    <w:r w:rsidRPr="005A14E7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C8F64" wp14:editId="4215ACEB">
              <wp:simplePos x="0" y="0"/>
              <wp:positionH relativeFrom="column">
                <wp:posOffset>-124196</wp:posOffset>
              </wp:positionH>
              <wp:positionV relativeFrom="paragraph">
                <wp:posOffset>-8890</wp:posOffset>
              </wp:positionV>
              <wp:extent cx="609600" cy="371475"/>
              <wp:effectExtent l="0" t="0" r="0" b="0"/>
              <wp:wrapNone/>
              <wp:docPr id="497" name="Textfeld 4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A41" w:rsidRPr="00B0120C" w:rsidRDefault="00901A41" w:rsidP="00901A41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7" o:spid="_x0000_s1027" type="#_x0000_t202" style="position:absolute;margin-left:-9.8pt;margin-top:-.7pt;width: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" filled="f" stroked="f" strokeweight=".5pt">
              <v:textbox>
                <w:txbxContent>
                  <w:p w:rsidR="00901A41" w:rsidRPr="00B0120C" w:rsidRDefault="00901A41" w:rsidP="00901A41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DE"/>
    <w:multiLevelType w:val="hybridMultilevel"/>
    <w:tmpl w:val="B79A01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136C8"/>
    <w:multiLevelType w:val="hybridMultilevel"/>
    <w:tmpl w:val="98B4BF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19B7"/>
    <w:multiLevelType w:val="hybridMultilevel"/>
    <w:tmpl w:val="8BBAE2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D0011"/>
    <w:multiLevelType w:val="hybridMultilevel"/>
    <w:tmpl w:val="E0A85282"/>
    <w:lvl w:ilvl="0" w:tplc="C68454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4959"/>
    <w:multiLevelType w:val="hybridMultilevel"/>
    <w:tmpl w:val="4E98A872"/>
    <w:lvl w:ilvl="0" w:tplc="4E4C39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243B6"/>
    <w:multiLevelType w:val="hybridMultilevel"/>
    <w:tmpl w:val="9D30CEA6"/>
    <w:lvl w:ilvl="0" w:tplc="3A146F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2FF5"/>
    <w:rsid w:val="0001378C"/>
    <w:rsid w:val="00025A8C"/>
    <w:rsid w:val="00031D94"/>
    <w:rsid w:val="00035829"/>
    <w:rsid w:val="000468A0"/>
    <w:rsid w:val="00051263"/>
    <w:rsid w:val="00067105"/>
    <w:rsid w:val="00067ECF"/>
    <w:rsid w:val="000743BF"/>
    <w:rsid w:val="000A6519"/>
    <w:rsid w:val="000B15F0"/>
    <w:rsid w:val="000B2EBA"/>
    <w:rsid w:val="000B6D47"/>
    <w:rsid w:val="000C17FD"/>
    <w:rsid w:val="000D1B49"/>
    <w:rsid w:val="000D55D2"/>
    <w:rsid w:val="000D7688"/>
    <w:rsid w:val="000E346C"/>
    <w:rsid w:val="000F12E4"/>
    <w:rsid w:val="000F13AA"/>
    <w:rsid w:val="000F3410"/>
    <w:rsid w:val="000F5CC0"/>
    <w:rsid w:val="000F7F6E"/>
    <w:rsid w:val="001102A3"/>
    <w:rsid w:val="001104B6"/>
    <w:rsid w:val="00115951"/>
    <w:rsid w:val="001213DF"/>
    <w:rsid w:val="001237C1"/>
    <w:rsid w:val="001264D9"/>
    <w:rsid w:val="0013653D"/>
    <w:rsid w:val="001365F8"/>
    <w:rsid w:val="001433DA"/>
    <w:rsid w:val="00145112"/>
    <w:rsid w:val="00154960"/>
    <w:rsid w:val="00154D84"/>
    <w:rsid w:val="00167B94"/>
    <w:rsid w:val="00171A42"/>
    <w:rsid w:val="00186526"/>
    <w:rsid w:val="00190569"/>
    <w:rsid w:val="001A0F00"/>
    <w:rsid w:val="001A56D6"/>
    <w:rsid w:val="001B3E48"/>
    <w:rsid w:val="001C1C23"/>
    <w:rsid w:val="001C300B"/>
    <w:rsid w:val="001D44CE"/>
    <w:rsid w:val="001D62CF"/>
    <w:rsid w:val="001F6130"/>
    <w:rsid w:val="00201534"/>
    <w:rsid w:val="00202F9B"/>
    <w:rsid w:val="002073E9"/>
    <w:rsid w:val="0022429A"/>
    <w:rsid w:val="00224C7A"/>
    <w:rsid w:val="00227B1F"/>
    <w:rsid w:val="00230B43"/>
    <w:rsid w:val="0023276D"/>
    <w:rsid w:val="00237F8A"/>
    <w:rsid w:val="00242A13"/>
    <w:rsid w:val="002469EE"/>
    <w:rsid w:val="00255ACC"/>
    <w:rsid w:val="0026018B"/>
    <w:rsid w:val="00260A77"/>
    <w:rsid w:val="00260D88"/>
    <w:rsid w:val="00270516"/>
    <w:rsid w:val="002773AC"/>
    <w:rsid w:val="00283AF5"/>
    <w:rsid w:val="002936BC"/>
    <w:rsid w:val="002A2E60"/>
    <w:rsid w:val="002A7B45"/>
    <w:rsid w:val="002C279D"/>
    <w:rsid w:val="002C2B87"/>
    <w:rsid w:val="002C7AA9"/>
    <w:rsid w:val="002D7FEE"/>
    <w:rsid w:val="002E027C"/>
    <w:rsid w:val="00304775"/>
    <w:rsid w:val="00307E2D"/>
    <w:rsid w:val="003142CE"/>
    <w:rsid w:val="00347924"/>
    <w:rsid w:val="00366E89"/>
    <w:rsid w:val="00370185"/>
    <w:rsid w:val="00370349"/>
    <w:rsid w:val="003749F8"/>
    <w:rsid w:val="00375FE6"/>
    <w:rsid w:val="00387C8B"/>
    <w:rsid w:val="00391BD2"/>
    <w:rsid w:val="003A7A62"/>
    <w:rsid w:val="003B4474"/>
    <w:rsid w:val="003B5DC5"/>
    <w:rsid w:val="003B636A"/>
    <w:rsid w:val="003B73FF"/>
    <w:rsid w:val="003C4EA3"/>
    <w:rsid w:val="003D1577"/>
    <w:rsid w:val="003D2B09"/>
    <w:rsid w:val="003D3823"/>
    <w:rsid w:val="003D5DEA"/>
    <w:rsid w:val="003E166D"/>
    <w:rsid w:val="003F11C0"/>
    <w:rsid w:val="003F4F30"/>
    <w:rsid w:val="003F7B95"/>
    <w:rsid w:val="00410178"/>
    <w:rsid w:val="0041440F"/>
    <w:rsid w:val="00414A20"/>
    <w:rsid w:val="00416545"/>
    <w:rsid w:val="004411C6"/>
    <w:rsid w:val="004420D6"/>
    <w:rsid w:val="004422B6"/>
    <w:rsid w:val="004433CD"/>
    <w:rsid w:val="0044487B"/>
    <w:rsid w:val="004473E9"/>
    <w:rsid w:val="004510CF"/>
    <w:rsid w:val="0046636B"/>
    <w:rsid w:val="00466DC6"/>
    <w:rsid w:val="00482F5B"/>
    <w:rsid w:val="00491B66"/>
    <w:rsid w:val="00493B5A"/>
    <w:rsid w:val="00494178"/>
    <w:rsid w:val="004A596E"/>
    <w:rsid w:val="004B24BD"/>
    <w:rsid w:val="004B54EE"/>
    <w:rsid w:val="004C0363"/>
    <w:rsid w:val="004C3176"/>
    <w:rsid w:val="004D3E69"/>
    <w:rsid w:val="004D48EE"/>
    <w:rsid w:val="004D7B64"/>
    <w:rsid w:val="004F4ED5"/>
    <w:rsid w:val="004F5BA6"/>
    <w:rsid w:val="0050356F"/>
    <w:rsid w:val="0051761C"/>
    <w:rsid w:val="0051793F"/>
    <w:rsid w:val="005236EA"/>
    <w:rsid w:val="00545583"/>
    <w:rsid w:val="0056049D"/>
    <w:rsid w:val="00564498"/>
    <w:rsid w:val="00577677"/>
    <w:rsid w:val="00577B7D"/>
    <w:rsid w:val="0058309B"/>
    <w:rsid w:val="005A14E7"/>
    <w:rsid w:val="005A7C83"/>
    <w:rsid w:val="005B0CA9"/>
    <w:rsid w:val="005B471F"/>
    <w:rsid w:val="005C3CDD"/>
    <w:rsid w:val="005C53B1"/>
    <w:rsid w:val="005C7E06"/>
    <w:rsid w:val="005D5FA9"/>
    <w:rsid w:val="005E4264"/>
    <w:rsid w:val="00600EAA"/>
    <w:rsid w:val="0060350C"/>
    <w:rsid w:val="0060711F"/>
    <w:rsid w:val="00610E4A"/>
    <w:rsid w:val="006128E7"/>
    <w:rsid w:val="00615348"/>
    <w:rsid w:val="006263CB"/>
    <w:rsid w:val="006463D5"/>
    <w:rsid w:val="006536E2"/>
    <w:rsid w:val="006540CA"/>
    <w:rsid w:val="0066426A"/>
    <w:rsid w:val="006923E6"/>
    <w:rsid w:val="006A0035"/>
    <w:rsid w:val="006B118A"/>
    <w:rsid w:val="006B36E6"/>
    <w:rsid w:val="006B53DD"/>
    <w:rsid w:val="006B6705"/>
    <w:rsid w:val="006B773C"/>
    <w:rsid w:val="006C112A"/>
    <w:rsid w:val="006C6CA9"/>
    <w:rsid w:val="006D0143"/>
    <w:rsid w:val="006D2743"/>
    <w:rsid w:val="006D409D"/>
    <w:rsid w:val="006D44D9"/>
    <w:rsid w:val="006E42AD"/>
    <w:rsid w:val="006E61C6"/>
    <w:rsid w:val="006F014E"/>
    <w:rsid w:val="007047B8"/>
    <w:rsid w:val="00725240"/>
    <w:rsid w:val="0072750B"/>
    <w:rsid w:val="00741A9F"/>
    <w:rsid w:val="00743BFD"/>
    <w:rsid w:val="007531EB"/>
    <w:rsid w:val="00753DAA"/>
    <w:rsid w:val="0075482F"/>
    <w:rsid w:val="00780A87"/>
    <w:rsid w:val="00793E0D"/>
    <w:rsid w:val="007A072F"/>
    <w:rsid w:val="007B08A4"/>
    <w:rsid w:val="007B1E09"/>
    <w:rsid w:val="007B3AA0"/>
    <w:rsid w:val="007B53B1"/>
    <w:rsid w:val="007C2FE7"/>
    <w:rsid w:val="007D030C"/>
    <w:rsid w:val="007D0C5C"/>
    <w:rsid w:val="007D2923"/>
    <w:rsid w:val="007D6829"/>
    <w:rsid w:val="007E0131"/>
    <w:rsid w:val="007E37A7"/>
    <w:rsid w:val="007E6AC6"/>
    <w:rsid w:val="007F10B4"/>
    <w:rsid w:val="00821A18"/>
    <w:rsid w:val="00835282"/>
    <w:rsid w:val="00837C00"/>
    <w:rsid w:val="0084368E"/>
    <w:rsid w:val="0085237D"/>
    <w:rsid w:val="00871F24"/>
    <w:rsid w:val="00873916"/>
    <w:rsid w:val="00884A0C"/>
    <w:rsid w:val="00884DF4"/>
    <w:rsid w:val="00887529"/>
    <w:rsid w:val="008D036F"/>
    <w:rsid w:val="008D34CE"/>
    <w:rsid w:val="008D5F8C"/>
    <w:rsid w:val="008E0C5E"/>
    <w:rsid w:val="008F561A"/>
    <w:rsid w:val="00901418"/>
    <w:rsid w:val="00901A41"/>
    <w:rsid w:val="009101F2"/>
    <w:rsid w:val="00920EA4"/>
    <w:rsid w:val="00924EC4"/>
    <w:rsid w:val="009255C3"/>
    <w:rsid w:val="00926C0F"/>
    <w:rsid w:val="00931714"/>
    <w:rsid w:val="00932946"/>
    <w:rsid w:val="00941BC5"/>
    <w:rsid w:val="009562FE"/>
    <w:rsid w:val="009639CD"/>
    <w:rsid w:val="00964C2E"/>
    <w:rsid w:val="0096515D"/>
    <w:rsid w:val="00970C17"/>
    <w:rsid w:val="00972C9C"/>
    <w:rsid w:val="00973B31"/>
    <w:rsid w:val="0098045E"/>
    <w:rsid w:val="00981AA0"/>
    <w:rsid w:val="00985DBA"/>
    <w:rsid w:val="009871DB"/>
    <w:rsid w:val="00991671"/>
    <w:rsid w:val="009960AF"/>
    <w:rsid w:val="009A2394"/>
    <w:rsid w:val="009C347F"/>
    <w:rsid w:val="009D03AD"/>
    <w:rsid w:val="009F270E"/>
    <w:rsid w:val="009F2A64"/>
    <w:rsid w:val="00A00A7C"/>
    <w:rsid w:val="00A10EC1"/>
    <w:rsid w:val="00A17D83"/>
    <w:rsid w:val="00A314C9"/>
    <w:rsid w:val="00A34542"/>
    <w:rsid w:val="00A35F24"/>
    <w:rsid w:val="00A4681F"/>
    <w:rsid w:val="00A517D3"/>
    <w:rsid w:val="00A54780"/>
    <w:rsid w:val="00A5654B"/>
    <w:rsid w:val="00A573D3"/>
    <w:rsid w:val="00A60ADA"/>
    <w:rsid w:val="00A63036"/>
    <w:rsid w:val="00A63953"/>
    <w:rsid w:val="00A63A10"/>
    <w:rsid w:val="00A65C0F"/>
    <w:rsid w:val="00A6664F"/>
    <w:rsid w:val="00A6751D"/>
    <w:rsid w:val="00A80F2B"/>
    <w:rsid w:val="00A8208F"/>
    <w:rsid w:val="00A82BDE"/>
    <w:rsid w:val="00A82E2F"/>
    <w:rsid w:val="00A858F0"/>
    <w:rsid w:val="00A909B7"/>
    <w:rsid w:val="00A9559E"/>
    <w:rsid w:val="00AA03B5"/>
    <w:rsid w:val="00AA20AA"/>
    <w:rsid w:val="00AA210C"/>
    <w:rsid w:val="00AA45FD"/>
    <w:rsid w:val="00AA6F2B"/>
    <w:rsid w:val="00AA74E2"/>
    <w:rsid w:val="00AB0CE5"/>
    <w:rsid w:val="00AC2F03"/>
    <w:rsid w:val="00AC625E"/>
    <w:rsid w:val="00AD2B03"/>
    <w:rsid w:val="00AE291F"/>
    <w:rsid w:val="00AE3B88"/>
    <w:rsid w:val="00AF3FD8"/>
    <w:rsid w:val="00B0120C"/>
    <w:rsid w:val="00B03D62"/>
    <w:rsid w:val="00B060DD"/>
    <w:rsid w:val="00B07DA9"/>
    <w:rsid w:val="00B1629B"/>
    <w:rsid w:val="00B2592D"/>
    <w:rsid w:val="00B3612F"/>
    <w:rsid w:val="00B37316"/>
    <w:rsid w:val="00B44A36"/>
    <w:rsid w:val="00B450F3"/>
    <w:rsid w:val="00B60A16"/>
    <w:rsid w:val="00B61D0C"/>
    <w:rsid w:val="00B632FB"/>
    <w:rsid w:val="00B66A3A"/>
    <w:rsid w:val="00B70E2F"/>
    <w:rsid w:val="00B74BE7"/>
    <w:rsid w:val="00B7544D"/>
    <w:rsid w:val="00B762F2"/>
    <w:rsid w:val="00B81340"/>
    <w:rsid w:val="00B93F53"/>
    <w:rsid w:val="00B960AD"/>
    <w:rsid w:val="00BA6FAB"/>
    <w:rsid w:val="00BA7A19"/>
    <w:rsid w:val="00BB7B37"/>
    <w:rsid w:val="00BC7771"/>
    <w:rsid w:val="00BD0406"/>
    <w:rsid w:val="00BE0230"/>
    <w:rsid w:val="00BE2F34"/>
    <w:rsid w:val="00BF2888"/>
    <w:rsid w:val="00C1206B"/>
    <w:rsid w:val="00C262E0"/>
    <w:rsid w:val="00C27A28"/>
    <w:rsid w:val="00C27A66"/>
    <w:rsid w:val="00C36C3C"/>
    <w:rsid w:val="00C41672"/>
    <w:rsid w:val="00C56D39"/>
    <w:rsid w:val="00C62BAA"/>
    <w:rsid w:val="00C715E9"/>
    <w:rsid w:val="00C71B95"/>
    <w:rsid w:val="00C758D8"/>
    <w:rsid w:val="00C76C2C"/>
    <w:rsid w:val="00C82F33"/>
    <w:rsid w:val="00C924D2"/>
    <w:rsid w:val="00C939BC"/>
    <w:rsid w:val="00C968DC"/>
    <w:rsid w:val="00CA1D31"/>
    <w:rsid w:val="00CB6399"/>
    <w:rsid w:val="00CC5463"/>
    <w:rsid w:val="00CD6C63"/>
    <w:rsid w:val="00D00E69"/>
    <w:rsid w:val="00D06B34"/>
    <w:rsid w:val="00D4129B"/>
    <w:rsid w:val="00D4304F"/>
    <w:rsid w:val="00D476FD"/>
    <w:rsid w:val="00D47FDE"/>
    <w:rsid w:val="00D52628"/>
    <w:rsid w:val="00D96635"/>
    <w:rsid w:val="00DA216F"/>
    <w:rsid w:val="00DA21B5"/>
    <w:rsid w:val="00DA3423"/>
    <w:rsid w:val="00DB5E62"/>
    <w:rsid w:val="00DB7716"/>
    <w:rsid w:val="00DC7241"/>
    <w:rsid w:val="00DD02C2"/>
    <w:rsid w:val="00DD23FA"/>
    <w:rsid w:val="00DD3773"/>
    <w:rsid w:val="00DD377A"/>
    <w:rsid w:val="00DD562C"/>
    <w:rsid w:val="00DD5D0C"/>
    <w:rsid w:val="00DD5F20"/>
    <w:rsid w:val="00DD5FDD"/>
    <w:rsid w:val="00DE0474"/>
    <w:rsid w:val="00DE1DF2"/>
    <w:rsid w:val="00DF3678"/>
    <w:rsid w:val="00E00E8B"/>
    <w:rsid w:val="00E00FE3"/>
    <w:rsid w:val="00E06BB8"/>
    <w:rsid w:val="00E14F3E"/>
    <w:rsid w:val="00E22840"/>
    <w:rsid w:val="00E233BE"/>
    <w:rsid w:val="00E23919"/>
    <w:rsid w:val="00E33B43"/>
    <w:rsid w:val="00E508C8"/>
    <w:rsid w:val="00E56E83"/>
    <w:rsid w:val="00E604F1"/>
    <w:rsid w:val="00E64FD4"/>
    <w:rsid w:val="00E742F3"/>
    <w:rsid w:val="00E83023"/>
    <w:rsid w:val="00E84EF5"/>
    <w:rsid w:val="00E91540"/>
    <w:rsid w:val="00EA0228"/>
    <w:rsid w:val="00EA19F8"/>
    <w:rsid w:val="00EA2591"/>
    <w:rsid w:val="00EB4CC3"/>
    <w:rsid w:val="00EB797D"/>
    <w:rsid w:val="00EC5696"/>
    <w:rsid w:val="00ED11D3"/>
    <w:rsid w:val="00ED44FE"/>
    <w:rsid w:val="00EE65EB"/>
    <w:rsid w:val="00EF5D2C"/>
    <w:rsid w:val="00EF7C9D"/>
    <w:rsid w:val="00F015C2"/>
    <w:rsid w:val="00F104FE"/>
    <w:rsid w:val="00F1391A"/>
    <w:rsid w:val="00F148C2"/>
    <w:rsid w:val="00F335A7"/>
    <w:rsid w:val="00F34775"/>
    <w:rsid w:val="00F34AB7"/>
    <w:rsid w:val="00F4068C"/>
    <w:rsid w:val="00F421EC"/>
    <w:rsid w:val="00F43CFD"/>
    <w:rsid w:val="00F442D9"/>
    <w:rsid w:val="00F500C7"/>
    <w:rsid w:val="00F53E68"/>
    <w:rsid w:val="00F55439"/>
    <w:rsid w:val="00F56E35"/>
    <w:rsid w:val="00F5773C"/>
    <w:rsid w:val="00F6112A"/>
    <w:rsid w:val="00F6400C"/>
    <w:rsid w:val="00F73584"/>
    <w:rsid w:val="00F76A6B"/>
    <w:rsid w:val="00F80B64"/>
    <w:rsid w:val="00FA4980"/>
    <w:rsid w:val="00FB0DB0"/>
    <w:rsid w:val="00FB2AB7"/>
    <w:rsid w:val="00FD584A"/>
    <w:rsid w:val="00FE3D5D"/>
    <w:rsid w:val="00FE73CC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4510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4510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5" Type="http://schemas.openxmlformats.org/officeDocument/2006/relationships/image" Target="media/image18.jpeg"/><Relationship Id="rId38" Type="http://schemas.openxmlformats.org/officeDocument/2006/relationships/image" Target="media/image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image" Target="media/image29.gif"/><Relationship Id="rId40" Type="http://schemas.openxmlformats.org/officeDocument/2006/relationships/image" Target="media/image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openxmlformats.org/officeDocument/2006/relationships/image" Target="media/image4.png"/><Relationship Id="rId10" Type="http://schemas.openxmlformats.org/officeDocument/2006/relationships/image" Target="media/image2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5" Type="http://schemas.openxmlformats.org/officeDocument/2006/relationships/image" Target="media/image3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7A02-058C-495E-93BE-160B869C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47</cp:revision>
  <cp:lastPrinted>2017-04-01T13:20:00Z</cp:lastPrinted>
  <dcterms:created xsi:type="dcterms:W3CDTF">2016-07-05T22:05:00Z</dcterms:created>
  <dcterms:modified xsi:type="dcterms:W3CDTF">2017-04-01T13:21:00Z</dcterms:modified>
</cp:coreProperties>
</file>